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1422E347" w14:textId="098A1FB3" w:rsidR="00F2001A" w:rsidRDefault="00D52756">
      <w:pPr>
        <w:spacing w:after="0"/>
        <w:ind w:left="-1440" w:right="10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9F99A" wp14:editId="51D20FCD">
                <wp:simplePos x="0" y="0"/>
                <wp:positionH relativeFrom="column">
                  <wp:posOffset>-219414</wp:posOffset>
                </wp:positionH>
                <wp:positionV relativeFrom="paragraph">
                  <wp:posOffset>8007350</wp:posOffset>
                </wp:positionV>
                <wp:extent cx="3486150" cy="768350"/>
                <wp:effectExtent l="19050" t="19050" r="38100" b="508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68350"/>
                        </a:xfrm>
                        <a:custGeom>
                          <a:avLst/>
                          <a:gdLst>
                            <a:gd name="connsiteX0" fmla="*/ 0 w 3486150"/>
                            <a:gd name="connsiteY0" fmla="*/ 0 h 768350"/>
                            <a:gd name="connsiteX1" fmla="*/ 615887 w 3486150"/>
                            <a:gd name="connsiteY1" fmla="*/ 0 h 768350"/>
                            <a:gd name="connsiteX2" fmla="*/ 1127189 w 3486150"/>
                            <a:gd name="connsiteY2" fmla="*/ 0 h 768350"/>
                            <a:gd name="connsiteX3" fmla="*/ 1673352 w 3486150"/>
                            <a:gd name="connsiteY3" fmla="*/ 0 h 768350"/>
                            <a:gd name="connsiteX4" fmla="*/ 2184654 w 3486150"/>
                            <a:gd name="connsiteY4" fmla="*/ 0 h 768350"/>
                            <a:gd name="connsiteX5" fmla="*/ 2661095 w 3486150"/>
                            <a:gd name="connsiteY5" fmla="*/ 0 h 768350"/>
                            <a:gd name="connsiteX6" fmla="*/ 3486150 w 3486150"/>
                            <a:gd name="connsiteY6" fmla="*/ 0 h 768350"/>
                            <a:gd name="connsiteX7" fmla="*/ 3486150 w 3486150"/>
                            <a:gd name="connsiteY7" fmla="*/ 368808 h 768350"/>
                            <a:gd name="connsiteX8" fmla="*/ 3486150 w 3486150"/>
                            <a:gd name="connsiteY8" fmla="*/ 768350 h 768350"/>
                            <a:gd name="connsiteX9" fmla="*/ 2939987 w 3486150"/>
                            <a:gd name="connsiteY9" fmla="*/ 768350 h 768350"/>
                            <a:gd name="connsiteX10" fmla="*/ 2463546 w 3486150"/>
                            <a:gd name="connsiteY10" fmla="*/ 768350 h 768350"/>
                            <a:gd name="connsiteX11" fmla="*/ 1917383 w 3486150"/>
                            <a:gd name="connsiteY11" fmla="*/ 768350 h 768350"/>
                            <a:gd name="connsiteX12" fmla="*/ 1266635 w 3486150"/>
                            <a:gd name="connsiteY12" fmla="*/ 768350 h 768350"/>
                            <a:gd name="connsiteX13" fmla="*/ 685610 w 3486150"/>
                            <a:gd name="connsiteY13" fmla="*/ 768350 h 768350"/>
                            <a:gd name="connsiteX14" fmla="*/ 0 w 3486150"/>
                            <a:gd name="connsiteY14" fmla="*/ 768350 h 768350"/>
                            <a:gd name="connsiteX15" fmla="*/ 0 w 3486150"/>
                            <a:gd name="connsiteY15" fmla="*/ 384175 h 768350"/>
                            <a:gd name="connsiteX16" fmla="*/ 0 w 3486150"/>
                            <a:gd name="connsiteY16" fmla="*/ 0 h 76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486150" h="768350" fill="none" extrusionOk="0">
                              <a:moveTo>
                                <a:pt x="0" y="0"/>
                              </a:moveTo>
                              <a:cubicBezTo>
                                <a:pt x="269724" y="-17313"/>
                                <a:pt x="486806" y="46314"/>
                                <a:pt x="615887" y="0"/>
                              </a:cubicBezTo>
                              <a:cubicBezTo>
                                <a:pt x="744968" y="-46314"/>
                                <a:pt x="989241" y="17046"/>
                                <a:pt x="1127189" y="0"/>
                              </a:cubicBezTo>
                              <a:cubicBezTo>
                                <a:pt x="1265137" y="-17046"/>
                                <a:pt x="1499962" y="41915"/>
                                <a:pt x="1673352" y="0"/>
                              </a:cubicBezTo>
                              <a:cubicBezTo>
                                <a:pt x="1846742" y="-41915"/>
                                <a:pt x="2034605" y="23969"/>
                                <a:pt x="2184654" y="0"/>
                              </a:cubicBezTo>
                              <a:cubicBezTo>
                                <a:pt x="2334703" y="-23969"/>
                                <a:pt x="2446423" y="9813"/>
                                <a:pt x="2661095" y="0"/>
                              </a:cubicBezTo>
                              <a:cubicBezTo>
                                <a:pt x="2875767" y="-9813"/>
                                <a:pt x="3311662" y="85363"/>
                                <a:pt x="3486150" y="0"/>
                              </a:cubicBezTo>
                              <a:cubicBezTo>
                                <a:pt x="3494417" y="167955"/>
                                <a:pt x="3465317" y="286754"/>
                                <a:pt x="3486150" y="368808"/>
                              </a:cubicBezTo>
                              <a:cubicBezTo>
                                <a:pt x="3506983" y="450862"/>
                                <a:pt x="3479323" y="650521"/>
                                <a:pt x="3486150" y="768350"/>
                              </a:cubicBezTo>
                              <a:cubicBezTo>
                                <a:pt x="3354818" y="784912"/>
                                <a:pt x="3068003" y="710245"/>
                                <a:pt x="2939987" y="768350"/>
                              </a:cubicBezTo>
                              <a:cubicBezTo>
                                <a:pt x="2811971" y="826455"/>
                                <a:pt x="2587701" y="740871"/>
                                <a:pt x="2463546" y="768350"/>
                              </a:cubicBezTo>
                              <a:cubicBezTo>
                                <a:pt x="2339391" y="795829"/>
                                <a:pt x="2174813" y="765454"/>
                                <a:pt x="1917383" y="768350"/>
                              </a:cubicBezTo>
                              <a:cubicBezTo>
                                <a:pt x="1659953" y="771246"/>
                                <a:pt x="1579932" y="703817"/>
                                <a:pt x="1266635" y="768350"/>
                              </a:cubicBezTo>
                              <a:cubicBezTo>
                                <a:pt x="953338" y="832883"/>
                                <a:pt x="869706" y="744976"/>
                                <a:pt x="685610" y="768350"/>
                              </a:cubicBezTo>
                              <a:cubicBezTo>
                                <a:pt x="501515" y="791724"/>
                                <a:pt x="142317" y="708901"/>
                                <a:pt x="0" y="768350"/>
                              </a:cubicBezTo>
                              <a:cubicBezTo>
                                <a:pt x="-953" y="617757"/>
                                <a:pt x="23462" y="474935"/>
                                <a:pt x="0" y="384175"/>
                              </a:cubicBezTo>
                              <a:cubicBezTo>
                                <a:pt x="-23462" y="293416"/>
                                <a:pt x="17160" y="144580"/>
                                <a:pt x="0" y="0"/>
                              </a:cubicBezTo>
                              <a:close/>
                            </a:path>
                            <a:path w="3486150" h="768350" stroke="0" extrusionOk="0">
                              <a:moveTo>
                                <a:pt x="0" y="0"/>
                              </a:moveTo>
                              <a:cubicBezTo>
                                <a:pt x="297812" y="-5395"/>
                                <a:pt x="369591" y="22659"/>
                                <a:pt x="650748" y="0"/>
                              </a:cubicBezTo>
                              <a:cubicBezTo>
                                <a:pt x="931905" y="-22659"/>
                                <a:pt x="929991" y="55909"/>
                                <a:pt x="1162050" y="0"/>
                              </a:cubicBezTo>
                              <a:cubicBezTo>
                                <a:pt x="1394109" y="-55909"/>
                                <a:pt x="1430335" y="1245"/>
                                <a:pt x="1673352" y="0"/>
                              </a:cubicBezTo>
                              <a:cubicBezTo>
                                <a:pt x="1916369" y="-1245"/>
                                <a:pt x="2049562" y="18549"/>
                                <a:pt x="2254377" y="0"/>
                              </a:cubicBezTo>
                              <a:cubicBezTo>
                                <a:pt x="2459192" y="-18549"/>
                                <a:pt x="2611326" y="43796"/>
                                <a:pt x="2800540" y="0"/>
                              </a:cubicBezTo>
                              <a:cubicBezTo>
                                <a:pt x="2989754" y="-43796"/>
                                <a:pt x="3286441" y="11480"/>
                                <a:pt x="3486150" y="0"/>
                              </a:cubicBezTo>
                              <a:cubicBezTo>
                                <a:pt x="3521641" y="86574"/>
                                <a:pt x="3443380" y="245483"/>
                                <a:pt x="3486150" y="361125"/>
                              </a:cubicBezTo>
                              <a:cubicBezTo>
                                <a:pt x="3528920" y="476768"/>
                                <a:pt x="3477537" y="671277"/>
                                <a:pt x="3486150" y="768350"/>
                              </a:cubicBezTo>
                              <a:cubicBezTo>
                                <a:pt x="3337688" y="800207"/>
                                <a:pt x="3022536" y="713855"/>
                                <a:pt x="2870264" y="768350"/>
                              </a:cubicBezTo>
                              <a:cubicBezTo>
                                <a:pt x="2717992" y="822845"/>
                                <a:pt x="2512962" y="767953"/>
                                <a:pt x="2219516" y="768350"/>
                              </a:cubicBezTo>
                              <a:cubicBezTo>
                                <a:pt x="1926070" y="768747"/>
                                <a:pt x="1844585" y="698146"/>
                                <a:pt x="1568768" y="768350"/>
                              </a:cubicBezTo>
                              <a:cubicBezTo>
                                <a:pt x="1292951" y="838554"/>
                                <a:pt x="1167409" y="750362"/>
                                <a:pt x="952881" y="768350"/>
                              </a:cubicBezTo>
                              <a:cubicBezTo>
                                <a:pt x="738353" y="786338"/>
                                <a:pt x="252771" y="692101"/>
                                <a:pt x="0" y="768350"/>
                              </a:cubicBezTo>
                              <a:cubicBezTo>
                                <a:pt x="-46298" y="601993"/>
                                <a:pt x="39298" y="518281"/>
                                <a:pt x="0" y="376492"/>
                              </a:cubicBezTo>
                              <a:cubicBezTo>
                                <a:pt x="-39298" y="234703"/>
                                <a:pt x="33080" y="9445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F6D7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5174962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3F0BF1E" w14:textId="7BB0F705" w:rsidR="009558E9" w:rsidRDefault="009558E9" w:rsidP="00FF5C4E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Trumpetons</w:t>
                            </w:r>
                            <w:proofErr w:type="spellEnd"/>
                            <w:r>
                              <w:t xml:space="preserve"> Farm, </w:t>
                            </w:r>
                            <w:proofErr w:type="spellStart"/>
                            <w:r>
                              <w:t>Thorncote</w:t>
                            </w:r>
                            <w:proofErr w:type="spellEnd"/>
                            <w:r>
                              <w:t xml:space="preserve"> Green, Sandy SG19 1PU</w:t>
                            </w:r>
                          </w:p>
                          <w:p w14:paraId="7F2AE84D" w14:textId="5C7164C0" w:rsidR="00FF5C4E" w:rsidRDefault="0070050B" w:rsidP="00FF5C4E">
                            <w:pPr>
                              <w:pStyle w:val="NoSpacing"/>
                              <w:jc w:val="center"/>
                            </w:pPr>
                            <w:hyperlink r:id="rId8" w:history="1">
                              <w:r w:rsidR="00FF5C4E" w:rsidRPr="00CE27A7">
                                <w:rPr>
                                  <w:rStyle w:val="Hyperlink"/>
                                </w:rPr>
                                <w:t>www.franklinsfarm.co.uk</w:t>
                              </w:r>
                            </w:hyperlink>
                            <w:r w:rsidR="001826B4">
                              <w:t xml:space="preserve">  </w:t>
                            </w:r>
                            <w:proofErr w:type="spellStart"/>
                            <w:r w:rsidR="001826B4" w:rsidRPr="001826B4">
                              <w:rPr>
                                <w:sz w:val="18"/>
                                <w:szCs w:val="18"/>
                              </w:rPr>
                              <w:t>wifi</w:t>
                            </w:r>
                            <w:proofErr w:type="spellEnd"/>
                            <w:r w:rsidR="001826B4" w:rsidRPr="001826B4">
                              <w:rPr>
                                <w:sz w:val="18"/>
                                <w:szCs w:val="18"/>
                              </w:rPr>
                              <w:t xml:space="preserve"> The Coffee Shop ‘</w:t>
                            </w:r>
                            <w:proofErr w:type="spellStart"/>
                            <w:r w:rsidR="001826B4" w:rsidRPr="001826B4">
                              <w:rPr>
                                <w:sz w:val="18"/>
                                <w:szCs w:val="18"/>
                              </w:rPr>
                              <w:t>FranklinsWiFi</w:t>
                            </w:r>
                            <w:proofErr w:type="spellEnd"/>
                            <w:r w:rsidR="001826B4" w:rsidRPr="001826B4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  <w:p w14:paraId="3C453D36" w14:textId="2BE0237A" w:rsidR="009558E9" w:rsidRDefault="009558E9" w:rsidP="00FF5C4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5C4E">
                              <w:rPr>
                                <w:sz w:val="20"/>
                                <w:szCs w:val="20"/>
                              </w:rPr>
                              <w:t>Well-behaved dogs are welcome in our café.</w:t>
                            </w:r>
                          </w:p>
                          <w:p w14:paraId="50BDD710" w14:textId="5F23B220" w:rsidR="002153D9" w:rsidRPr="00FF5C4E" w:rsidRDefault="002153D9" w:rsidP="00FF5C4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follow </w:t>
                            </w:r>
                            <w:r w:rsidR="001826B4">
                              <w:rPr>
                                <w:sz w:val="20"/>
                                <w:szCs w:val="20"/>
                              </w:rPr>
                              <w:t>The Dairy Caf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n Facebook and Instagram</w:t>
                            </w:r>
                          </w:p>
                          <w:p w14:paraId="5AEB27B6" w14:textId="0A5F5513" w:rsidR="009558E9" w:rsidRDefault="009558E9"/>
                          <w:p w14:paraId="064F7938" w14:textId="77777777" w:rsidR="009558E9" w:rsidRDefault="009558E9"/>
                          <w:p w14:paraId="0443249A" w14:textId="77777777" w:rsidR="009558E9" w:rsidRDefault="00955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9F9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3pt;margin-top:630.5pt;width:274.5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" fillcolor="#f9f6d7" strokeweight=".5pt">
                <v:textbox>
                  <w:txbxContent>
                    <w:p w14:paraId="23F0BF1E" w14:textId="7BB0F705" w:rsidR="009558E9" w:rsidRDefault="009558E9" w:rsidP="00FF5C4E">
                      <w:pPr>
                        <w:pStyle w:val="NoSpacing"/>
                        <w:jc w:val="center"/>
                      </w:pPr>
                      <w:proofErr w:type="spellStart"/>
                      <w:r>
                        <w:t>Trumpetons</w:t>
                      </w:r>
                      <w:proofErr w:type="spellEnd"/>
                      <w:r>
                        <w:t xml:space="preserve"> Farm, </w:t>
                      </w:r>
                      <w:proofErr w:type="spellStart"/>
                      <w:r>
                        <w:t>Thorncote</w:t>
                      </w:r>
                      <w:proofErr w:type="spellEnd"/>
                      <w:r>
                        <w:t xml:space="preserve"> Green, Sandy SG19 1PU</w:t>
                      </w:r>
                    </w:p>
                    <w:p w14:paraId="7F2AE84D" w14:textId="5C7164C0" w:rsidR="00FF5C4E" w:rsidRDefault="0070050B" w:rsidP="00FF5C4E">
                      <w:pPr>
                        <w:pStyle w:val="NoSpacing"/>
                        <w:jc w:val="center"/>
                      </w:pPr>
                      <w:hyperlink r:id="rId9" w:history="1">
                        <w:r w:rsidR="00FF5C4E" w:rsidRPr="00CE27A7">
                          <w:rPr>
                            <w:rStyle w:val="Hyperlink"/>
                          </w:rPr>
                          <w:t>www.franklinsfarm.co.uk</w:t>
                        </w:r>
                      </w:hyperlink>
                      <w:r w:rsidR="001826B4">
                        <w:t xml:space="preserve">  </w:t>
                      </w:r>
                      <w:proofErr w:type="spellStart"/>
                      <w:r w:rsidR="001826B4" w:rsidRPr="001826B4">
                        <w:rPr>
                          <w:sz w:val="18"/>
                          <w:szCs w:val="18"/>
                        </w:rPr>
                        <w:t>wifi</w:t>
                      </w:r>
                      <w:proofErr w:type="spellEnd"/>
                      <w:r w:rsidR="001826B4" w:rsidRPr="001826B4">
                        <w:rPr>
                          <w:sz w:val="18"/>
                          <w:szCs w:val="18"/>
                        </w:rPr>
                        <w:t xml:space="preserve"> The Coffee Shop ‘</w:t>
                      </w:r>
                      <w:proofErr w:type="spellStart"/>
                      <w:r w:rsidR="001826B4" w:rsidRPr="001826B4">
                        <w:rPr>
                          <w:sz w:val="18"/>
                          <w:szCs w:val="18"/>
                        </w:rPr>
                        <w:t>FranklinsWiFi</w:t>
                      </w:r>
                      <w:proofErr w:type="spellEnd"/>
                      <w:r w:rsidR="001826B4" w:rsidRPr="001826B4">
                        <w:rPr>
                          <w:sz w:val="18"/>
                          <w:szCs w:val="18"/>
                        </w:rPr>
                        <w:t>’</w:t>
                      </w:r>
                    </w:p>
                    <w:p w14:paraId="3C453D36" w14:textId="2BE0237A" w:rsidR="009558E9" w:rsidRDefault="009558E9" w:rsidP="00FF5C4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F5C4E">
                        <w:rPr>
                          <w:sz w:val="20"/>
                          <w:szCs w:val="20"/>
                        </w:rPr>
                        <w:t>Well-behaved dogs are welcome in our café.</w:t>
                      </w:r>
                    </w:p>
                    <w:p w14:paraId="50BDD710" w14:textId="5F23B220" w:rsidR="002153D9" w:rsidRPr="00FF5C4E" w:rsidRDefault="002153D9" w:rsidP="00FF5C4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ease follow </w:t>
                      </w:r>
                      <w:r w:rsidR="001826B4">
                        <w:rPr>
                          <w:sz w:val="20"/>
                          <w:szCs w:val="20"/>
                        </w:rPr>
                        <w:t>The Dairy Cafe</w:t>
                      </w:r>
                      <w:r>
                        <w:rPr>
                          <w:sz w:val="20"/>
                          <w:szCs w:val="20"/>
                        </w:rPr>
                        <w:t xml:space="preserve"> on Facebook and Instagram</w:t>
                      </w:r>
                    </w:p>
                    <w:p w14:paraId="5AEB27B6" w14:textId="0A5F5513" w:rsidR="009558E9" w:rsidRDefault="009558E9"/>
                    <w:p w14:paraId="064F7938" w14:textId="77777777" w:rsidR="009558E9" w:rsidRDefault="009558E9"/>
                    <w:p w14:paraId="0443249A" w14:textId="77777777" w:rsidR="009558E9" w:rsidRDefault="009558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E6B1D" wp14:editId="29208E0A">
                <wp:simplePos x="0" y="0"/>
                <wp:positionH relativeFrom="page">
                  <wp:posOffset>3530600</wp:posOffset>
                </wp:positionH>
                <wp:positionV relativeFrom="paragraph">
                  <wp:posOffset>6038850</wp:posOffset>
                </wp:positionV>
                <wp:extent cx="3455670" cy="23812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EB05BA" w14:textId="5AFDCEF8" w:rsidR="00C763E4" w:rsidRDefault="00915944" w:rsidP="00117C81">
                            <w:pPr>
                              <w:keepNext/>
                              <w:keepLines/>
                              <w:spacing w:after="0"/>
                              <w:ind w:right="196"/>
                              <w:jc w:val="center"/>
                              <w:outlineLvl w:val="0"/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Sandwiches</w:t>
                            </w:r>
                          </w:p>
                          <w:p w14:paraId="10D79EBF" w14:textId="6C533FA1" w:rsidR="00117C81" w:rsidRDefault="00137551" w:rsidP="00C763E4">
                            <w:pPr>
                              <w:keepNext/>
                              <w:keepLines/>
                              <w:spacing w:after="0"/>
                              <w:ind w:right="196"/>
                              <w:jc w:val="center"/>
                              <w:outlineLvl w:val="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137551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13670C" w:rsidRPr="00137551">
                              <w:rPr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="00893314">
                              <w:rPr>
                                <w:sz w:val="18"/>
                              </w:rPr>
                              <w:t>Bloomer Bread</w:t>
                            </w:r>
                            <w:r w:rsidR="00C763E4">
                              <w:rPr>
                                <w:sz w:val="18"/>
                              </w:rPr>
                              <w:t xml:space="preserve"> </w:t>
                            </w:r>
                            <w:r w:rsidR="00F137D3">
                              <w:rPr>
                                <w:sz w:val="18"/>
                              </w:rPr>
                              <w:t>served with salad</w:t>
                            </w:r>
                            <w:r w:rsidR="003F0EC2">
                              <w:rPr>
                                <w:sz w:val="18"/>
                              </w:rPr>
                              <w:t xml:space="preserve"> </w:t>
                            </w:r>
                            <w:r w:rsidR="0013670C">
                              <w:rPr>
                                <w:sz w:val="18"/>
                              </w:rPr>
                              <w:t xml:space="preserve">&amp; crisps, </w:t>
                            </w:r>
                            <w:r>
                              <w:rPr>
                                <w:sz w:val="18"/>
                              </w:rPr>
                              <w:t xml:space="preserve">              </w:t>
                            </w:r>
                            <w:r w:rsidR="00986AF3">
                              <w:rPr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8A73F6">
                              <w:rPr>
                                <w:b/>
                                <w:bCs/>
                                <w:sz w:val="18"/>
                              </w:rPr>
                              <w:tab/>
                            </w:r>
                          </w:p>
                          <w:p w14:paraId="271A3DA2" w14:textId="52BF52C8" w:rsidR="00915944" w:rsidRPr="004B378B" w:rsidRDefault="008A73F6" w:rsidP="00C763E4">
                            <w:pPr>
                              <w:keepNext/>
                              <w:keepLines/>
                              <w:spacing w:after="0"/>
                              <w:ind w:left="3640" w:right="196" w:hanging="760"/>
                              <w:jc w:val="center"/>
                              <w:outlineLvl w:val="0"/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+</w:t>
                            </w:r>
                            <w:r w:rsidR="0013670C">
                              <w:rPr>
                                <w:sz w:val="18"/>
                              </w:rPr>
                              <w:t xml:space="preserve"> add </w:t>
                            </w:r>
                            <w:r w:rsidR="00AF29C6">
                              <w:rPr>
                                <w:sz w:val="18"/>
                              </w:rPr>
                              <w:t>bowl</w:t>
                            </w:r>
                            <w:r w:rsidR="0013670C">
                              <w:rPr>
                                <w:sz w:val="18"/>
                              </w:rPr>
                              <w:t xml:space="preserve"> of Chips</w:t>
                            </w:r>
                            <w:r w:rsidR="00117C81">
                              <w:rPr>
                                <w:sz w:val="18"/>
                              </w:rPr>
                              <w:t xml:space="preserve"> </w:t>
                            </w:r>
                            <w:r w:rsidR="0013670C"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13670C">
                              <w:rPr>
                                <w:sz w:val="18"/>
                              </w:rPr>
                              <w:t xml:space="preserve"> </w:t>
                            </w:r>
                            <w:r w:rsidR="0013670C" w:rsidRPr="0013670C">
                              <w:rPr>
                                <w:b/>
                                <w:bCs/>
                                <w:sz w:val="18"/>
                              </w:rPr>
                              <w:t>£</w:t>
                            </w:r>
                            <w:r w:rsidR="0047035D">
                              <w:rPr>
                                <w:b/>
                                <w:bCs/>
                                <w:sz w:val="18"/>
                              </w:rPr>
                              <w:t>3.50</w:t>
                            </w:r>
                          </w:p>
                          <w:p w14:paraId="34BB2846" w14:textId="4B6C25E7" w:rsidR="00915944" w:rsidRDefault="00586B51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/>
                                <w:sz w:val="24"/>
                              </w:rPr>
                            </w:pPr>
                            <w:r>
                              <w:t>Tuna Mayo</w:t>
                            </w:r>
                            <w:r w:rsidR="00915944" w:rsidRPr="004B378B">
                              <w:t xml:space="preserve"> </w:t>
                            </w:r>
                            <w:r w:rsidR="00915944">
                              <w:tab/>
                            </w:r>
                            <w:r w:rsidR="00CC545B">
                              <w:t xml:space="preserve">   </w:t>
                            </w:r>
                            <w:r w:rsidR="00915944" w:rsidRPr="004B378B">
                              <w:t xml:space="preserve"> </w:t>
                            </w:r>
                            <w:r w:rsidR="00915944" w:rsidRPr="004B378B">
                              <w:rPr>
                                <w:b/>
                                <w:sz w:val="24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</w:rPr>
                              <w:t>5.95</w:t>
                            </w:r>
                            <w:r w:rsidR="00915944" w:rsidRPr="004B378B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7F70835B" w14:textId="46F1F5B6" w:rsidR="00AF29C6" w:rsidRDefault="00986AF3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Home-made </w:t>
                            </w:r>
                            <w:r w:rsidR="00586B51">
                              <w:t>Coronation Chicken</w:t>
                            </w:r>
                            <w:r>
                              <w:tab/>
                            </w:r>
                            <w:r w:rsidR="00CC545B">
                              <w:t xml:space="preserve">   </w:t>
                            </w:r>
                            <w:r w:rsidR="00915944" w:rsidRPr="004B378B">
                              <w:t xml:space="preserve"> </w:t>
                            </w:r>
                            <w:r w:rsidR="00915944" w:rsidRPr="004B378B">
                              <w:rPr>
                                <w:b/>
                                <w:sz w:val="24"/>
                              </w:rPr>
                              <w:t>£</w:t>
                            </w:r>
                            <w:r w:rsidR="00F07410">
                              <w:rPr>
                                <w:b/>
                                <w:sz w:val="24"/>
                              </w:rPr>
                              <w:t>6.99</w:t>
                            </w:r>
                          </w:p>
                          <w:p w14:paraId="0B04D6A8" w14:textId="7DD3F1D8" w:rsidR="00915944" w:rsidRPr="00AF29C6" w:rsidRDefault="00AF29C6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Cs/>
                                <w:sz w:val="24"/>
                              </w:rPr>
                            </w:pPr>
                            <w:r w:rsidRPr="00AF29C6">
                              <w:rPr>
                                <w:bCs/>
                                <w:sz w:val="24"/>
                              </w:rPr>
                              <w:t xml:space="preserve">Franklins un-smoked Ham </w:t>
                            </w:r>
                            <w:r w:rsidR="00047BA7">
                              <w:rPr>
                                <w:bCs/>
                                <w:sz w:val="24"/>
                              </w:rPr>
                              <w:t>#</w:t>
                            </w:r>
                            <w:r w:rsidR="00915944" w:rsidRPr="00AF29C6">
                              <w:rPr>
                                <w:bCs/>
                                <w:sz w:val="24"/>
                              </w:rPr>
                              <w:tab/>
                            </w:r>
                            <w:r w:rsidR="00CC545B">
                              <w:rPr>
                                <w:bCs/>
                                <w:sz w:val="24"/>
                              </w:rPr>
                              <w:t xml:space="preserve">   </w:t>
                            </w:r>
                            <w:r w:rsidRPr="00F07410">
                              <w:rPr>
                                <w:b/>
                                <w:sz w:val="24"/>
                              </w:rPr>
                              <w:t>£</w:t>
                            </w:r>
                            <w:r w:rsidR="00F07410">
                              <w:rPr>
                                <w:b/>
                                <w:sz w:val="24"/>
                              </w:rPr>
                              <w:t>6.95</w:t>
                            </w:r>
                          </w:p>
                          <w:p w14:paraId="6155DBA0" w14:textId="08D566C3" w:rsidR="00586B51" w:rsidRDefault="00986AF3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Mature Cheddar </w:t>
                            </w:r>
                            <w:r w:rsidR="00F137D3">
                              <w:t>Cheese</w:t>
                            </w:r>
                            <w:r>
                              <w:t xml:space="preserve"> </w:t>
                            </w:r>
                            <w:r w:rsidR="006D309D">
                              <w:t>*</w:t>
                            </w:r>
                            <w:r w:rsidR="00047BA7">
                              <w:t xml:space="preserve">   #</w:t>
                            </w:r>
                            <w:r w:rsidR="00586B51">
                              <w:tab/>
                            </w:r>
                            <w:r w:rsidR="00CC545B">
                              <w:t xml:space="preserve">   </w:t>
                            </w:r>
                            <w:r w:rsidR="00915944">
                              <w:t xml:space="preserve"> </w:t>
                            </w:r>
                            <w:r w:rsidR="00915944" w:rsidRPr="004B378B">
                              <w:rPr>
                                <w:b/>
                                <w:sz w:val="24"/>
                              </w:rPr>
                              <w:t>£</w:t>
                            </w:r>
                            <w:r w:rsidR="00F07410">
                              <w:rPr>
                                <w:b/>
                                <w:sz w:val="24"/>
                              </w:rPr>
                              <w:t>6</w:t>
                            </w:r>
                            <w:r w:rsidR="00586B51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F07410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586B51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="00586B51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1E1B8372" w14:textId="3178F82B" w:rsidR="00586B51" w:rsidRDefault="006D309D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Make </w:t>
                            </w:r>
                            <w:r w:rsidR="00F07410">
                              <w:rPr>
                                <w:bCs/>
                                <w:sz w:val="24"/>
                              </w:rPr>
                              <w:t>it a</w:t>
                            </w:r>
                            <w:r w:rsidR="00AF29C6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6B51" w:rsidRPr="00586B51">
                              <w:rPr>
                                <w:bCs/>
                                <w:sz w:val="24"/>
                              </w:rPr>
                              <w:t>Toastie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</w:rPr>
                              <w:t xml:space="preserve"> * </w:t>
                            </w:r>
                            <w:proofErr w:type="gramStart"/>
                            <w:r w:rsidR="00047BA7">
                              <w:rPr>
                                <w:bCs/>
                                <w:sz w:val="24"/>
                              </w:rPr>
                              <w:t>for  #</w:t>
                            </w:r>
                            <w:proofErr w:type="gramEnd"/>
                            <w:r w:rsidR="00586B51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CC545B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="00586B51">
                              <w:rPr>
                                <w:b/>
                                <w:sz w:val="24"/>
                              </w:rPr>
                              <w:t>£</w:t>
                            </w:r>
                            <w:r w:rsidR="00F07410">
                              <w:rPr>
                                <w:b/>
                                <w:sz w:val="24"/>
                              </w:rPr>
                              <w:t>1.00</w:t>
                            </w:r>
                          </w:p>
                          <w:p w14:paraId="051EF5FC" w14:textId="77777777" w:rsidR="00986AF3" w:rsidRDefault="00986AF3" w:rsidP="00986AF3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</w:pPr>
                          </w:p>
                          <w:p w14:paraId="5CCD9720" w14:textId="561E6C42" w:rsidR="00986AF3" w:rsidRPr="006D309D" w:rsidRDefault="006D309D" w:rsidP="006D30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right="-15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* </w:t>
                            </w:r>
                            <w:r w:rsidR="00986AF3">
                              <w:t xml:space="preserve">Add Tomato, </w:t>
                            </w:r>
                            <w:proofErr w:type="gramStart"/>
                            <w:r w:rsidR="00986AF3">
                              <w:t>Pickle</w:t>
                            </w:r>
                            <w:proofErr w:type="gramEnd"/>
                            <w:r w:rsidR="00986AF3">
                              <w:t xml:space="preserve"> or onion - 50p</w:t>
                            </w:r>
                            <w:r>
                              <w:t xml:space="preserve"> each</w:t>
                            </w:r>
                            <w:r w:rsidR="00986AF3">
                              <w:t>,</w:t>
                            </w:r>
                            <w:r w:rsidR="00986AF3">
                              <w:tab/>
                            </w:r>
                          </w:p>
                          <w:p w14:paraId="09D67A2B" w14:textId="22B310B9" w:rsidR="00986AF3" w:rsidRDefault="00986AF3" w:rsidP="00986AF3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                      </w:t>
                            </w:r>
                            <w:r w:rsidR="00AC69D6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="00F07410">
                              <w:t>Cheese - £1</w:t>
                            </w:r>
                            <w:r>
                              <w:t xml:space="preserve"> </w:t>
                            </w:r>
                            <w:r w:rsidR="006D309D">
                              <w:t xml:space="preserve">            </w:t>
                            </w:r>
                            <w:r>
                              <w:t xml:space="preserve">  or Ham </w:t>
                            </w:r>
                            <w:proofErr w:type="gramStart"/>
                            <w:r>
                              <w:t>-  £</w:t>
                            </w:r>
                            <w:proofErr w:type="gramEnd"/>
                            <w:r w:rsidR="00F07410">
                              <w:t>1.50</w:t>
                            </w:r>
                          </w:p>
                          <w:p w14:paraId="5FB5CEDB" w14:textId="77777777" w:rsidR="00986AF3" w:rsidRDefault="00986AF3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957399F" w14:textId="77777777" w:rsidR="00915944" w:rsidRDefault="00915944" w:rsidP="00915944">
                            <w:pPr>
                              <w:spacing w:after="0"/>
                              <w:ind w:left="400" w:right="125" w:hanging="1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24A78A2" w14:textId="77777777" w:rsidR="00915944" w:rsidRDefault="00915944" w:rsidP="00915944">
                            <w:pPr>
                              <w:spacing w:after="0"/>
                              <w:ind w:left="400" w:right="125" w:hanging="1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E0299AC" w14:textId="77777777" w:rsidR="00915944" w:rsidRDefault="00915944" w:rsidP="00915944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E6B1D" id="Rectangle 4" o:spid="_x0000_s1027" style="position:absolute;left:0;text-align:left;margin-left:278pt;margin-top:475.5pt;width:272.1pt;height:187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" filled="f" stroked="f">
                <v:textbox inset="0,0,0,0">
                  <w:txbxContent>
                    <w:p w14:paraId="1DEB05BA" w14:textId="5AFDCEF8" w:rsidR="00C763E4" w:rsidRDefault="00915944" w:rsidP="00117C81">
                      <w:pPr>
                        <w:keepNext/>
                        <w:keepLines/>
                        <w:spacing w:after="0"/>
                        <w:ind w:right="196"/>
                        <w:jc w:val="center"/>
                        <w:outlineLvl w:val="0"/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Sandwiches</w:t>
                      </w:r>
                    </w:p>
                    <w:p w14:paraId="10D79EBF" w14:textId="6C533FA1" w:rsidR="00117C81" w:rsidRDefault="00137551" w:rsidP="00C763E4">
                      <w:pPr>
                        <w:keepNext/>
                        <w:keepLines/>
                        <w:spacing w:after="0"/>
                        <w:ind w:right="196"/>
                        <w:jc w:val="center"/>
                        <w:outlineLvl w:val="0"/>
                        <w:rPr>
                          <w:b/>
                          <w:bCs/>
                          <w:sz w:val="18"/>
                        </w:rPr>
                      </w:pPr>
                      <w:r w:rsidRPr="00137551">
                        <w:rPr>
                          <w:sz w:val="18"/>
                          <w:szCs w:val="18"/>
                        </w:rPr>
                        <w:t>O</w:t>
                      </w:r>
                      <w:r w:rsidR="0013670C" w:rsidRPr="00137551">
                        <w:rPr>
                          <w:sz w:val="18"/>
                          <w:szCs w:val="18"/>
                        </w:rPr>
                        <w:t xml:space="preserve">n </w:t>
                      </w:r>
                      <w:r w:rsidR="00893314">
                        <w:rPr>
                          <w:sz w:val="18"/>
                        </w:rPr>
                        <w:t>Bloomer Bread</w:t>
                      </w:r>
                      <w:r w:rsidR="00C763E4">
                        <w:rPr>
                          <w:sz w:val="18"/>
                        </w:rPr>
                        <w:t xml:space="preserve"> </w:t>
                      </w:r>
                      <w:r w:rsidR="00F137D3">
                        <w:rPr>
                          <w:sz w:val="18"/>
                        </w:rPr>
                        <w:t>served with salad</w:t>
                      </w:r>
                      <w:r w:rsidR="003F0EC2">
                        <w:rPr>
                          <w:sz w:val="18"/>
                        </w:rPr>
                        <w:t xml:space="preserve"> </w:t>
                      </w:r>
                      <w:r w:rsidR="0013670C">
                        <w:rPr>
                          <w:sz w:val="18"/>
                        </w:rPr>
                        <w:t xml:space="preserve">&amp; crisps, </w:t>
                      </w:r>
                      <w:r>
                        <w:rPr>
                          <w:sz w:val="18"/>
                        </w:rPr>
                        <w:t xml:space="preserve">              </w:t>
                      </w:r>
                      <w:r w:rsidR="00986AF3">
                        <w:rPr>
                          <w:sz w:val="18"/>
                        </w:rPr>
                        <w:t xml:space="preserve">         </w:t>
                      </w:r>
                      <w:r>
                        <w:rPr>
                          <w:sz w:val="18"/>
                        </w:rPr>
                        <w:t xml:space="preserve">    </w:t>
                      </w:r>
                      <w:r w:rsidR="008A73F6">
                        <w:rPr>
                          <w:b/>
                          <w:bCs/>
                          <w:sz w:val="18"/>
                        </w:rPr>
                        <w:tab/>
                      </w:r>
                    </w:p>
                    <w:p w14:paraId="271A3DA2" w14:textId="52BF52C8" w:rsidR="00915944" w:rsidRPr="004B378B" w:rsidRDefault="008A73F6" w:rsidP="00C763E4">
                      <w:pPr>
                        <w:keepNext/>
                        <w:keepLines/>
                        <w:spacing w:after="0"/>
                        <w:ind w:left="3640" w:right="196" w:hanging="760"/>
                        <w:jc w:val="center"/>
                        <w:outlineLvl w:val="0"/>
                      </w:pPr>
                      <w:r>
                        <w:rPr>
                          <w:b/>
                          <w:bCs/>
                          <w:sz w:val="18"/>
                        </w:rPr>
                        <w:t>+</w:t>
                      </w:r>
                      <w:r w:rsidR="0013670C">
                        <w:rPr>
                          <w:sz w:val="18"/>
                        </w:rPr>
                        <w:t xml:space="preserve"> add </w:t>
                      </w:r>
                      <w:r w:rsidR="00AF29C6">
                        <w:rPr>
                          <w:sz w:val="18"/>
                        </w:rPr>
                        <w:t>bowl</w:t>
                      </w:r>
                      <w:r w:rsidR="0013670C">
                        <w:rPr>
                          <w:sz w:val="18"/>
                        </w:rPr>
                        <w:t xml:space="preserve"> of Chips</w:t>
                      </w:r>
                      <w:r w:rsidR="00117C81">
                        <w:rPr>
                          <w:sz w:val="18"/>
                        </w:rPr>
                        <w:t xml:space="preserve"> </w:t>
                      </w:r>
                      <w:r w:rsidR="0013670C">
                        <w:rPr>
                          <w:sz w:val="18"/>
                        </w:rPr>
                        <w:t>for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="0013670C">
                        <w:rPr>
                          <w:sz w:val="18"/>
                        </w:rPr>
                        <w:t xml:space="preserve"> </w:t>
                      </w:r>
                      <w:r w:rsidR="0013670C" w:rsidRPr="0013670C">
                        <w:rPr>
                          <w:b/>
                          <w:bCs/>
                          <w:sz w:val="18"/>
                        </w:rPr>
                        <w:t>£</w:t>
                      </w:r>
                      <w:r w:rsidR="0047035D">
                        <w:rPr>
                          <w:b/>
                          <w:bCs/>
                          <w:sz w:val="18"/>
                        </w:rPr>
                        <w:t>3.50</w:t>
                      </w:r>
                    </w:p>
                    <w:p w14:paraId="34BB2846" w14:textId="4B6C25E7" w:rsidR="00915944" w:rsidRDefault="00586B51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/>
                          <w:sz w:val="24"/>
                        </w:rPr>
                      </w:pPr>
                      <w:r>
                        <w:t>Tuna Mayo</w:t>
                      </w:r>
                      <w:r w:rsidR="00915944" w:rsidRPr="004B378B">
                        <w:t xml:space="preserve"> </w:t>
                      </w:r>
                      <w:r w:rsidR="00915944">
                        <w:tab/>
                      </w:r>
                      <w:r w:rsidR="00CC545B">
                        <w:t xml:space="preserve">   </w:t>
                      </w:r>
                      <w:r w:rsidR="00915944" w:rsidRPr="004B378B">
                        <w:t xml:space="preserve"> </w:t>
                      </w:r>
                      <w:r w:rsidR="00915944" w:rsidRPr="004B378B">
                        <w:rPr>
                          <w:b/>
                          <w:sz w:val="24"/>
                        </w:rPr>
                        <w:t>£</w:t>
                      </w:r>
                      <w:r>
                        <w:rPr>
                          <w:b/>
                          <w:sz w:val="24"/>
                        </w:rPr>
                        <w:t>5.95</w:t>
                      </w:r>
                      <w:r w:rsidR="00915944" w:rsidRPr="004B378B">
                        <w:rPr>
                          <w:b/>
                          <w:sz w:val="24"/>
                        </w:rPr>
                        <w:tab/>
                      </w:r>
                    </w:p>
                    <w:p w14:paraId="7F70835B" w14:textId="46F1F5B6" w:rsidR="00AF29C6" w:rsidRDefault="00986AF3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/>
                          <w:sz w:val="24"/>
                        </w:rPr>
                      </w:pPr>
                      <w:r>
                        <w:t xml:space="preserve">Home-made </w:t>
                      </w:r>
                      <w:r w:rsidR="00586B51">
                        <w:t>Coronation Chicken</w:t>
                      </w:r>
                      <w:r>
                        <w:tab/>
                      </w:r>
                      <w:r w:rsidR="00CC545B">
                        <w:t xml:space="preserve">   </w:t>
                      </w:r>
                      <w:r w:rsidR="00915944" w:rsidRPr="004B378B">
                        <w:t xml:space="preserve"> </w:t>
                      </w:r>
                      <w:r w:rsidR="00915944" w:rsidRPr="004B378B">
                        <w:rPr>
                          <w:b/>
                          <w:sz w:val="24"/>
                        </w:rPr>
                        <w:t>£</w:t>
                      </w:r>
                      <w:r w:rsidR="00F07410">
                        <w:rPr>
                          <w:b/>
                          <w:sz w:val="24"/>
                        </w:rPr>
                        <w:t>6.99</w:t>
                      </w:r>
                    </w:p>
                    <w:p w14:paraId="0B04D6A8" w14:textId="7DD3F1D8" w:rsidR="00915944" w:rsidRPr="00AF29C6" w:rsidRDefault="00AF29C6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Cs/>
                          <w:sz w:val="24"/>
                        </w:rPr>
                      </w:pPr>
                      <w:r w:rsidRPr="00AF29C6">
                        <w:rPr>
                          <w:bCs/>
                          <w:sz w:val="24"/>
                        </w:rPr>
                        <w:t xml:space="preserve">Franklins un-smoked Ham </w:t>
                      </w:r>
                      <w:r w:rsidR="00047BA7">
                        <w:rPr>
                          <w:bCs/>
                          <w:sz w:val="24"/>
                        </w:rPr>
                        <w:t>#</w:t>
                      </w:r>
                      <w:r w:rsidR="00915944" w:rsidRPr="00AF29C6">
                        <w:rPr>
                          <w:bCs/>
                          <w:sz w:val="24"/>
                        </w:rPr>
                        <w:tab/>
                      </w:r>
                      <w:r w:rsidR="00CC545B">
                        <w:rPr>
                          <w:bCs/>
                          <w:sz w:val="24"/>
                        </w:rPr>
                        <w:t xml:space="preserve">   </w:t>
                      </w:r>
                      <w:r w:rsidRPr="00F07410">
                        <w:rPr>
                          <w:b/>
                          <w:sz w:val="24"/>
                        </w:rPr>
                        <w:t>£</w:t>
                      </w:r>
                      <w:r w:rsidR="00F07410">
                        <w:rPr>
                          <w:b/>
                          <w:sz w:val="24"/>
                        </w:rPr>
                        <w:t>6.95</w:t>
                      </w:r>
                    </w:p>
                    <w:p w14:paraId="6155DBA0" w14:textId="08D566C3" w:rsidR="00586B51" w:rsidRDefault="00986AF3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/>
                          <w:sz w:val="24"/>
                        </w:rPr>
                      </w:pPr>
                      <w:r>
                        <w:t xml:space="preserve">Mature Cheddar </w:t>
                      </w:r>
                      <w:r w:rsidR="00F137D3">
                        <w:t>Cheese</w:t>
                      </w:r>
                      <w:r>
                        <w:t xml:space="preserve"> </w:t>
                      </w:r>
                      <w:r w:rsidR="006D309D">
                        <w:t>*</w:t>
                      </w:r>
                      <w:r w:rsidR="00047BA7">
                        <w:t xml:space="preserve">   #</w:t>
                      </w:r>
                      <w:r w:rsidR="00586B51">
                        <w:tab/>
                      </w:r>
                      <w:r w:rsidR="00CC545B">
                        <w:t xml:space="preserve">   </w:t>
                      </w:r>
                      <w:r w:rsidR="00915944">
                        <w:t xml:space="preserve"> </w:t>
                      </w:r>
                      <w:r w:rsidR="00915944" w:rsidRPr="004B378B">
                        <w:rPr>
                          <w:b/>
                          <w:sz w:val="24"/>
                        </w:rPr>
                        <w:t>£</w:t>
                      </w:r>
                      <w:r w:rsidR="00F07410">
                        <w:rPr>
                          <w:b/>
                          <w:sz w:val="24"/>
                        </w:rPr>
                        <w:t>6</w:t>
                      </w:r>
                      <w:r w:rsidR="00586B51">
                        <w:rPr>
                          <w:b/>
                          <w:sz w:val="24"/>
                        </w:rPr>
                        <w:t>.</w:t>
                      </w:r>
                      <w:r w:rsidR="00F07410">
                        <w:rPr>
                          <w:b/>
                          <w:sz w:val="24"/>
                        </w:rPr>
                        <w:t>4</w:t>
                      </w:r>
                      <w:r w:rsidR="00586B51">
                        <w:rPr>
                          <w:b/>
                          <w:sz w:val="24"/>
                        </w:rPr>
                        <w:t>5</w:t>
                      </w:r>
                      <w:r w:rsidR="00586B51">
                        <w:rPr>
                          <w:b/>
                          <w:sz w:val="24"/>
                        </w:rPr>
                        <w:tab/>
                      </w:r>
                    </w:p>
                    <w:p w14:paraId="1E1B8372" w14:textId="3178F82B" w:rsidR="00586B51" w:rsidRDefault="006D309D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Make </w:t>
                      </w:r>
                      <w:r w:rsidR="00F07410">
                        <w:rPr>
                          <w:bCs/>
                          <w:sz w:val="24"/>
                        </w:rPr>
                        <w:t>it a</w:t>
                      </w:r>
                      <w:r w:rsidR="00AF29C6">
                        <w:rPr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 w:rsidR="00586B51" w:rsidRPr="00586B51">
                        <w:rPr>
                          <w:bCs/>
                          <w:sz w:val="24"/>
                        </w:rPr>
                        <w:t>Toastie</w:t>
                      </w:r>
                      <w:proofErr w:type="spellEnd"/>
                      <w:r>
                        <w:rPr>
                          <w:bCs/>
                          <w:sz w:val="24"/>
                        </w:rPr>
                        <w:t xml:space="preserve"> * </w:t>
                      </w:r>
                      <w:proofErr w:type="gramStart"/>
                      <w:r w:rsidR="00047BA7">
                        <w:rPr>
                          <w:bCs/>
                          <w:sz w:val="24"/>
                        </w:rPr>
                        <w:t>for  #</w:t>
                      </w:r>
                      <w:proofErr w:type="gramEnd"/>
                      <w:r w:rsidR="00586B51">
                        <w:rPr>
                          <w:b/>
                          <w:sz w:val="24"/>
                        </w:rPr>
                        <w:tab/>
                      </w:r>
                      <w:r w:rsidR="00CC545B">
                        <w:rPr>
                          <w:b/>
                          <w:sz w:val="24"/>
                        </w:rPr>
                        <w:t xml:space="preserve">   </w:t>
                      </w:r>
                      <w:r w:rsidR="00586B51">
                        <w:rPr>
                          <w:b/>
                          <w:sz w:val="24"/>
                        </w:rPr>
                        <w:t>£</w:t>
                      </w:r>
                      <w:r w:rsidR="00F07410">
                        <w:rPr>
                          <w:b/>
                          <w:sz w:val="24"/>
                        </w:rPr>
                        <w:t>1.00</w:t>
                      </w:r>
                    </w:p>
                    <w:p w14:paraId="051EF5FC" w14:textId="77777777" w:rsidR="00986AF3" w:rsidRDefault="00986AF3" w:rsidP="00986AF3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</w:pPr>
                    </w:p>
                    <w:p w14:paraId="5CCD9720" w14:textId="561E6C42" w:rsidR="00986AF3" w:rsidRPr="006D309D" w:rsidRDefault="006D309D" w:rsidP="006D30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3998"/>
                          <w:tab w:val="right" w:pos="10126"/>
                        </w:tabs>
                        <w:spacing w:after="0"/>
                        <w:ind w:right="-15"/>
                        <w:rPr>
                          <w:b/>
                          <w:bCs/>
                        </w:rPr>
                      </w:pPr>
                      <w:r>
                        <w:t xml:space="preserve">* </w:t>
                      </w:r>
                      <w:r w:rsidR="00986AF3">
                        <w:t xml:space="preserve">Add Tomato, </w:t>
                      </w:r>
                      <w:proofErr w:type="gramStart"/>
                      <w:r w:rsidR="00986AF3">
                        <w:t>Pickle</w:t>
                      </w:r>
                      <w:proofErr w:type="gramEnd"/>
                      <w:r w:rsidR="00986AF3">
                        <w:t xml:space="preserve"> or onion - 50p</w:t>
                      </w:r>
                      <w:r>
                        <w:t xml:space="preserve"> each</w:t>
                      </w:r>
                      <w:r w:rsidR="00986AF3">
                        <w:t>,</w:t>
                      </w:r>
                      <w:r w:rsidR="00986AF3">
                        <w:tab/>
                      </w:r>
                    </w:p>
                    <w:p w14:paraId="09D67A2B" w14:textId="22B310B9" w:rsidR="00986AF3" w:rsidRDefault="00986AF3" w:rsidP="00986AF3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/>
                          <w:sz w:val="24"/>
                        </w:rPr>
                      </w:pPr>
                      <w:r>
                        <w:t xml:space="preserve">                       </w:t>
                      </w:r>
                      <w:r w:rsidR="00AC69D6">
                        <w:t xml:space="preserve">        </w:t>
                      </w:r>
                      <w:r>
                        <w:t xml:space="preserve"> </w:t>
                      </w:r>
                      <w:r w:rsidR="00F07410">
                        <w:t>Cheese - £1</w:t>
                      </w:r>
                      <w:r>
                        <w:t xml:space="preserve"> </w:t>
                      </w:r>
                      <w:r w:rsidR="006D309D">
                        <w:t xml:space="preserve">            </w:t>
                      </w:r>
                      <w:r>
                        <w:t xml:space="preserve">  or Ham </w:t>
                      </w:r>
                      <w:proofErr w:type="gramStart"/>
                      <w:r>
                        <w:t>-  £</w:t>
                      </w:r>
                      <w:proofErr w:type="gramEnd"/>
                      <w:r w:rsidR="00F07410">
                        <w:t>1.50</w:t>
                      </w:r>
                    </w:p>
                    <w:p w14:paraId="5FB5CEDB" w14:textId="77777777" w:rsidR="00986AF3" w:rsidRDefault="00986AF3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/>
                          <w:sz w:val="24"/>
                        </w:rPr>
                      </w:pPr>
                    </w:p>
                    <w:p w14:paraId="7957399F" w14:textId="77777777" w:rsidR="00915944" w:rsidRDefault="00915944" w:rsidP="00915944">
                      <w:pPr>
                        <w:spacing w:after="0"/>
                        <w:ind w:left="400" w:right="125" w:hanging="10"/>
                        <w:jc w:val="center"/>
                        <w:rPr>
                          <w:sz w:val="16"/>
                        </w:rPr>
                      </w:pPr>
                    </w:p>
                    <w:p w14:paraId="224A78A2" w14:textId="77777777" w:rsidR="00915944" w:rsidRDefault="00915944" w:rsidP="00915944">
                      <w:pPr>
                        <w:spacing w:after="0"/>
                        <w:ind w:left="400" w:right="125" w:hanging="10"/>
                        <w:jc w:val="center"/>
                        <w:rPr>
                          <w:sz w:val="16"/>
                        </w:rPr>
                      </w:pPr>
                    </w:p>
                    <w:p w14:paraId="1E0299AC" w14:textId="77777777" w:rsidR="00915944" w:rsidRDefault="00915944" w:rsidP="00915944"/>
                  </w:txbxContent>
                </v:textbox>
                <w10:wrap anchorx="page"/>
              </v:rect>
            </w:pict>
          </mc:Fallback>
        </mc:AlternateContent>
      </w:r>
      <w:r w:rsidR="00C763E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75E952" wp14:editId="6AF443B1">
                <wp:simplePos x="0" y="0"/>
                <wp:positionH relativeFrom="page">
                  <wp:posOffset>31750</wp:posOffset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TopAndBottom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696575"/>
                          <a:chOff x="28575" y="0"/>
                          <a:chExt cx="7562850" cy="10696575"/>
                        </a:xfrm>
                      </wpg:grpSpPr>
                      <wps:wsp>
                        <wps:cNvPr id="545" name="Shape 545"/>
                        <wps:cNvSpPr/>
                        <wps:spPr>
                          <a:xfrm>
                            <a:off x="28575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D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88010" y="877968"/>
                            <a:ext cx="357966" cy="8930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966" h="8930943">
                                <a:moveTo>
                                  <a:pt x="357966" y="0"/>
                                </a:moveTo>
                                <a:lnTo>
                                  <a:pt x="357966" y="30959"/>
                                </a:lnTo>
                                <a:lnTo>
                                  <a:pt x="316203" y="81939"/>
                                </a:lnTo>
                                <a:cubicBezTo>
                                  <a:pt x="279789" y="118353"/>
                                  <a:pt x="236175" y="147566"/>
                                  <a:pt x="187623" y="167316"/>
                                </a:cubicBezTo>
                                <a:lnTo>
                                  <a:pt x="187623" y="292398"/>
                                </a:lnTo>
                                <a:cubicBezTo>
                                  <a:pt x="248724" y="274500"/>
                                  <a:pt x="304965" y="245261"/>
                                  <a:pt x="353916" y="207111"/>
                                </a:cubicBezTo>
                                <a:lnTo>
                                  <a:pt x="357966" y="203532"/>
                                </a:lnTo>
                                <a:lnTo>
                                  <a:pt x="357966" y="263506"/>
                                </a:lnTo>
                                <a:lnTo>
                                  <a:pt x="321218" y="288258"/>
                                </a:lnTo>
                                <a:cubicBezTo>
                                  <a:pt x="279789" y="312354"/>
                                  <a:pt x="234941" y="331075"/>
                                  <a:pt x="187623" y="343419"/>
                                </a:cubicBezTo>
                                <a:lnTo>
                                  <a:pt x="187623" y="8269165"/>
                                </a:lnTo>
                                <a:lnTo>
                                  <a:pt x="171165" y="8269165"/>
                                </a:lnTo>
                                <a:lnTo>
                                  <a:pt x="171165" y="346710"/>
                                </a:lnTo>
                                <a:cubicBezTo>
                                  <a:pt x="131666" y="356585"/>
                                  <a:pt x="90520" y="361523"/>
                                  <a:pt x="49375" y="361523"/>
                                </a:cubicBezTo>
                                <a:lnTo>
                                  <a:pt x="49375" y="8270812"/>
                                </a:lnTo>
                                <a:lnTo>
                                  <a:pt x="49375" y="8571996"/>
                                </a:lnTo>
                                <a:cubicBezTo>
                                  <a:pt x="92166" y="8571996"/>
                                  <a:pt x="131666" y="8578579"/>
                                  <a:pt x="171165" y="8586809"/>
                                </a:cubicBezTo>
                                <a:lnTo>
                                  <a:pt x="171165" y="8270812"/>
                                </a:lnTo>
                                <a:lnTo>
                                  <a:pt x="187623" y="8270812"/>
                                </a:lnTo>
                                <a:lnTo>
                                  <a:pt x="187623" y="8590100"/>
                                </a:lnTo>
                                <a:cubicBezTo>
                                  <a:pt x="236175" y="8602855"/>
                                  <a:pt x="282052" y="8622091"/>
                                  <a:pt x="324278" y="8646830"/>
                                </a:cubicBezTo>
                                <a:lnTo>
                                  <a:pt x="357966" y="8669730"/>
                                </a:lnTo>
                                <a:lnTo>
                                  <a:pt x="357966" y="8730575"/>
                                </a:lnTo>
                                <a:lnTo>
                                  <a:pt x="356751" y="8729474"/>
                                </a:lnTo>
                                <a:cubicBezTo>
                                  <a:pt x="307203" y="8689955"/>
                                  <a:pt x="249959" y="8659636"/>
                                  <a:pt x="187623" y="8641121"/>
                                </a:cubicBezTo>
                                <a:lnTo>
                                  <a:pt x="187623" y="8766203"/>
                                </a:lnTo>
                                <a:cubicBezTo>
                                  <a:pt x="238644" y="8786776"/>
                                  <a:pt x="283904" y="8817224"/>
                                  <a:pt x="320935" y="8855489"/>
                                </a:cubicBezTo>
                                <a:lnTo>
                                  <a:pt x="357966" y="8903039"/>
                                </a:lnTo>
                                <a:lnTo>
                                  <a:pt x="357966" y="8930943"/>
                                </a:lnTo>
                                <a:lnTo>
                                  <a:pt x="357091" y="8929113"/>
                                </a:lnTo>
                                <a:cubicBezTo>
                                  <a:pt x="315277" y="8861147"/>
                                  <a:pt x="252633" y="8807760"/>
                                  <a:pt x="176103" y="8779369"/>
                                </a:cubicBezTo>
                                <a:lnTo>
                                  <a:pt x="171165" y="8777724"/>
                                </a:lnTo>
                                <a:lnTo>
                                  <a:pt x="171165" y="8636184"/>
                                </a:lnTo>
                                <a:cubicBezTo>
                                  <a:pt x="131666" y="8626308"/>
                                  <a:pt x="90520" y="8621371"/>
                                  <a:pt x="47729" y="8621371"/>
                                </a:cubicBezTo>
                                <a:lnTo>
                                  <a:pt x="29625" y="8621371"/>
                                </a:lnTo>
                                <a:lnTo>
                                  <a:pt x="0" y="8623016"/>
                                </a:lnTo>
                                <a:lnTo>
                                  <a:pt x="0" y="8270812"/>
                                </a:lnTo>
                                <a:lnTo>
                                  <a:pt x="0" y="310502"/>
                                </a:lnTo>
                                <a:lnTo>
                                  <a:pt x="26333" y="312148"/>
                                </a:lnTo>
                                <a:lnTo>
                                  <a:pt x="47729" y="312148"/>
                                </a:lnTo>
                                <a:cubicBezTo>
                                  <a:pt x="90520" y="312148"/>
                                  <a:pt x="131666" y="307211"/>
                                  <a:pt x="171165" y="297336"/>
                                </a:cubicBezTo>
                                <a:lnTo>
                                  <a:pt x="171165" y="155795"/>
                                </a:lnTo>
                                <a:lnTo>
                                  <a:pt x="176103" y="154150"/>
                                </a:lnTo>
                                <a:cubicBezTo>
                                  <a:pt x="248930" y="126993"/>
                                  <a:pt x="310648" y="76693"/>
                                  <a:pt x="352231" y="11580"/>
                                </a:cubicBezTo>
                                <a:lnTo>
                                  <a:pt x="3579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79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45976" y="9547698"/>
                            <a:ext cx="3233083" cy="50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3083" h="507927">
                                <a:moveTo>
                                  <a:pt x="0" y="0"/>
                                </a:moveTo>
                                <a:lnTo>
                                  <a:pt x="26790" y="18212"/>
                                </a:lnTo>
                                <a:cubicBezTo>
                                  <a:pt x="122614" y="93206"/>
                                  <a:pt x="192561" y="199541"/>
                                  <a:pt x="221363" y="321950"/>
                                </a:cubicBezTo>
                                <a:lnTo>
                                  <a:pt x="622943" y="321950"/>
                                </a:lnTo>
                                <a:lnTo>
                                  <a:pt x="3233083" y="321950"/>
                                </a:lnTo>
                                <a:lnTo>
                                  <a:pt x="3233083" y="338408"/>
                                </a:lnTo>
                                <a:lnTo>
                                  <a:pt x="622943" y="338408"/>
                                </a:lnTo>
                                <a:lnTo>
                                  <a:pt x="224654" y="338408"/>
                                </a:lnTo>
                                <a:cubicBezTo>
                                  <a:pt x="232884" y="374617"/>
                                  <a:pt x="236175" y="410824"/>
                                  <a:pt x="236175" y="448678"/>
                                </a:cubicBezTo>
                                <a:lnTo>
                                  <a:pt x="236175" y="460199"/>
                                </a:lnTo>
                                <a:lnTo>
                                  <a:pt x="3233083" y="460199"/>
                                </a:lnTo>
                                <a:lnTo>
                                  <a:pt x="3233083" y="507927"/>
                                </a:lnTo>
                                <a:lnTo>
                                  <a:pt x="185155" y="507927"/>
                                </a:lnTo>
                                <a:lnTo>
                                  <a:pt x="186801" y="481595"/>
                                </a:lnTo>
                                <a:cubicBezTo>
                                  <a:pt x="188446" y="468428"/>
                                  <a:pt x="188446" y="456907"/>
                                  <a:pt x="188446" y="447032"/>
                                </a:cubicBezTo>
                                <a:cubicBezTo>
                                  <a:pt x="188446" y="409178"/>
                                  <a:pt x="183509" y="371325"/>
                                  <a:pt x="175280" y="336762"/>
                                </a:cubicBezTo>
                                <a:lnTo>
                                  <a:pt x="35385" y="336762"/>
                                </a:lnTo>
                                <a:lnTo>
                                  <a:pt x="33739" y="331824"/>
                                </a:lnTo>
                                <a:lnTo>
                                  <a:pt x="0" y="261213"/>
                                </a:lnTo>
                                <a:lnTo>
                                  <a:pt x="0" y="233308"/>
                                </a:lnTo>
                                <a:lnTo>
                                  <a:pt x="12035" y="248762"/>
                                </a:lnTo>
                                <a:cubicBezTo>
                                  <a:pt x="26127" y="271547"/>
                                  <a:pt x="37854" y="296028"/>
                                  <a:pt x="46906" y="321950"/>
                                </a:cubicBezTo>
                                <a:lnTo>
                                  <a:pt x="170342" y="321950"/>
                                </a:lnTo>
                                <a:cubicBezTo>
                                  <a:pt x="148124" y="238013"/>
                                  <a:pt x="104510" y="162716"/>
                                  <a:pt x="45671" y="102233"/>
                                </a:cubicBezTo>
                                <a:lnTo>
                                  <a:pt x="0" y="60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79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45976" y="643704"/>
                            <a:ext cx="3233083" cy="497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3083" h="497770">
                                <a:moveTo>
                                  <a:pt x="185155" y="0"/>
                                </a:moveTo>
                                <a:lnTo>
                                  <a:pt x="3233083" y="0"/>
                                </a:lnTo>
                                <a:lnTo>
                                  <a:pt x="3233083" y="49375"/>
                                </a:lnTo>
                                <a:lnTo>
                                  <a:pt x="236175" y="49375"/>
                                </a:lnTo>
                                <a:lnTo>
                                  <a:pt x="236175" y="51020"/>
                                </a:lnTo>
                                <a:cubicBezTo>
                                  <a:pt x="236175" y="92166"/>
                                  <a:pt x="231238" y="131666"/>
                                  <a:pt x="223009" y="171165"/>
                                </a:cubicBezTo>
                                <a:lnTo>
                                  <a:pt x="3233083" y="171165"/>
                                </a:lnTo>
                                <a:lnTo>
                                  <a:pt x="3233083" y="187623"/>
                                </a:lnTo>
                                <a:lnTo>
                                  <a:pt x="218071" y="187623"/>
                                </a:lnTo>
                                <a:cubicBezTo>
                                  <a:pt x="187212" y="305917"/>
                                  <a:pt x="117136" y="409423"/>
                                  <a:pt x="22710" y="482473"/>
                                </a:cubicBezTo>
                                <a:lnTo>
                                  <a:pt x="0" y="497770"/>
                                </a:lnTo>
                                <a:lnTo>
                                  <a:pt x="0" y="437796"/>
                                </a:lnTo>
                                <a:lnTo>
                                  <a:pt x="42380" y="400346"/>
                                </a:lnTo>
                                <a:cubicBezTo>
                                  <a:pt x="100806" y="341919"/>
                                  <a:pt x="144832" y="269092"/>
                                  <a:pt x="168697" y="187623"/>
                                </a:cubicBezTo>
                                <a:lnTo>
                                  <a:pt x="43614" y="187623"/>
                                </a:lnTo>
                                <a:cubicBezTo>
                                  <a:pt x="33739" y="211899"/>
                                  <a:pt x="21499" y="234941"/>
                                  <a:pt x="7175" y="256465"/>
                                </a:cubicBezTo>
                                <a:lnTo>
                                  <a:pt x="0" y="265223"/>
                                </a:lnTo>
                                <a:lnTo>
                                  <a:pt x="0" y="234264"/>
                                </a:lnTo>
                                <a:lnTo>
                                  <a:pt x="28802" y="176103"/>
                                </a:lnTo>
                                <a:lnTo>
                                  <a:pt x="30448" y="171165"/>
                                </a:lnTo>
                                <a:lnTo>
                                  <a:pt x="170342" y="171165"/>
                                </a:lnTo>
                                <a:cubicBezTo>
                                  <a:pt x="180217" y="133311"/>
                                  <a:pt x="185155" y="92166"/>
                                  <a:pt x="185155" y="51020"/>
                                </a:cubicBezTo>
                                <a:lnTo>
                                  <a:pt x="1851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79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779059" y="9547179"/>
                            <a:ext cx="3237197" cy="508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197" h="508446">
                                <a:moveTo>
                                  <a:pt x="3237197" y="0"/>
                                </a:moveTo>
                                <a:lnTo>
                                  <a:pt x="3237197" y="57955"/>
                                </a:lnTo>
                                <a:lnTo>
                                  <a:pt x="3190292" y="99460"/>
                                </a:lnTo>
                                <a:cubicBezTo>
                                  <a:pt x="3129808" y="160355"/>
                                  <a:pt x="3084959" y="236886"/>
                                  <a:pt x="3062741" y="322469"/>
                                </a:cubicBezTo>
                                <a:lnTo>
                                  <a:pt x="3186177" y="322469"/>
                                </a:lnTo>
                                <a:cubicBezTo>
                                  <a:pt x="3195230" y="296135"/>
                                  <a:pt x="3207264" y="271139"/>
                                  <a:pt x="3221871" y="247841"/>
                                </a:cubicBezTo>
                                <a:lnTo>
                                  <a:pt x="3237197" y="228521"/>
                                </a:lnTo>
                                <a:lnTo>
                                  <a:pt x="3237197" y="261634"/>
                                </a:lnTo>
                                <a:lnTo>
                                  <a:pt x="3204282" y="332343"/>
                                </a:lnTo>
                                <a:lnTo>
                                  <a:pt x="3202635" y="337281"/>
                                </a:lnTo>
                                <a:lnTo>
                                  <a:pt x="3062741" y="337281"/>
                                </a:lnTo>
                                <a:cubicBezTo>
                                  <a:pt x="3054512" y="373488"/>
                                  <a:pt x="3049574" y="409697"/>
                                  <a:pt x="3049574" y="447550"/>
                                </a:cubicBezTo>
                                <a:cubicBezTo>
                                  <a:pt x="3049574" y="457426"/>
                                  <a:pt x="3049574" y="468947"/>
                                  <a:pt x="3051220" y="482113"/>
                                </a:cubicBezTo>
                                <a:lnTo>
                                  <a:pt x="3052865" y="508446"/>
                                </a:lnTo>
                                <a:lnTo>
                                  <a:pt x="0" y="508446"/>
                                </a:lnTo>
                                <a:lnTo>
                                  <a:pt x="0" y="460718"/>
                                </a:lnTo>
                                <a:lnTo>
                                  <a:pt x="2996908" y="460718"/>
                                </a:lnTo>
                                <a:lnTo>
                                  <a:pt x="2996908" y="449197"/>
                                </a:lnTo>
                                <a:cubicBezTo>
                                  <a:pt x="2996908" y="411342"/>
                                  <a:pt x="3001845" y="375135"/>
                                  <a:pt x="3008429" y="338927"/>
                                </a:cubicBezTo>
                                <a:lnTo>
                                  <a:pt x="0" y="338927"/>
                                </a:lnTo>
                                <a:lnTo>
                                  <a:pt x="0" y="322469"/>
                                </a:lnTo>
                                <a:lnTo>
                                  <a:pt x="3013366" y="322469"/>
                                </a:lnTo>
                                <a:cubicBezTo>
                                  <a:pt x="3043197" y="199032"/>
                                  <a:pt x="3114816" y="91668"/>
                                  <a:pt x="3212552" y="16449"/>
                                </a:cubicBezTo>
                                <a:lnTo>
                                  <a:pt x="32371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79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779059" y="643704"/>
                            <a:ext cx="3237197" cy="50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197" h="500922">
                                <a:moveTo>
                                  <a:pt x="0" y="0"/>
                                </a:moveTo>
                                <a:lnTo>
                                  <a:pt x="3047928" y="0"/>
                                </a:lnTo>
                                <a:lnTo>
                                  <a:pt x="3047928" y="52666"/>
                                </a:lnTo>
                                <a:cubicBezTo>
                                  <a:pt x="3047928" y="93812"/>
                                  <a:pt x="3052865" y="134957"/>
                                  <a:pt x="3062741" y="172811"/>
                                </a:cubicBezTo>
                                <a:lnTo>
                                  <a:pt x="3202635" y="172811"/>
                                </a:lnTo>
                                <a:lnTo>
                                  <a:pt x="3204282" y="177749"/>
                                </a:lnTo>
                                <a:lnTo>
                                  <a:pt x="3237197" y="243581"/>
                                </a:lnTo>
                                <a:lnTo>
                                  <a:pt x="3237197" y="268864"/>
                                </a:lnTo>
                                <a:lnTo>
                                  <a:pt x="3228145" y="257879"/>
                                </a:lnTo>
                                <a:cubicBezTo>
                                  <a:pt x="3213436" y="235558"/>
                                  <a:pt x="3200990" y="211488"/>
                                  <a:pt x="3191115" y="185978"/>
                                </a:cubicBezTo>
                                <a:lnTo>
                                  <a:pt x="3066032" y="185978"/>
                                </a:lnTo>
                                <a:cubicBezTo>
                                  <a:pt x="3089897" y="269092"/>
                                  <a:pt x="3134746" y="343153"/>
                                  <a:pt x="3194406" y="402197"/>
                                </a:cubicBezTo>
                                <a:lnTo>
                                  <a:pt x="3237197" y="439527"/>
                                </a:lnTo>
                                <a:lnTo>
                                  <a:pt x="3237197" y="500922"/>
                                </a:lnTo>
                                <a:lnTo>
                                  <a:pt x="3214954" y="486314"/>
                                </a:lnTo>
                                <a:cubicBezTo>
                                  <a:pt x="3117876" y="412895"/>
                                  <a:pt x="3045871" y="307974"/>
                                  <a:pt x="3015012" y="187623"/>
                                </a:cubicBezTo>
                                <a:lnTo>
                                  <a:pt x="0" y="187623"/>
                                </a:lnTo>
                                <a:lnTo>
                                  <a:pt x="0" y="171165"/>
                                </a:lnTo>
                                <a:lnTo>
                                  <a:pt x="2700660" y="171165"/>
                                </a:lnTo>
                                <a:lnTo>
                                  <a:pt x="3011721" y="171165"/>
                                </a:lnTo>
                                <a:cubicBezTo>
                                  <a:pt x="3003491" y="133311"/>
                                  <a:pt x="2998554" y="92166"/>
                                  <a:pt x="2998554" y="51020"/>
                                </a:cubicBezTo>
                                <a:lnTo>
                                  <a:pt x="2998554" y="49375"/>
                                </a:lnTo>
                                <a:lnTo>
                                  <a:pt x="0" y="49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79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016256" y="887284"/>
                            <a:ext cx="251810" cy="892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10" h="8921529">
                                <a:moveTo>
                                  <a:pt x="0" y="0"/>
                                </a:moveTo>
                                <a:lnTo>
                                  <a:pt x="2906" y="5813"/>
                                </a:lnTo>
                                <a:cubicBezTo>
                                  <a:pt x="45877" y="72314"/>
                                  <a:pt x="109447" y="122614"/>
                                  <a:pt x="185978" y="149770"/>
                                </a:cubicBezTo>
                                <a:lnTo>
                                  <a:pt x="190915" y="151416"/>
                                </a:lnTo>
                                <a:lnTo>
                                  <a:pt x="190915" y="291311"/>
                                </a:lnTo>
                                <a:cubicBezTo>
                                  <a:pt x="209842" y="295425"/>
                                  <a:pt x="228769" y="298717"/>
                                  <a:pt x="247902" y="300980"/>
                                </a:cubicBezTo>
                                <a:lnTo>
                                  <a:pt x="251810" y="301215"/>
                                </a:lnTo>
                                <a:lnTo>
                                  <a:pt x="251810" y="349737"/>
                                </a:lnTo>
                                <a:lnTo>
                                  <a:pt x="247285" y="349532"/>
                                </a:lnTo>
                                <a:cubicBezTo>
                                  <a:pt x="227947" y="347680"/>
                                  <a:pt x="209019" y="344800"/>
                                  <a:pt x="190915" y="340685"/>
                                </a:cubicBezTo>
                                <a:lnTo>
                                  <a:pt x="190915" y="8575846"/>
                                </a:lnTo>
                                <a:cubicBezTo>
                                  <a:pt x="209842" y="8572554"/>
                                  <a:pt x="228769" y="8569674"/>
                                  <a:pt x="247902" y="8567617"/>
                                </a:cubicBezTo>
                                <a:lnTo>
                                  <a:pt x="251810" y="8567396"/>
                                </a:lnTo>
                                <a:lnTo>
                                  <a:pt x="251810" y="8615478"/>
                                </a:lnTo>
                                <a:lnTo>
                                  <a:pt x="250576" y="8615552"/>
                                </a:lnTo>
                                <a:cubicBezTo>
                                  <a:pt x="231238" y="8617814"/>
                                  <a:pt x="212311" y="8621106"/>
                                  <a:pt x="194207" y="8625220"/>
                                </a:cubicBezTo>
                                <a:lnTo>
                                  <a:pt x="194207" y="8765115"/>
                                </a:lnTo>
                                <a:lnTo>
                                  <a:pt x="189270" y="8766762"/>
                                </a:lnTo>
                                <a:cubicBezTo>
                                  <a:pt x="111504" y="8793917"/>
                                  <a:pt x="44848" y="8847920"/>
                                  <a:pt x="1800" y="8917662"/>
                                </a:cubicBezTo>
                                <a:lnTo>
                                  <a:pt x="0" y="8921529"/>
                                </a:lnTo>
                                <a:lnTo>
                                  <a:pt x="0" y="8888416"/>
                                </a:lnTo>
                                <a:lnTo>
                                  <a:pt x="35797" y="8843292"/>
                                </a:lnTo>
                                <a:cubicBezTo>
                                  <a:pt x="74474" y="8804204"/>
                                  <a:pt x="121790" y="8773345"/>
                                  <a:pt x="174457" y="8753594"/>
                                </a:cubicBezTo>
                                <a:lnTo>
                                  <a:pt x="174457" y="8630158"/>
                                </a:lnTo>
                                <a:cubicBezTo>
                                  <a:pt x="110887" y="8647440"/>
                                  <a:pt x="52177" y="8677218"/>
                                  <a:pt x="1280" y="8716718"/>
                                </a:cubicBezTo>
                                <a:lnTo>
                                  <a:pt x="0" y="8717850"/>
                                </a:lnTo>
                                <a:lnTo>
                                  <a:pt x="0" y="8659895"/>
                                </a:lnTo>
                                <a:lnTo>
                                  <a:pt x="37005" y="8635198"/>
                                </a:lnTo>
                                <a:cubicBezTo>
                                  <a:pt x="80028" y="8610512"/>
                                  <a:pt x="126728" y="8591482"/>
                                  <a:pt x="176102" y="8579138"/>
                                </a:cubicBezTo>
                                <a:lnTo>
                                  <a:pt x="176102" y="337394"/>
                                </a:lnTo>
                                <a:cubicBezTo>
                                  <a:pt x="127551" y="325462"/>
                                  <a:pt x="81468" y="306946"/>
                                  <a:pt x="38883" y="282876"/>
                                </a:cubicBezTo>
                                <a:lnTo>
                                  <a:pt x="0" y="257341"/>
                                </a:lnTo>
                                <a:lnTo>
                                  <a:pt x="0" y="195947"/>
                                </a:lnTo>
                                <a:lnTo>
                                  <a:pt x="4635" y="199990"/>
                                </a:lnTo>
                                <a:cubicBezTo>
                                  <a:pt x="54646" y="238362"/>
                                  <a:pt x="112121" y="267446"/>
                                  <a:pt x="174457" y="284728"/>
                                </a:cubicBezTo>
                                <a:lnTo>
                                  <a:pt x="176102" y="284728"/>
                                </a:lnTo>
                                <a:lnTo>
                                  <a:pt x="176102" y="159645"/>
                                </a:lnTo>
                                <a:cubicBezTo>
                                  <a:pt x="125082" y="141541"/>
                                  <a:pt x="79410" y="112739"/>
                                  <a:pt x="41556" y="75708"/>
                                </a:cubicBezTo>
                                <a:lnTo>
                                  <a:pt x="0" y="252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79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268067" y="1188470"/>
                            <a:ext cx="112175" cy="831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75" h="8314292">
                                <a:moveTo>
                                  <a:pt x="110270" y="0"/>
                                </a:moveTo>
                                <a:lnTo>
                                  <a:pt x="110270" y="7960309"/>
                                </a:lnTo>
                                <a:lnTo>
                                  <a:pt x="112175" y="8165021"/>
                                </a:lnTo>
                                <a:lnTo>
                                  <a:pt x="112175" y="8314073"/>
                                </a:lnTo>
                                <a:lnTo>
                                  <a:pt x="87229" y="8312514"/>
                                </a:lnTo>
                                <a:cubicBezTo>
                                  <a:pt x="77354" y="8310868"/>
                                  <a:pt x="67479" y="8310868"/>
                                  <a:pt x="57603" y="8310868"/>
                                </a:cubicBezTo>
                                <a:lnTo>
                                  <a:pt x="0" y="8314292"/>
                                </a:lnTo>
                                <a:lnTo>
                                  <a:pt x="0" y="8266210"/>
                                </a:lnTo>
                                <a:lnTo>
                                  <a:pt x="54311" y="8263139"/>
                                </a:lnTo>
                                <a:lnTo>
                                  <a:pt x="60896" y="8263139"/>
                                </a:lnTo>
                                <a:lnTo>
                                  <a:pt x="60896" y="7960309"/>
                                </a:lnTo>
                                <a:lnTo>
                                  <a:pt x="60896" y="51020"/>
                                </a:lnTo>
                                <a:lnTo>
                                  <a:pt x="54311" y="51020"/>
                                </a:lnTo>
                                <a:lnTo>
                                  <a:pt x="0" y="48552"/>
                                </a:lnTo>
                                <a:lnTo>
                                  <a:pt x="0" y="29"/>
                                </a:lnTo>
                                <a:lnTo>
                                  <a:pt x="54311" y="3292"/>
                                </a:lnTo>
                                <a:cubicBezTo>
                                  <a:pt x="64188" y="3292"/>
                                  <a:pt x="74062" y="1646"/>
                                  <a:pt x="83938" y="1646"/>
                                </a:cubicBezTo>
                                <a:lnTo>
                                  <a:pt x="110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79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114498" y="2573522"/>
                            <a:ext cx="145759" cy="27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2C495" w14:textId="6AA10539" w:rsidR="00F2001A" w:rsidRDefault="00F2001A">
                              <w:bookmarkStart w:id="0" w:name="_Hlk129936295"/>
                              <w:bookmarkEnd w:id="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271774" y="2573522"/>
                            <a:ext cx="118122" cy="27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F2C3E" w14:textId="5CBA1ABF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408280" y="2573522"/>
                            <a:ext cx="118122" cy="27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834BF" w14:textId="52748FB6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544785" y="2573522"/>
                            <a:ext cx="118122" cy="27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8C2D6" w14:textId="76270841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681290" y="2573522"/>
                            <a:ext cx="126515" cy="27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0E75B" w14:textId="3AB2BDC5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24103" y="2573522"/>
                            <a:ext cx="69194" cy="27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5858E" w14:textId="303D4CA9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23835" y="2573522"/>
                            <a:ext cx="133271" cy="27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2F7FF" w14:textId="0FD9C3E8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071726" y="2573522"/>
                            <a:ext cx="118122" cy="27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4715D" w14:textId="36810CED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208231" y="2573522"/>
                            <a:ext cx="138594" cy="27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FE0D2" w14:textId="5C4AA3F6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360123" y="2573522"/>
                            <a:ext cx="97241" cy="27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FA8A2" w14:textId="43E5A729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20280" y="3033439"/>
                            <a:ext cx="4163532" cy="19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EA1C8" w14:textId="6D893882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679558" y="3228160"/>
                            <a:ext cx="2941544" cy="190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7EC4B" w14:textId="40D8E0E9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80448" y="3422883"/>
                            <a:ext cx="1875429" cy="190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16993" w14:textId="2056FAAD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496571" y="3617605"/>
                            <a:ext cx="3428554" cy="19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D5364" w14:textId="6A599B02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65993" y="4350941"/>
                            <a:ext cx="97241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A7820" w14:textId="0A939853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086804" y="4350941"/>
                            <a:ext cx="171554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5C13F" w14:textId="34B47906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263468" y="4350941"/>
                            <a:ext cx="160704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25762" w14:textId="44420B33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31977" y="4350941"/>
                            <a:ext cx="118122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ADC2B" w14:textId="6F91B7B8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568482" y="4350941"/>
                            <a:ext cx="51180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0E478" w14:textId="77777777" w:rsidR="00F2001A" w:rsidRDefault="00F07028">
                              <w:r>
                                <w:rPr>
                                  <w:color w:val="88794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11655" y="5010150"/>
                            <a:ext cx="6547450" cy="193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875C1" w14:textId="4BE22632" w:rsidR="006C3BA0" w:rsidRDefault="006C3BA0" w:rsidP="006C3BA0">
                              <w:pPr>
                                <w:spacing w:after="0" w:line="257" w:lineRule="auto"/>
                                <w:ind w:right="3437"/>
                              </w:pPr>
                              <w:r>
                                <w:rPr>
                                  <w:sz w:val="38"/>
                                </w:rPr>
                                <w:t xml:space="preserve">                                            </w:t>
                              </w:r>
                              <w:r w:rsidR="001A529C">
                                <w:rPr>
                                  <w:sz w:val="38"/>
                                </w:rPr>
                                <w:t xml:space="preserve">    </w:t>
                              </w:r>
                              <w:r>
                                <w:rPr>
                                  <w:sz w:val="38"/>
                                </w:rPr>
                                <w:t>L</w:t>
                              </w:r>
                              <w:r w:rsidR="00320795">
                                <w:rPr>
                                  <w:sz w:val="38"/>
                                </w:rPr>
                                <w:t xml:space="preserve"> i </w:t>
                              </w:r>
                              <w:r>
                                <w:rPr>
                                  <w:sz w:val="38"/>
                                </w:rPr>
                                <w:t>g</w:t>
                              </w:r>
                              <w:r w:rsidR="00320795">
                                <w:rPr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sz w:val="38"/>
                                </w:rPr>
                                <w:t>h</w:t>
                              </w:r>
                              <w:r w:rsidR="00320795">
                                <w:rPr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sz w:val="38"/>
                                </w:rPr>
                                <w:t>t</w:t>
                              </w:r>
                              <w:r w:rsidR="00320795">
                                <w:rPr>
                                  <w:sz w:val="38"/>
                                </w:rPr>
                                <w:t xml:space="preserve">  </w:t>
                              </w:r>
                              <w:r>
                                <w:rPr>
                                  <w:sz w:val="38"/>
                                </w:rPr>
                                <w:t xml:space="preserve"> B</w:t>
                              </w:r>
                              <w:r w:rsidR="00320795">
                                <w:rPr>
                                  <w:sz w:val="38"/>
                                </w:rPr>
                                <w:t xml:space="preserve"> i </w:t>
                              </w:r>
                              <w:r>
                                <w:rPr>
                                  <w:sz w:val="38"/>
                                </w:rPr>
                                <w:t>t</w:t>
                              </w:r>
                              <w:r w:rsidR="00320795">
                                <w:rPr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sz w:val="38"/>
                                </w:rPr>
                                <w:t>e</w:t>
                              </w:r>
                              <w:r w:rsidR="00320795">
                                <w:rPr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sz w:val="38"/>
                                </w:rPr>
                                <w:t>s</w:t>
                              </w:r>
                            </w:p>
                            <w:tbl>
                              <w:tblPr>
                                <w:tblStyle w:val="TableGrid"/>
                                <w:tblW w:w="9445" w:type="dxa"/>
                                <w:tblInd w:w="15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43"/>
                                <w:gridCol w:w="1391"/>
                                <w:gridCol w:w="4549"/>
                                <w:gridCol w:w="562"/>
                              </w:tblGrid>
                              <w:tr w:rsidR="006C3BA0" w14:paraId="45328C27" w14:textId="77777777" w:rsidTr="0046509B">
                                <w:trPr>
                                  <w:trHeight w:val="1099"/>
                                </w:trPr>
                                <w:tc>
                                  <w:tcPr>
                                    <w:tcW w:w="294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6918E8" w14:textId="6FF7E1D1" w:rsidR="006C3BA0" w:rsidRPr="00915944" w:rsidRDefault="006C3BA0" w:rsidP="006C3BA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15944">
                                      <w:rPr>
                                        <w:b/>
                                        <w:bCs/>
                                      </w:rPr>
                                      <w:t xml:space="preserve">Baked Potato </w:t>
                                    </w:r>
                                    <w:r w:rsidR="00DC65A2" w:rsidRPr="00DC65A2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with </w:t>
                                    </w:r>
                                    <w:r w:rsidR="00F0741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C65A2" w:rsidRPr="00DC65A2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lad</w:t>
                                    </w:r>
                                    <w:r w:rsidRPr="00915944"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</w:p>
                                  <w:p w14:paraId="27EB2EFB" w14:textId="77777777" w:rsidR="00DC65A2" w:rsidRDefault="00DC65A2" w:rsidP="006C3BA0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  <w:p w14:paraId="7CED44A9" w14:textId="64158063" w:rsidR="006C3BA0" w:rsidRDefault="006C3BA0" w:rsidP="006C3BA0">
                                    <w:r>
                                      <w:rPr>
                                        <w:sz w:val="18"/>
                                      </w:rPr>
                                      <w:t>Tuna &amp; Mayo</w:t>
                                    </w:r>
                                  </w:p>
                                  <w:p w14:paraId="356FF311" w14:textId="77777777" w:rsidR="006C3BA0" w:rsidRDefault="006C3BA0" w:rsidP="006C3BA0">
                                    <w:r>
                                      <w:rPr>
                                        <w:sz w:val="18"/>
                                      </w:rPr>
                                      <w:t>Baked Beans &amp; Cheddar Cheese</w:t>
                                    </w:r>
                                  </w:p>
                                  <w:p w14:paraId="22CCADC4" w14:textId="77777777" w:rsidR="006C3BA0" w:rsidRDefault="006C3BA0" w:rsidP="006C3BA0">
                                    <w:pPr>
                                      <w:ind w:left="8" w:hanging="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Cheddar Cheese &amp; Coleslaw </w:t>
                                    </w:r>
                                  </w:p>
                                  <w:p w14:paraId="213302D5" w14:textId="09B9A74C" w:rsidR="006C3BA0" w:rsidRPr="00FA7A59" w:rsidRDefault="0076662C" w:rsidP="006C3BA0">
                                    <w:pPr>
                                      <w:ind w:left="8" w:hanging="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Home-made </w:t>
                                    </w:r>
                                    <w:r w:rsidR="006C3BA0">
                                      <w:rPr>
                                        <w:sz w:val="18"/>
                                      </w:rPr>
                                      <w:t>Coronation Chicken</w:t>
                                    </w:r>
                                  </w:p>
                                </w:tc>
                                <w:tc>
                                  <w:tcPr>
                                    <w:tcW w:w="139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bottom"/>
                                  </w:tcPr>
                                  <w:p w14:paraId="3D007BEC" w14:textId="553AD103" w:rsidR="006C3BA0" w:rsidRDefault="006C3BA0" w:rsidP="006C3BA0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£6.</w:t>
                                    </w:r>
                                    <w:r w:rsidR="0076662C">
                                      <w:rPr>
                                        <w:b/>
                                        <w:sz w:val="20"/>
                                      </w:rPr>
                                      <w:t>75</w:t>
                                    </w:r>
                                  </w:p>
                                  <w:p w14:paraId="569EDEB4" w14:textId="57A4688A" w:rsidR="006C3BA0" w:rsidRDefault="006C3BA0" w:rsidP="006C3BA0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£6.</w:t>
                                    </w:r>
                                    <w:r w:rsidR="0076662C">
                                      <w:rPr>
                                        <w:b/>
                                        <w:sz w:val="20"/>
                                      </w:rPr>
                                      <w:t>75</w:t>
                                    </w:r>
                                  </w:p>
                                  <w:p w14:paraId="27D294A8" w14:textId="6A36950E" w:rsidR="006C3BA0" w:rsidRDefault="006C3BA0" w:rsidP="006C3BA0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£6.</w:t>
                                    </w:r>
                                    <w:r w:rsidR="0076662C">
                                      <w:rPr>
                                        <w:b/>
                                        <w:sz w:val="20"/>
                                      </w:rPr>
                                      <w:t>75</w:t>
                                    </w:r>
                                  </w:p>
                                  <w:p w14:paraId="549DAEC5" w14:textId="48CC0E58" w:rsidR="006C3BA0" w:rsidRDefault="006C3BA0" w:rsidP="006C3BA0">
                                    <w:pPr>
                                      <w:ind w:left="11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£7.</w:t>
                                    </w:r>
                                    <w:r w:rsidR="0076662C">
                                      <w:rPr>
                                        <w:b/>
                                        <w:sz w:val="20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45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38C00A" w14:textId="2220A842" w:rsidR="00F137D3" w:rsidRPr="00DC65A2" w:rsidRDefault="0047035D" w:rsidP="0047035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     </w:t>
                                    </w:r>
                                    <w:r w:rsidR="006C3BA0" w:rsidRPr="00915944">
                                      <w:rPr>
                                        <w:b/>
                                        <w:bCs/>
                                      </w:rPr>
                                      <w:t xml:space="preserve"> Ciabatta's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&amp; Panini’s</w:t>
                                    </w:r>
                                    <w:r w:rsidR="0076662C"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76662C">
                                      <w:rPr>
                                        <w:b/>
                                        <w:bCs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 w:rsidR="00DC65A2"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 w:rsidR="00DC65A2" w:rsidRPr="00DC65A2">
                                      <w:rPr>
                                        <w:sz w:val="18"/>
                                        <w:szCs w:val="18"/>
                                      </w:rPr>
                                      <w:t>served</w:t>
                                    </w:r>
                                    <w:proofErr w:type="gramEnd"/>
                                    <w:r w:rsidR="00DC65A2" w:rsidRPr="00DC65A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with salad</w:t>
                                    </w:r>
                                    <w:r w:rsidR="00D4074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&amp; crisps</w:t>
                                    </w:r>
                                  </w:p>
                                  <w:p w14:paraId="4046AF2E" w14:textId="5BAAF4E8" w:rsidR="006C3BA0" w:rsidRPr="00F137D3" w:rsidRDefault="00F137D3" w:rsidP="006C3BA0">
                                    <w:pPr>
                                      <w:ind w:left="389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5A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                      </w:t>
                                    </w:r>
                                    <w:r w:rsidR="00B5318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 w:rsidRPr="00DC65A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DC65A2">
                                      <w:rPr>
                                        <w:sz w:val="20"/>
                                        <w:szCs w:val="20"/>
                                      </w:rPr>
                                      <w:t>*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137D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Add a </w:t>
                                    </w:r>
                                    <w:r w:rsidR="00AF29C6">
                                      <w:rPr>
                                        <w:sz w:val="20"/>
                                        <w:szCs w:val="20"/>
                                      </w:rPr>
                                      <w:t>bowl</w:t>
                                    </w:r>
                                    <w:r w:rsidRPr="00F137D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of chips for </w:t>
                                    </w:r>
                                    <w:r w:rsidR="00AF29C6">
                                      <w:rPr>
                                        <w:sz w:val="20"/>
                                        <w:szCs w:val="20"/>
                                      </w:rPr>
                                      <w:t>£</w:t>
                                    </w:r>
                                    <w:r w:rsidR="0047035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3.50</w:t>
                                    </w:r>
                                    <w:r w:rsidR="006C3BA0" w:rsidRPr="00F137D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</w:p>
                                  <w:p w14:paraId="72BB5BF6" w14:textId="5E349190" w:rsidR="006C3BA0" w:rsidRDefault="00AF29C6" w:rsidP="006C3BA0">
                                    <w:pPr>
                                      <w:ind w:left="400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BLT Ciabatta with Mayo</w:t>
                                    </w:r>
                                  </w:p>
                                  <w:p w14:paraId="18C3EDEC" w14:textId="45957DA5" w:rsidR="006C3BA0" w:rsidRDefault="00AF29C6" w:rsidP="006C3BA0">
                                    <w:pPr>
                                      <w:ind w:left="383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Bacon, Brie &amp; Cranberry Ciabatta</w:t>
                                    </w:r>
                                  </w:p>
                                  <w:p w14:paraId="2F8B2C76" w14:textId="5358801F" w:rsidR="006C3BA0" w:rsidRDefault="00AF29C6" w:rsidP="006C3BA0">
                                    <w:pPr>
                                      <w:ind w:left="383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Minute Steak, Mushroom &amp; Stilton Ciabatta</w:t>
                                    </w:r>
                                  </w:p>
                                  <w:p w14:paraId="0935676A" w14:textId="678FAB60" w:rsidR="006C3BA0" w:rsidRPr="006C3BA0" w:rsidRDefault="00410DE0" w:rsidP="006C3BA0">
                                    <w:pPr>
                                      <w:ind w:left="40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Mediterranean Tuna Melt</w:t>
                                    </w:r>
                                  </w:p>
                                </w:tc>
                                <w:tc>
                                  <w:tcPr>
                                    <w:tcW w:w="56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bottom"/>
                                  </w:tcPr>
                                  <w:p w14:paraId="60CCF7FE" w14:textId="3AC09052" w:rsidR="006C3BA0" w:rsidRDefault="006C3BA0" w:rsidP="006C3BA0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£</w:t>
                                    </w:r>
                                    <w:r w:rsidR="00AF29C6">
                                      <w:rPr>
                                        <w:b/>
                                        <w:sz w:val="20"/>
                                      </w:rPr>
                                      <w:t>7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.50</w:t>
                                    </w:r>
                                  </w:p>
                                  <w:p w14:paraId="3252A4BD" w14:textId="24A30347" w:rsidR="006C3BA0" w:rsidRDefault="006C3BA0" w:rsidP="006C3BA0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£</w:t>
                                    </w:r>
                                    <w:r w:rsidR="00AF29C6">
                                      <w:rPr>
                                        <w:b/>
                                        <w:sz w:val="20"/>
                                      </w:rPr>
                                      <w:t>8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.</w:t>
                                    </w:r>
                                    <w:r w:rsidR="00AF29C6">
                                      <w:rPr>
                                        <w:b/>
                                        <w:sz w:val="20"/>
                                      </w:rPr>
                                      <w:t>99</w:t>
                                    </w:r>
                                  </w:p>
                                  <w:p w14:paraId="2786BBDB" w14:textId="4AFA603E" w:rsidR="006C3BA0" w:rsidRDefault="006C3BA0" w:rsidP="006C3BA0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£</w:t>
                                    </w:r>
                                    <w:r w:rsidR="00AF29C6">
                                      <w:rPr>
                                        <w:b/>
                                        <w:sz w:val="20"/>
                                      </w:rPr>
                                      <w:t>9.25</w:t>
                                    </w:r>
                                  </w:p>
                                  <w:p w14:paraId="76E18830" w14:textId="1B7A6A62" w:rsidR="006C3BA0" w:rsidRDefault="006C3BA0" w:rsidP="006C3BA0">
                                    <w:pPr>
                                      <w:ind w:left="4"/>
                                      <w:jc w:val="both"/>
                                    </w:pPr>
                                    <w:bookmarkStart w:id="1" w:name="_Hlk123802096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£</w:t>
                                    </w:r>
                                    <w:bookmarkEnd w:id="1"/>
                                    <w:r w:rsidR="00D15B13">
                                      <w:rPr>
                                        <w:b/>
                                        <w:sz w:val="20"/>
                                      </w:rPr>
                                      <w:t>7</w:t>
                                    </w:r>
                                    <w:r w:rsidR="00AF29C6">
                                      <w:rPr>
                                        <w:b/>
                                        <w:sz w:val="20"/>
                                      </w:rPr>
                                      <w:t>.95</w:t>
                                    </w:r>
                                  </w:p>
                                </w:tc>
                              </w:tr>
                            </w:tbl>
                            <w:p w14:paraId="2B8D0A4D" w14:textId="737119C2" w:rsidR="00F137D3" w:rsidRDefault="00AF29C6" w:rsidP="00F137D3">
                              <w:pPr>
                                <w:ind w:left="485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ozzarella, Tomato &amp; Pesto Panini</w:t>
                              </w:r>
                              <w:r w:rsidR="007F5891" w:rsidRPr="00586B51">
                                <w:rPr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7F5891">
                                <w:rPr>
                                  <w:sz w:val="18"/>
                                </w:rPr>
                                <w:t xml:space="preserve">            </w:t>
                              </w:r>
                              <w:r w:rsidR="0046509B">
                                <w:rPr>
                                  <w:sz w:val="18"/>
                                </w:rPr>
                                <w:t xml:space="preserve">                      </w:t>
                              </w:r>
                              <w:r w:rsidR="0046509B">
                                <w:rPr>
                                  <w:b/>
                                  <w:sz w:val="20"/>
                                </w:rPr>
                                <w:t>£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6.5</w:t>
                              </w:r>
                              <w:r w:rsidR="00715E26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  <w:r w:rsidR="00F137D3">
                                <w:rPr>
                                  <w:bCs/>
                                  <w:sz w:val="20"/>
                                </w:rPr>
                                <w:t xml:space="preserve">                  </w:t>
                              </w:r>
                              <w:r>
                                <w:rPr>
                                  <w:bCs/>
                                  <w:sz w:val="20"/>
                                </w:rPr>
                                <w:t>Firecracker Chicken &amp; Cheddar Panini</w:t>
                              </w:r>
                              <w:r>
                                <w:rPr>
                                  <w:bCs/>
                                  <w:sz w:val="20"/>
                                </w:rPr>
                                <w:tab/>
                              </w:r>
                              <w:r w:rsidR="00F137D3">
                                <w:rPr>
                                  <w:bCs/>
                                  <w:sz w:val="20"/>
                                </w:rPr>
                                <w:tab/>
                                <w:t xml:space="preserve">         </w:t>
                              </w:r>
                              <w:r w:rsidR="00F137D3" w:rsidRPr="00F137D3">
                                <w:rPr>
                                  <w:b/>
                                  <w:sz w:val="20"/>
                                </w:rPr>
                                <w:t>£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6</w:t>
                              </w:r>
                              <w:r w:rsidR="00F137D3" w:rsidRPr="00F137D3"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  <w:r w:rsidR="00875C98">
                                <w:rPr>
                                  <w:b/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</w:p>
                            <w:p w14:paraId="37BDB76C" w14:textId="436A707E" w:rsidR="006D309D" w:rsidRDefault="00AF29C6" w:rsidP="00F137D3">
                              <w:pPr>
                                <w:ind w:left="485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</w:rPr>
                                <w:t>Bowl</w:t>
                              </w:r>
                              <w:r w:rsidR="006D309D" w:rsidRPr="0076662C">
                                <w:rPr>
                                  <w:bCs/>
                                  <w:sz w:val="20"/>
                                </w:rPr>
                                <w:t xml:space="preserve"> of Chips</w:t>
                              </w:r>
                              <w:r w:rsidR="006D309D"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£3.50   or </w:t>
                              </w:r>
                              <w:r w:rsidRPr="00AF29C6">
                                <w:rPr>
                                  <w:bCs/>
                                  <w:sz w:val="20"/>
                                </w:rPr>
                                <w:t>Ch</w:t>
                              </w:r>
                              <w:r>
                                <w:rPr>
                                  <w:bCs/>
                                  <w:sz w:val="20"/>
                                </w:rPr>
                                <w:t xml:space="preserve">eesy </w:t>
                              </w:r>
                              <w:r w:rsidRPr="00AF29C6">
                                <w:rPr>
                                  <w:bCs/>
                                  <w:sz w:val="20"/>
                                </w:rPr>
                                <w:t>ch</w:t>
                              </w:r>
                              <w:r>
                                <w:rPr>
                                  <w:bCs/>
                                  <w:sz w:val="20"/>
                                </w:rPr>
                                <w:t xml:space="preserve">ips     </w:t>
                              </w:r>
                              <w:r w:rsidR="0076662C">
                                <w:rPr>
                                  <w:b/>
                                  <w:sz w:val="20"/>
                                </w:rPr>
                                <w:t xml:space="preserve">         </w:t>
                              </w:r>
                              <w:r w:rsidR="006D309D">
                                <w:rPr>
                                  <w:b/>
                                  <w:sz w:val="20"/>
                                </w:rPr>
                                <w:t>£4.00</w:t>
                              </w:r>
                            </w:p>
                            <w:p w14:paraId="2710C025" w14:textId="77777777" w:rsidR="00F137D3" w:rsidRPr="00F137D3" w:rsidRDefault="00F137D3" w:rsidP="00DC65A2">
                              <w:pPr>
                                <w:ind w:left="4850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801795" y="4350941"/>
                            <a:ext cx="51180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A3D09" w14:textId="77777777" w:rsidR="00F2001A" w:rsidRDefault="00F07028">
                              <w:r>
                                <w:rPr>
                                  <w:color w:val="88794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887987" y="4350941"/>
                            <a:ext cx="97241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2128F" w14:textId="240F6625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008797" y="4350941"/>
                            <a:ext cx="145759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A53E4" w14:textId="37F74499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166075" y="4350941"/>
                            <a:ext cx="115051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E4DE4" w14:textId="3B57F24D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300272" y="4350941"/>
                            <a:ext cx="145759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2102F" w14:textId="116719DD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457549" y="4350941"/>
                            <a:ext cx="165207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878A4" w14:textId="311F1B4D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023417" y="4674346"/>
                            <a:ext cx="1996362" cy="19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83887" w14:textId="65D1E09C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977779" y="5063790"/>
                            <a:ext cx="66139" cy="63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89245" w14:textId="15F65102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85665" y="5258511"/>
                            <a:ext cx="2628761" cy="19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D5A6F" w14:textId="09B87EA5" w:rsidR="00F2001A" w:rsidRDefault="00F2001A" w:rsidP="0076662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296615" y="5888736"/>
                            <a:ext cx="118122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E05AF" w14:textId="661AED0E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433120" y="5888736"/>
                            <a:ext cx="172168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28504" w14:textId="32051777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610246" y="5888736"/>
                            <a:ext cx="126515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4A475" w14:textId="086200DB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753059" y="5888736"/>
                            <a:ext cx="138594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0FB00" w14:textId="32C7961E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904951" y="5888736"/>
                            <a:ext cx="118122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3FE66" w14:textId="2DD6DE75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041456" y="5888736"/>
                            <a:ext cx="118122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C8233" w14:textId="2720F503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177961" y="5888736"/>
                            <a:ext cx="97241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92DA9" w14:textId="36644B02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528788" y="6226576"/>
                            <a:ext cx="3312122" cy="19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5BFBE" w14:textId="432B856E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988521" y="6421298"/>
                            <a:ext cx="4749282" cy="19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0B50A" w14:textId="1233B5AD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447633" y="6616020"/>
                            <a:ext cx="867745" cy="19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E0859" w14:textId="2F906156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67164" y="6997700"/>
                            <a:ext cx="3455909" cy="1871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DD3AA" w14:textId="2A2547BB" w:rsidR="00F07028" w:rsidRPr="004B378B" w:rsidRDefault="00F07028" w:rsidP="006031EE">
                              <w:pPr>
                                <w:keepNext/>
                                <w:keepLines/>
                                <w:spacing w:after="0"/>
                                <w:ind w:right="196"/>
                                <w:jc w:val="both"/>
                                <w:outlineLvl w:val="0"/>
                                <w:rPr>
                                  <w:sz w:val="38"/>
                                </w:rPr>
                              </w:pPr>
                              <w:bookmarkStart w:id="2" w:name="_Hlk123802432"/>
                              <w:r>
                                <w:rPr>
                                  <w:sz w:val="38"/>
                                </w:rPr>
                                <w:t xml:space="preserve">                                               </w:t>
                              </w:r>
                              <w:r w:rsidRPr="004B378B">
                                <w:rPr>
                                  <w:sz w:val="38"/>
                                </w:rPr>
                                <w:t>Children's Meals</w:t>
                              </w:r>
                            </w:p>
                            <w:p w14:paraId="388DFE45" w14:textId="2F2386F0" w:rsidR="00F07028" w:rsidRPr="004B378B" w:rsidRDefault="00F07028" w:rsidP="00F07028">
                              <w:pPr>
                                <w:spacing w:after="0"/>
                                <w:ind w:left="154" w:hanging="10"/>
                                <w:jc w:val="center"/>
                              </w:pPr>
                              <w:r w:rsidRPr="004B378B">
                                <w:rPr>
                                  <w:sz w:val="18"/>
                                </w:rPr>
                                <w:t>All served with chips</w:t>
                              </w:r>
                              <w:r w:rsidR="00795C79">
                                <w:rPr>
                                  <w:sz w:val="18"/>
                                </w:rPr>
                                <w:t xml:space="preserve"> &amp; </w:t>
                              </w:r>
                              <w:proofErr w:type="gramStart"/>
                              <w:r w:rsidR="00795C79">
                                <w:rPr>
                                  <w:sz w:val="18"/>
                                </w:rPr>
                                <w:t>Beans</w:t>
                              </w:r>
                              <w:proofErr w:type="gramEnd"/>
                            </w:p>
                            <w:p w14:paraId="5A2BE9D5" w14:textId="312C00B2" w:rsidR="006031EE" w:rsidRDefault="00F07028" w:rsidP="00F07028">
                              <w:pPr>
                                <w:tabs>
                                  <w:tab w:val="center" w:pos="3998"/>
                                  <w:tab w:val="right" w:pos="10126"/>
                                </w:tabs>
                                <w:spacing w:after="0"/>
                                <w:ind w:left="-15" w:right="-15"/>
                                <w:rPr>
                                  <w:b/>
                                  <w:sz w:val="24"/>
                                </w:rPr>
                              </w:pPr>
                              <w:r w:rsidRPr="004B378B">
                                <w:t xml:space="preserve">Fish Fingers </w:t>
                              </w:r>
                              <w:r w:rsidR="006031EE">
                                <w:tab/>
                              </w:r>
                              <w:r w:rsidRPr="004B378B">
                                <w:t xml:space="preserve"> </w:t>
                              </w:r>
                              <w:r w:rsidRPr="004B378B">
                                <w:rPr>
                                  <w:b/>
                                  <w:sz w:val="24"/>
                                </w:rPr>
                                <w:t>£</w:t>
                              </w:r>
                              <w:r w:rsidR="008A73F6"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  <w:r w:rsidRPr="004B378B">
                                <w:rPr>
                                  <w:b/>
                                  <w:sz w:val="24"/>
                                </w:rPr>
                                <w:t>.99</w:t>
                              </w:r>
                              <w:r w:rsidRPr="004B378B"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</w:p>
                            <w:p w14:paraId="30A7FA67" w14:textId="6D05DEE1" w:rsidR="006031EE" w:rsidRDefault="00F07028" w:rsidP="00F07028">
                              <w:pPr>
                                <w:tabs>
                                  <w:tab w:val="center" w:pos="3998"/>
                                  <w:tab w:val="right" w:pos="10126"/>
                                </w:tabs>
                                <w:spacing w:after="0"/>
                                <w:ind w:left="-15" w:right="-15"/>
                                <w:rPr>
                                  <w:b/>
                                  <w:sz w:val="24"/>
                                </w:rPr>
                              </w:pPr>
                              <w:r w:rsidRPr="004B378B">
                                <w:t>Burger OR Sausage</w:t>
                              </w:r>
                              <w:r w:rsidR="006031EE">
                                <w:tab/>
                              </w:r>
                              <w:r w:rsidRPr="004B378B">
                                <w:t xml:space="preserve"> </w:t>
                              </w:r>
                              <w:r w:rsidRPr="004B378B">
                                <w:rPr>
                                  <w:b/>
                                  <w:sz w:val="24"/>
                                </w:rPr>
                                <w:t>£</w:t>
                              </w:r>
                              <w:r w:rsidR="008A73F6"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  <w:r w:rsidRPr="004B378B">
                                <w:rPr>
                                  <w:b/>
                                  <w:sz w:val="24"/>
                                </w:rPr>
                                <w:t>.99</w:t>
                              </w:r>
                              <w:r w:rsidRPr="004B378B"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</w:p>
                            <w:p w14:paraId="5AB1F249" w14:textId="15A91982" w:rsidR="00B339F4" w:rsidRPr="006D309D" w:rsidRDefault="00F07410" w:rsidP="006D309D">
                              <w:pPr>
                                <w:spacing w:after="0"/>
                                <w:ind w:right="12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t>Veggie Meat Balls</w:t>
                              </w:r>
                              <w:r>
                                <w:tab/>
                              </w:r>
                              <w:r w:rsidR="0076662C">
                                <w:t xml:space="preserve">          </w:t>
                              </w:r>
                              <w:r w:rsidR="006D309D">
                                <w:tab/>
                                <w:t xml:space="preserve">   </w:t>
                              </w:r>
                              <w:r w:rsidR="006D309D">
                                <w:tab/>
                                <w:t xml:space="preserve"> </w:t>
                              </w:r>
                              <w:r w:rsidR="0076662C">
                                <w:t xml:space="preserve"> </w:t>
                              </w:r>
                              <w:r w:rsidR="006D309D">
                                <w:t xml:space="preserve"> </w:t>
                              </w:r>
                              <w:r w:rsidR="006D309D" w:rsidRPr="006D309D">
                                <w:rPr>
                                  <w:b/>
                                  <w:sz w:val="24"/>
                                </w:rPr>
                                <w:t>£</w:t>
                              </w:r>
                              <w:r w:rsidR="008A73F6"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  <w:r w:rsidR="006D309D" w:rsidRPr="006D309D">
                                <w:rPr>
                                  <w:b/>
                                  <w:sz w:val="24"/>
                                </w:rPr>
                                <w:t>.99</w:t>
                              </w:r>
                            </w:p>
                            <w:p w14:paraId="58FB4EF6" w14:textId="26006028" w:rsidR="00BD6886" w:rsidRDefault="00BD6886" w:rsidP="00BD6886">
                              <w:pPr>
                                <w:spacing w:after="0"/>
                                <w:ind w:left="400" w:right="125" w:hanging="10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035D9394" w14:textId="13972230" w:rsidR="00F2001A" w:rsidRDefault="00F2001A">
                              <w:bookmarkStart w:id="3" w:name="_Hlk129936359"/>
                              <w:bookmarkEnd w:id="2"/>
                              <w:bookmarkEnd w:id="3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246775" y="7452088"/>
                            <a:ext cx="165207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22632" w14:textId="2C0F28E4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18669" y="7452088"/>
                            <a:ext cx="118122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0C3DA" w14:textId="5CA07E94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555175" y="7452088"/>
                            <a:ext cx="97241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400C6" w14:textId="1424E61C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675985" y="7452088"/>
                            <a:ext cx="97241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B5C8C" w14:textId="669C7AB0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796796" y="7452088"/>
                            <a:ext cx="118122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9909E" w14:textId="1C1BACD3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933302" y="7452088"/>
                            <a:ext cx="138594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97014" w14:textId="6CC1C9EE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085193" y="7452088"/>
                            <a:ext cx="126515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BE4A4" w14:textId="616CA0E7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228007" y="7452088"/>
                            <a:ext cx="97241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F5384" w14:textId="1F65980F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827246" y="7789927"/>
                            <a:ext cx="336415" cy="58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D9586" w14:textId="1CEF86B2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 flipH="1" flipV="1">
                            <a:off x="2575832" y="7892144"/>
                            <a:ext cx="145505" cy="9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0F3E1" w14:textId="6862B025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362681" y="8638965"/>
                            <a:ext cx="165207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B5427" w14:textId="12EEDC03" w:rsidR="00F2001A" w:rsidRDefault="00D5275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534575" y="8638965"/>
                            <a:ext cx="138594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B8979" w14:textId="5957D555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686467" y="8638965"/>
                            <a:ext cx="69194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320DD" w14:textId="439229BB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786198" y="8638965"/>
                            <a:ext cx="172168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0F274" w14:textId="5501DD43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963324" y="8638965"/>
                            <a:ext cx="134500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C34DE" w14:textId="2887A42C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112138" y="8638965"/>
                            <a:ext cx="97241" cy="27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BB2BD" w14:textId="76B20047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 flipH="1">
                            <a:off x="2466976" y="8953730"/>
                            <a:ext cx="243206" cy="135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BA96D" w14:textId="544089AC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768111" y="9022082"/>
                            <a:ext cx="45719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D0A54" w14:textId="53BC7319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142511" y="9343174"/>
                            <a:ext cx="1679465" cy="190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81CED" w14:textId="4799AD70" w:rsidR="00F2001A" w:rsidRDefault="00F200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437484" y="990046"/>
                            <a:ext cx="3199585" cy="1195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02E65" w14:textId="301950DE" w:rsidR="00F2001A" w:rsidRPr="00C3537B" w:rsidRDefault="001826B4" w:rsidP="009F453B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noProof/>
                                  <w:lang w:val="en-GB"/>
                                </w:rPr>
                                <w:drawing>
                                  <wp:inline distT="0" distB="0" distL="0" distR="0" wp14:anchorId="5640154F" wp14:editId="28AB18B2">
                                    <wp:extent cx="2286000" cy="826735"/>
                                    <wp:effectExtent l="0" t="0" r="0" b="0"/>
                                    <wp:docPr id="1" name="Picture 1" descr="Logo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Logo&#10;&#10;Description automatically generated with medium confidence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44682" cy="8479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758019" y="1518969"/>
                            <a:ext cx="2631877" cy="2976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B17C0" w14:textId="77777777" w:rsidR="0076662C" w:rsidRDefault="00DD43BC" w:rsidP="0076662C">
                              <w:pPr>
                                <w:keepNext/>
                                <w:keepLines/>
                                <w:spacing w:after="0"/>
                                <w:ind w:left="133" w:right="81" w:hanging="10"/>
                                <w:outlineLvl w:val="0"/>
                                <w:rPr>
                                  <w:sz w:val="38"/>
                                </w:rPr>
                              </w:pPr>
                              <w:r w:rsidRPr="00DD43BC">
                                <w:rPr>
                                  <w:sz w:val="38"/>
                                </w:rPr>
                                <w:t>Breakfast</w:t>
                              </w:r>
                              <w:r w:rsidR="00026758">
                                <w:rPr>
                                  <w:sz w:val="38"/>
                                </w:rPr>
                                <w:t xml:space="preserve">  </w:t>
                              </w:r>
                            </w:p>
                            <w:p w14:paraId="1895181C" w14:textId="4182A184" w:rsidR="00F2001A" w:rsidRDefault="00E04ECC" w:rsidP="0076662C">
                              <w:pPr>
                                <w:keepNext/>
                                <w:keepLines/>
                                <w:spacing w:after="0"/>
                                <w:ind w:right="81"/>
                                <w:outlineLvl w:val="0"/>
                              </w:pPr>
                              <w:r w:rsidRPr="00210BCE">
                                <w:rPr>
                                  <w:b/>
                                  <w:bCs/>
                                </w:rPr>
                                <w:t>Full English Breakfast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£10.99</w:t>
                              </w:r>
                            </w:p>
                            <w:p w14:paraId="6513F793" w14:textId="583DF175" w:rsidR="00E04ECC" w:rsidRDefault="00E04ECC" w:rsidP="00E04ECC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4ECC">
                                <w:rPr>
                                  <w:sz w:val="16"/>
                                  <w:szCs w:val="16"/>
                                </w:rPr>
                                <w:t>Sausage, Baco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Egg, Tomato, Mushroom, Beans</w:t>
                              </w:r>
                              <w:r w:rsidR="00320795">
                                <w:rPr>
                                  <w:sz w:val="16"/>
                                  <w:szCs w:val="16"/>
                                </w:rPr>
                                <w:t>, Hash</w:t>
                              </w:r>
                            </w:p>
                            <w:p w14:paraId="1B698042" w14:textId="3C6A5D90" w:rsidR="001A529C" w:rsidRDefault="00320795" w:rsidP="00E04ECC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rowns &amp; Black Puddi</w:t>
                              </w:r>
                              <w:r w:rsidR="00B47103"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g.  </w:t>
                              </w:r>
                              <w:r w:rsidR="00210BCE">
                                <w:rPr>
                                  <w:sz w:val="16"/>
                                  <w:szCs w:val="16"/>
                                </w:rPr>
                                <w:t>Toast.</w:t>
                              </w:r>
                              <w:r w:rsidR="001A529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E84AB6C" w14:textId="5749E3A8" w:rsidR="00210BCE" w:rsidRPr="001A529C" w:rsidRDefault="001A529C" w:rsidP="00E04ECC">
                              <w:pPr>
                                <w:pStyle w:val="NoSpacing"/>
                                <w:rPr>
                                  <w:b/>
                                  <w:bCs/>
                                </w:rPr>
                              </w:pPr>
                              <w:r w:rsidRPr="001A529C">
                                <w:rPr>
                                  <w:b/>
                                  <w:bCs/>
                                </w:rPr>
                                <w:t>Hungry Farmer</w:t>
                              </w:r>
                              <w:r w:rsidR="00B47103">
                                <w:rPr>
                                  <w:b/>
                                  <w:bCs/>
                                </w:rPr>
                                <w:t>’</w:t>
                              </w:r>
                              <w:r w:rsidRPr="001A529C">
                                <w:rPr>
                                  <w:b/>
                                  <w:bCs/>
                                </w:rPr>
                                <w:t>s Breakfas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AF29C6">
                                <w:rPr>
                                  <w:sz w:val="16"/>
                                  <w:szCs w:val="16"/>
                                </w:rPr>
                                <w:t>as above XXL</w:t>
                              </w:r>
                              <w:r>
                                <w:t xml:space="preserve"> </w:t>
                              </w:r>
                              <w:r w:rsidRPr="001A529C">
                                <w:t>£1</w:t>
                              </w:r>
                              <w:r w:rsidR="00C20167">
                                <w:t>5</w:t>
                              </w:r>
                              <w:r w:rsidRPr="001A529C">
                                <w:t>.99</w:t>
                              </w:r>
                            </w:p>
                            <w:p w14:paraId="2825E109" w14:textId="4B03F89C" w:rsidR="00320795" w:rsidRDefault="00320795" w:rsidP="00E04ECC">
                              <w:pPr>
                                <w:pStyle w:val="NoSpacing"/>
                              </w:pPr>
                              <w:r w:rsidRPr="00026758">
                                <w:rPr>
                                  <w:b/>
                                  <w:bCs/>
                                </w:rPr>
                                <w:t>Vegetarian</w:t>
                              </w:r>
                              <w:r w:rsidR="00026758" w:rsidRPr="00026758">
                                <w:rPr>
                                  <w:b/>
                                  <w:bCs/>
                                </w:rPr>
                                <w:t xml:space="preserve"> Full English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r w:rsidR="00210BCE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="00210BCE" w:rsidRPr="00210BCE">
                                <w:t xml:space="preserve">          </w:t>
                              </w:r>
                              <w:r w:rsidRPr="00210BCE">
                                <w:t xml:space="preserve"> £9.99</w:t>
                              </w:r>
                            </w:p>
                            <w:p w14:paraId="09C1B77E" w14:textId="071B6779" w:rsidR="001A529C" w:rsidRPr="001A529C" w:rsidRDefault="001A529C" w:rsidP="00E04ECC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A529C">
                                <w:rPr>
                                  <w:sz w:val="16"/>
                                  <w:szCs w:val="16"/>
                                </w:rPr>
                                <w:t>Veggie Sausag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egg, tom, mush, beans, hash brown, toast</w:t>
                              </w:r>
                            </w:p>
                            <w:p w14:paraId="4D8CFE18" w14:textId="217A532E" w:rsidR="00E04ECC" w:rsidRDefault="00E04ECC" w:rsidP="00E04ECC">
                              <w:pPr>
                                <w:pStyle w:val="NoSpacing"/>
                              </w:pPr>
                              <w:r w:rsidRPr="00210BCE">
                                <w:rPr>
                                  <w:b/>
                                  <w:bCs/>
                                </w:rPr>
                                <w:t>Children’s Full English</w:t>
                              </w:r>
                              <w:r w:rsidRPr="00210BCE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tab/>
                                <w:t xml:space="preserve">          </w:t>
                              </w:r>
                              <w:r w:rsidR="00CC545B">
                                <w:t xml:space="preserve"> </w:t>
                              </w:r>
                              <w:r>
                                <w:t xml:space="preserve"> £7.99</w:t>
                              </w:r>
                            </w:p>
                            <w:p w14:paraId="6D6C5D98" w14:textId="6771C669" w:rsidR="00320795" w:rsidRPr="00320795" w:rsidRDefault="00320795" w:rsidP="00E04ECC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0795">
                                <w:rPr>
                                  <w:sz w:val="16"/>
                                  <w:szCs w:val="16"/>
                                </w:rPr>
                                <w:t>Sausage, Egg, Bacon, Hash Browns, Beans</w:t>
                              </w:r>
                            </w:p>
                            <w:p w14:paraId="6206A3EF" w14:textId="50A33D7A" w:rsidR="00586B51" w:rsidRDefault="00E04ECC" w:rsidP="00E04ECC">
                              <w:pPr>
                                <w:pStyle w:val="NoSpacing"/>
                              </w:pPr>
                              <w:r w:rsidRPr="00210BCE">
                                <w:rPr>
                                  <w:b/>
                                  <w:bCs/>
                                </w:rPr>
                                <w:t>Poached Egg &amp; Smashed Avocado</w:t>
                              </w:r>
                              <w:r w:rsidR="00210BCE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>
                                <w:t xml:space="preserve"> </w:t>
                              </w:r>
                              <w:r w:rsidR="00CC545B">
                                <w:t xml:space="preserve">  </w:t>
                              </w:r>
                              <w:r>
                                <w:t xml:space="preserve">  </w:t>
                              </w:r>
                              <w:r w:rsidR="00210BCE">
                                <w:t>£</w:t>
                              </w:r>
                              <w:r w:rsidR="00C20167">
                                <w:t>7</w:t>
                              </w:r>
                              <w:r w:rsidR="00210BCE">
                                <w:t>.</w:t>
                              </w:r>
                              <w:r w:rsidR="00C20167">
                                <w:t>9</w:t>
                              </w:r>
                              <w:r w:rsidR="00210BCE">
                                <w:t>5</w:t>
                              </w:r>
                            </w:p>
                            <w:p w14:paraId="577F4B49" w14:textId="28C7A150" w:rsidR="00586B51" w:rsidRPr="00586B51" w:rsidRDefault="00586B51" w:rsidP="00E04ECC">
                              <w:pPr>
                                <w:pStyle w:val="NoSpacing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6B51">
                                <w:rPr>
                                  <w:sz w:val="18"/>
                                  <w:szCs w:val="18"/>
                                </w:rPr>
                                <w:t xml:space="preserve">O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586B51">
                                <w:rPr>
                                  <w:sz w:val="18"/>
                                  <w:szCs w:val="18"/>
                                </w:rPr>
                                <w:t>ourdough</w:t>
                              </w:r>
                              <w:r w:rsidR="00E04ECC" w:rsidRPr="00586B5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0BAE49F" w14:textId="33975BA3" w:rsidR="00586B51" w:rsidRDefault="00E04ECC" w:rsidP="00E04ECC">
                              <w:pPr>
                                <w:pStyle w:val="NoSpacing"/>
                                <w:rPr>
                                  <w:b/>
                                  <w:bCs/>
                                </w:rPr>
                              </w:pPr>
                              <w:r w:rsidRPr="00210BCE">
                                <w:rPr>
                                  <w:b/>
                                  <w:bCs/>
                                </w:rPr>
                                <w:t xml:space="preserve">Scrambled Egg &amp; Tomato </w:t>
                              </w:r>
                              <w:r w:rsidR="00586B51">
                                <w:rPr>
                                  <w:b/>
                                  <w:bCs/>
                                </w:rPr>
                                <w:tab/>
                                <w:t xml:space="preserve">    </w:t>
                              </w:r>
                              <w:r w:rsidR="00CC545B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586B51">
                                <w:rPr>
                                  <w:b/>
                                  <w:bCs/>
                                </w:rPr>
                                <w:t xml:space="preserve">       </w:t>
                              </w:r>
                              <w:r w:rsidR="00586B51" w:rsidRPr="00586B51">
                                <w:t>£6.75</w:t>
                              </w:r>
                            </w:p>
                            <w:p w14:paraId="217FFD77" w14:textId="5BC6F7F8" w:rsidR="00586B51" w:rsidRDefault="00586B51" w:rsidP="00E04ECC">
                              <w:pPr>
                                <w:pStyle w:val="NoSpacing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6B51"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="00E04ECC" w:rsidRPr="00586B51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04ECC" w:rsidRPr="00586B51">
                                <w:rPr>
                                  <w:sz w:val="18"/>
                                  <w:szCs w:val="18"/>
                                </w:rPr>
                                <w:t>Sourdough</w:t>
                              </w:r>
                            </w:p>
                            <w:p w14:paraId="453D413B" w14:textId="506FCA57" w:rsidR="00137551" w:rsidRPr="00137551" w:rsidRDefault="00137551" w:rsidP="00E04ECC">
                              <w:pPr>
                                <w:pStyle w:val="NoSpacing"/>
                                <w:rPr>
                                  <w:b/>
                                  <w:bCs/>
                                </w:rPr>
                              </w:pPr>
                              <w:r w:rsidRPr="00137551">
                                <w:rPr>
                                  <w:b/>
                                  <w:bCs/>
                                </w:rPr>
                                <w:t>Beans on Toas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="0076662C" w:rsidRPr="0076662C">
                                <w:t>(add cheese</w:t>
                              </w:r>
                              <w:r w:rsidR="0076662C">
                                <w:t xml:space="preserve"> </w:t>
                              </w:r>
                              <w:r w:rsidR="00CC545B">
                                <w:t>£1</w:t>
                              </w:r>
                              <w:r w:rsidR="0076662C">
                                <w:t>)</w:t>
                              </w:r>
                              <w:r w:rsidR="00CC545B">
                                <w:t xml:space="preserve">  </w:t>
                              </w:r>
                              <w:r w:rsidR="0076662C"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CC545B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137551">
                                <w:t>£4.99</w:t>
                              </w:r>
                            </w:p>
                            <w:p w14:paraId="7FF367BF" w14:textId="6BB255ED" w:rsidR="00E04ECC" w:rsidRDefault="00E04ECC" w:rsidP="00E04ECC">
                              <w:pPr>
                                <w:pStyle w:val="NoSpacing"/>
                              </w:pPr>
                              <w:r w:rsidRPr="00210BCE">
                                <w:rPr>
                                  <w:b/>
                                  <w:bCs/>
                                </w:rPr>
                                <w:t>Breakfast Ciabatta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</w:t>
                              </w:r>
                              <w:r w:rsidR="00CC545B">
                                <w:t xml:space="preserve"> </w:t>
                              </w:r>
                              <w:r>
                                <w:t xml:space="preserve">     £</w:t>
                              </w:r>
                              <w:r w:rsidR="00C65EE7">
                                <w:t>8</w:t>
                              </w:r>
                              <w:r>
                                <w:t>.75</w:t>
                              </w:r>
                            </w:p>
                            <w:p w14:paraId="0C378183" w14:textId="0D843E7A" w:rsidR="00E04ECC" w:rsidRPr="00E04ECC" w:rsidRDefault="00E04ECC" w:rsidP="00E04ECC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4ECC">
                                <w:rPr>
                                  <w:sz w:val="16"/>
                                  <w:szCs w:val="16"/>
                                </w:rPr>
                                <w:t>Bacon, Sausage &amp; Egg</w:t>
                              </w:r>
                            </w:p>
                            <w:p w14:paraId="24324BFC" w14:textId="7CCD7834" w:rsidR="00320795" w:rsidRDefault="00D51344" w:rsidP="00E04ECC">
                              <w:pPr>
                                <w:pStyle w:val="NoSpacing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*</w:t>
                              </w:r>
                              <w:r w:rsidR="00E04ECC" w:rsidRPr="00210BCE">
                                <w:rPr>
                                  <w:b/>
                                  <w:bCs/>
                                </w:rPr>
                                <w:t>Breakfast Bap</w:t>
                              </w:r>
                              <w:r w:rsidR="00E04ECC">
                                <w:tab/>
                              </w:r>
                              <w:r w:rsidR="00320795" w:rsidRPr="00320795">
                                <w:rPr>
                                  <w:sz w:val="16"/>
                                  <w:szCs w:val="16"/>
                                </w:rPr>
                                <w:t>Bacon</w:t>
                              </w:r>
                              <w:r w:rsidR="00C65EE7">
                                <w:rPr>
                                  <w:sz w:val="16"/>
                                  <w:szCs w:val="16"/>
                                </w:rPr>
                                <w:t xml:space="preserve"> /</w:t>
                              </w:r>
                              <w:r w:rsidR="008E4412">
                                <w:rPr>
                                  <w:sz w:val="16"/>
                                  <w:szCs w:val="16"/>
                                </w:rPr>
                                <w:t>Sausage</w:t>
                              </w:r>
                              <w:r w:rsidR="00C65EE7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="00320795" w:rsidRPr="00320795">
                                <w:rPr>
                                  <w:sz w:val="16"/>
                                  <w:szCs w:val="16"/>
                                </w:rPr>
                                <w:t xml:space="preserve"> Egg</w:t>
                              </w:r>
                              <w:r w:rsidR="00E04ECC">
                                <w:t xml:space="preserve"> </w:t>
                              </w:r>
                              <w:r w:rsidR="00320795">
                                <w:t xml:space="preserve">    </w:t>
                              </w:r>
                              <w:r w:rsidR="00C65EE7" w:rsidRPr="00C65EE7">
                                <w:rPr>
                                  <w:sz w:val="20"/>
                                  <w:szCs w:val="20"/>
                                </w:rPr>
                                <w:t>from</w:t>
                              </w:r>
                              <w:r w:rsidR="00320795">
                                <w:t xml:space="preserve"> </w:t>
                              </w:r>
                              <w:r w:rsidR="00E04ECC">
                                <w:t>£6.</w:t>
                              </w:r>
                              <w:r w:rsidR="00C65EE7">
                                <w:t>0</w:t>
                              </w:r>
                              <w:r w:rsidR="00E04ECC">
                                <w:t>0</w:t>
                              </w:r>
                            </w:p>
                            <w:p w14:paraId="4A65273C" w14:textId="71896ACF" w:rsidR="00586B51" w:rsidRPr="00C65EE7" w:rsidRDefault="00D51344" w:rsidP="00D51344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*</w:t>
                              </w:r>
                              <w:r w:rsidR="008E4412" w:rsidRPr="00C65EE7">
                                <w:rPr>
                                  <w:sz w:val="20"/>
                                  <w:szCs w:val="20"/>
                                </w:rPr>
                                <w:t>1 item</w:t>
                              </w:r>
                              <w:r w:rsidR="00C65EE7" w:rsidRPr="00C65EE7">
                                <w:rPr>
                                  <w:sz w:val="20"/>
                                  <w:szCs w:val="20"/>
                                </w:rPr>
                                <w:t xml:space="preserve"> £6.00, 2 items £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7.00</w:t>
                              </w:r>
                              <w:r w:rsidR="00C65EE7" w:rsidRPr="00C65EE7">
                                <w:rPr>
                                  <w:sz w:val="20"/>
                                  <w:szCs w:val="20"/>
                                </w:rPr>
                                <w:t>, 3 item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C65EE7" w:rsidRPr="00C65EE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65EE7" w:rsidRPr="00D51344">
                                <w:t>£8.</w:t>
                              </w:r>
                              <w:r w:rsidRPr="00D51344"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5E952" id="Group 486" o:spid="_x0000_s1028" style="position:absolute;left:0;text-align:left;margin-left:2.5pt;margin-top:0;width:595.5pt;height:842.25pt;z-index:251658240;mso-position-horizontal-relative:page;mso-position-vertical:top;mso-position-vertical-relative:page" coordorigin="285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">
                <v:shape id="Shape 545" o:spid="_x0000_s1029" style="position:absolute;left:285;width:75629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" path="m,l7562850,r,10696575l,10696575,,e" fillcolor="#fffdf3" stroked="f" strokeweight="0">
                  <v:stroke miterlimit="83231f" joinstyle="miter"/>
                  <v:path arrowok="t" textboxrect="0,0,7562850,10696575"/>
                </v:shape>
                <v:shape id="Shape 18" o:spid="_x0000_s1030" style="position:absolute;left:1880;top:8779;width:3579;height:89310;visibility:visible;mso-wrap-style:square;v-text-anchor:top" coordsize="357966,8930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" path="m357966,r,30959l316203,81939v-36414,36414,-80028,65627,-128580,85377l187623,292398v61101,-17898,117342,-47137,166293,-85287l357966,203532r,59974l321218,288258v-41429,24096,-86277,42817,-133595,55161l187623,8269165r-16458,l171165,346710v-39499,9875,-80645,14813,-121790,14813l49375,8270812r,301184c92166,8571996,131666,8578579,171165,8586809r,-315997l187623,8270812r,319288c236175,8602855,282052,8622091,324278,8646830r33688,22900l357966,8730575r-1215,-1101c307203,8689955,249959,8659636,187623,8641121r,125082c238644,8786776,283904,8817224,320935,8855489r37031,47550l357966,8930943r-875,-1830c315277,8861147,252633,8807760,176103,8779369r-4938,-1645l171165,8636184v-39499,-9876,-80645,-14813,-123436,-14813l29625,8621371,,8623016,,8270812,,310502r26333,1646l47729,312148v42791,,83937,-4937,123436,-14812l171165,155795r4938,-1645c248930,126993,310648,76693,352231,11580l357966,xe" fillcolor="#88794f" stroked="f" strokeweight="0">
                  <v:stroke miterlimit="83231f" joinstyle="miter"/>
                  <v:path arrowok="t" textboxrect="0,0,357966,8930943"/>
                </v:shape>
                <v:shape id="Shape 19" o:spid="_x0000_s1031" style="position:absolute;left:5459;top:95476;width:32331;height:5080;visibility:visible;mso-wrap-style:square;v-text-anchor:top" coordsize="3233083,50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" path="m,l26790,18212v95824,74994,165771,181329,194573,303738l622943,321950r2610140,l3233083,338408r-2610140,l224654,338408v8230,36209,11521,72416,11521,110270l236175,460199r2996908,l3233083,507927r-3047928,l186801,481595v1645,-13167,1645,-24688,1645,-34563c188446,409178,183509,371325,175280,336762r-139895,l33739,331824,,261213,,233308r12035,15454c26127,271547,37854,296028,46906,321950r123436,c148124,238013,104510,162716,45671,102233l,60844,,xe" fillcolor="#88794f" stroked="f" strokeweight="0">
                  <v:stroke miterlimit="83231f" joinstyle="miter"/>
                  <v:path arrowok="t" textboxrect="0,0,3233083,507927"/>
                </v:shape>
                <v:shape id="Shape 20" o:spid="_x0000_s1032" style="position:absolute;left:5459;top:6437;width:32331;height:4977;visibility:visible;mso-wrap-style:square;v-text-anchor:top" coordsize="3233083,49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" path="m185155,l3233083,r,49375l236175,49375r,1645c236175,92166,231238,131666,223009,171165r3010074,l3233083,187623r-3015012,c187212,305917,117136,409423,22710,482473l,497770,,437796,42380,400346c100806,341919,144832,269092,168697,187623r-125083,c33739,211899,21499,234941,7175,256465l,265223,,234264,28802,176103r1646,-4938l170342,171165v9875,-37854,14813,-78999,14813,-120145l185155,xe" fillcolor="#88794f" stroked="f" strokeweight="0">
                  <v:stroke miterlimit="83231f" joinstyle="miter"/>
                  <v:path arrowok="t" textboxrect="0,0,3233083,497770"/>
                </v:shape>
                <v:shape id="Shape 21" o:spid="_x0000_s1033" style="position:absolute;left:37790;top:95471;width:32372;height:5085;visibility:visible;mso-wrap-style:square;v-text-anchor:top" coordsize="3237197,50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" path="m3237197,r,57955l3190292,99460v-60484,60895,-105333,137426,-127551,223009l3186177,322469v9053,-26334,21087,-51330,35694,-74628l3237197,228521r,33113l3204282,332343r-1647,4938l3062741,337281v-8229,36207,-13167,72416,-13167,110269c3049574,457426,3049574,468947,3051220,482113r1645,26333l,508446,,460718r2996908,l2996908,449197v,-37855,4937,-74062,11521,-110270l,338927,,322469r3013366,c3043197,199032,3114816,91668,3212552,16449l3237197,xe" fillcolor="#88794f" stroked="f" strokeweight="0">
                  <v:stroke miterlimit="83231f" joinstyle="miter"/>
                  <v:path arrowok="t" textboxrect="0,0,3237197,508446"/>
                </v:shape>
                <v:shape id="Shape 22" o:spid="_x0000_s1034" style="position:absolute;left:37790;top:6437;width:32372;height:5009;visibility:visible;mso-wrap-style:square;v-text-anchor:top" coordsize="3237197,50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" path="m,l3047928,r,52666c3047928,93812,3052865,134957,3062741,172811r139894,l3204282,177749r32915,65832l3237197,268864r-9052,-10985c3213436,235558,3200990,211488,3191115,185978r-125083,c3089897,269092,3134746,343153,3194406,402197r42791,37330l3237197,500922r-22243,-14608c3117876,412895,3045871,307974,3015012,187623l,187623,,171165r2700660,l3011721,171165v-8230,-37854,-13167,-78999,-13167,-120145l2998554,49375,,49375,,xe" fillcolor="#88794f" stroked="f" strokeweight="0">
                  <v:stroke miterlimit="83231f" joinstyle="miter"/>
                  <v:path arrowok="t" textboxrect="0,0,3237197,500922"/>
                </v:shape>
                <v:shape id="Shape 23" o:spid="_x0000_s1035" style="position:absolute;left:70162;top:8872;width:2518;height:89216;visibility:visible;mso-wrap-style:square;v-text-anchor:top" coordsize="251810,892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" path="m,l2906,5813c45877,72314,109447,122614,185978,149770r4937,1646l190915,291311v18927,4114,37854,7406,56987,9669l251810,301215r,48522l247285,349532v-19338,-1852,-38266,-4732,-56370,-8847l190915,8575846v18927,-3292,37854,-6172,56987,-8229l251810,8567396r,48082l250576,8615552v-19338,2262,-38265,5554,-56369,9668l194207,8765115r-4937,1647c111504,8793917,44848,8847920,1800,8917662l,8921529r,-33113l35797,8843292v38677,-39088,85993,-69947,138660,-89698l174457,8630158v-63570,17282,-122280,47060,-173177,86560l,8717850r,-57955l37005,8635198v43023,-24686,89723,-43716,139097,-56060l176102,337394c127551,325462,81468,306946,38883,282876l,257341,,195947r4635,4043c54646,238362,112121,267446,174457,284728r1645,l176102,159645c125082,141541,79410,112739,41556,75708l,25283,,xe" fillcolor="#88794f" stroked="f" strokeweight="0">
                  <v:stroke miterlimit="83231f" joinstyle="miter"/>
                  <v:path arrowok="t" textboxrect="0,0,251810,8921529"/>
                </v:shape>
                <v:shape id="Shape 24" o:spid="_x0000_s1036" style="position:absolute;left:72680;top:11884;width:1122;height:83143;visibility:visible;mso-wrap-style:square;v-text-anchor:top" coordsize="112175,831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" path="m110270,r,7960309l112175,8165021r,149052l87229,8312514v-9875,-1646,-19750,-1646,-29626,-1646l,8314292r,-48082l54311,8263139r6585,l60896,7960309r,-7909289l54311,51020,,48552,,29,54311,3292v9877,,19751,-1646,29627,-1646l110270,xe" fillcolor="#88794f" stroked="f" strokeweight="0">
                  <v:stroke miterlimit="83231f" joinstyle="miter"/>
                  <v:path arrowok="t" textboxrect="0,0,112175,8314292"/>
                </v:shape>
                <v:rect id="Rectangle 25" o:spid="_x0000_s1037" style="position:absolute;left:31144;top:25735;width:1458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C62C495" w14:textId="6AA10539" w:rsidR="00F2001A" w:rsidRDefault="00F2001A">
                        <w:bookmarkStart w:id="4" w:name="_Hlk129936295"/>
                        <w:bookmarkEnd w:id="4"/>
                      </w:p>
                    </w:txbxContent>
                  </v:textbox>
                </v:rect>
                <v:rect id="Rectangle 26" o:spid="_x0000_s1038" style="position:absolute;left:32717;top:25735;width:1181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B6F2C3E" w14:textId="5CBA1ABF" w:rsidR="00F2001A" w:rsidRDefault="00F2001A"/>
                    </w:txbxContent>
                  </v:textbox>
                </v:rect>
                <v:rect id="Rectangle 27" o:spid="_x0000_s1039" style="position:absolute;left:34082;top:25735;width:1182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60834BF" w14:textId="52748FB6" w:rsidR="00F2001A" w:rsidRDefault="00F2001A"/>
                    </w:txbxContent>
                  </v:textbox>
                </v:rect>
                <v:rect id="Rectangle 28" o:spid="_x0000_s1040" style="position:absolute;left:35447;top:25735;width:1182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328C2D6" w14:textId="76270841" w:rsidR="00F2001A" w:rsidRDefault="00F2001A"/>
                    </w:txbxContent>
                  </v:textbox>
                </v:rect>
                <v:rect id="Rectangle 29" o:spid="_x0000_s1041" style="position:absolute;left:36812;top:25735;width:1266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420E75B" w14:textId="3AB2BDC5" w:rsidR="00F2001A" w:rsidRDefault="00F2001A"/>
                    </w:txbxContent>
                  </v:textbox>
                </v:rect>
                <v:rect id="Rectangle 30" o:spid="_x0000_s1042" style="position:absolute;left:38241;top:25735;width:691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215858E" w14:textId="303D4CA9" w:rsidR="00F2001A" w:rsidRDefault="00F2001A"/>
                    </w:txbxContent>
                  </v:textbox>
                </v:rect>
                <v:rect id="Rectangle 31" o:spid="_x0000_s1043" style="position:absolute;left:39238;top:25735;width:1333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AB2F7FF" w14:textId="0FD9C3E8" w:rsidR="00F2001A" w:rsidRDefault="00F2001A"/>
                    </w:txbxContent>
                  </v:textbox>
                </v:rect>
                <v:rect id="Rectangle 32" o:spid="_x0000_s1044" style="position:absolute;left:40717;top:25735;width:1181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194715D" w14:textId="36810CED" w:rsidR="00F2001A" w:rsidRDefault="00F2001A"/>
                    </w:txbxContent>
                  </v:textbox>
                </v:rect>
                <v:rect id="Rectangle 33" o:spid="_x0000_s1045" style="position:absolute;left:42082;top:25735;width:1386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FAFE0D2" w14:textId="5C4AA3F6" w:rsidR="00F2001A" w:rsidRDefault="00F2001A"/>
                    </w:txbxContent>
                  </v:textbox>
                </v:rect>
                <v:rect id="Rectangle 34" o:spid="_x0000_s1046" style="position:absolute;left:43601;top:25735;width:972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2AFA8A2" w14:textId="43E5A729" w:rsidR="00F2001A" w:rsidRDefault="00F2001A"/>
                    </w:txbxContent>
                  </v:textbox>
                </v:rect>
                <v:rect id="Rectangle 35" o:spid="_x0000_s1047" style="position:absolute;left:22202;top:30334;width:41636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D2EA1C8" w14:textId="6D893882" w:rsidR="00F2001A" w:rsidRDefault="00F2001A"/>
                    </w:txbxContent>
                  </v:textbox>
                </v:rect>
                <v:rect id="Rectangle 36" o:spid="_x0000_s1048" style="position:absolute;left:26795;top:32281;width:29416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D27EC4B" w14:textId="40D8E0E9" w:rsidR="00F2001A" w:rsidRDefault="00F2001A"/>
                    </w:txbxContent>
                  </v:textbox>
                </v:rect>
                <v:rect id="Rectangle 37" o:spid="_x0000_s1049" style="position:absolute;left:30804;top:34228;width:18754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8616993" w14:textId="2056FAAD" w:rsidR="00F2001A" w:rsidRDefault="00F2001A"/>
                    </w:txbxContent>
                  </v:textbox>
                </v:rect>
                <v:rect id="Rectangle 38" o:spid="_x0000_s1050" style="position:absolute;left:24965;top:36176;width:34286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3CD5364" w14:textId="6A599B02" w:rsidR="00F2001A" w:rsidRDefault="00F2001A"/>
                    </w:txbxContent>
                  </v:textbox>
                </v:rect>
                <v:rect id="Rectangle 39" o:spid="_x0000_s1051" style="position:absolute;left:29659;top:43509;width:973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9FA7820" w14:textId="0A939853" w:rsidR="00F2001A" w:rsidRDefault="00F2001A"/>
                    </w:txbxContent>
                  </v:textbox>
                </v:rect>
                <v:rect id="Rectangle 40" o:spid="_x0000_s1052" style="position:absolute;left:30868;top:43509;width:1715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035C13F" w14:textId="34B47906" w:rsidR="00F2001A" w:rsidRDefault="00F2001A"/>
                    </w:txbxContent>
                  </v:textbox>
                </v:rect>
                <v:rect id="Rectangle 41" o:spid="_x0000_s1053" style="position:absolute;left:32634;top:43509;width:1607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D225762" w14:textId="44420B33" w:rsidR="00F2001A" w:rsidRDefault="00F2001A"/>
                    </w:txbxContent>
                  </v:textbox>
                </v:rect>
                <v:rect id="Rectangle 42" o:spid="_x0000_s1054" style="position:absolute;left:34319;top:43509;width:1181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FCADC2B" w14:textId="6F91B7B8" w:rsidR="00F2001A" w:rsidRDefault="00F2001A"/>
                    </w:txbxContent>
                  </v:textbox>
                </v:rect>
                <v:rect id="Rectangle 43" o:spid="_x0000_s1055" style="position:absolute;left:35684;top:43509;width:512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1C0E478" w14:textId="77777777" w:rsidR="00F2001A" w:rsidRDefault="00F07028">
                        <w:r>
                          <w:rPr>
                            <w:color w:val="88794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6" style="position:absolute;left:5116;top:50101;width:65475;height:19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DC875C1" w14:textId="4BE22632" w:rsidR="006C3BA0" w:rsidRDefault="006C3BA0" w:rsidP="006C3BA0">
                        <w:pPr>
                          <w:spacing w:after="0" w:line="257" w:lineRule="auto"/>
                          <w:ind w:right="3437"/>
                        </w:pPr>
                        <w:r>
                          <w:rPr>
                            <w:sz w:val="38"/>
                          </w:rPr>
                          <w:t xml:space="preserve">                                            </w:t>
                        </w:r>
                        <w:r w:rsidR="001A529C">
                          <w:rPr>
                            <w:sz w:val="38"/>
                          </w:rPr>
                          <w:t xml:space="preserve">    </w:t>
                        </w:r>
                        <w:r>
                          <w:rPr>
                            <w:sz w:val="38"/>
                          </w:rPr>
                          <w:t>L</w:t>
                        </w:r>
                        <w:r w:rsidR="00320795">
                          <w:rPr>
                            <w:sz w:val="38"/>
                          </w:rPr>
                          <w:t xml:space="preserve"> i </w:t>
                        </w:r>
                        <w:r>
                          <w:rPr>
                            <w:sz w:val="38"/>
                          </w:rPr>
                          <w:t>g</w:t>
                        </w:r>
                        <w:r w:rsidR="00320795">
                          <w:rPr>
                            <w:sz w:val="38"/>
                          </w:rPr>
                          <w:t xml:space="preserve"> </w:t>
                        </w:r>
                        <w:r>
                          <w:rPr>
                            <w:sz w:val="38"/>
                          </w:rPr>
                          <w:t>h</w:t>
                        </w:r>
                        <w:r w:rsidR="00320795">
                          <w:rPr>
                            <w:sz w:val="38"/>
                          </w:rPr>
                          <w:t xml:space="preserve"> </w:t>
                        </w:r>
                        <w:r>
                          <w:rPr>
                            <w:sz w:val="38"/>
                          </w:rPr>
                          <w:t>t</w:t>
                        </w:r>
                        <w:r w:rsidR="00320795">
                          <w:rPr>
                            <w:sz w:val="38"/>
                          </w:rPr>
                          <w:t xml:space="preserve">  </w:t>
                        </w:r>
                        <w:r>
                          <w:rPr>
                            <w:sz w:val="38"/>
                          </w:rPr>
                          <w:t xml:space="preserve"> B</w:t>
                        </w:r>
                        <w:r w:rsidR="00320795">
                          <w:rPr>
                            <w:sz w:val="38"/>
                          </w:rPr>
                          <w:t xml:space="preserve"> i </w:t>
                        </w:r>
                        <w:r>
                          <w:rPr>
                            <w:sz w:val="38"/>
                          </w:rPr>
                          <w:t>t</w:t>
                        </w:r>
                        <w:r w:rsidR="00320795">
                          <w:rPr>
                            <w:sz w:val="38"/>
                          </w:rPr>
                          <w:t xml:space="preserve"> </w:t>
                        </w:r>
                        <w:r>
                          <w:rPr>
                            <w:sz w:val="38"/>
                          </w:rPr>
                          <w:t>e</w:t>
                        </w:r>
                        <w:r w:rsidR="00320795">
                          <w:rPr>
                            <w:sz w:val="38"/>
                          </w:rPr>
                          <w:t xml:space="preserve"> </w:t>
                        </w:r>
                        <w:r>
                          <w:rPr>
                            <w:sz w:val="38"/>
                          </w:rPr>
                          <w:t>s</w:t>
                        </w:r>
                      </w:p>
                      <w:tbl>
                        <w:tblPr>
                          <w:tblStyle w:val="TableGrid"/>
                          <w:tblW w:w="9445" w:type="dxa"/>
                          <w:tblInd w:w="152" w:type="dxa"/>
                          <w:tblLook w:val="04A0" w:firstRow="1" w:lastRow="0" w:firstColumn="1" w:lastColumn="0" w:noHBand="0" w:noVBand="1"/>
                        </w:tblPr>
                        <w:tblGrid>
                          <w:gridCol w:w="2943"/>
                          <w:gridCol w:w="1391"/>
                          <w:gridCol w:w="4549"/>
                          <w:gridCol w:w="562"/>
                        </w:tblGrid>
                        <w:tr w:rsidR="006C3BA0" w14:paraId="45328C27" w14:textId="77777777" w:rsidTr="0046509B">
                          <w:trPr>
                            <w:trHeight w:val="1099"/>
                          </w:trPr>
                          <w:tc>
                            <w:tcPr>
                              <w:tcW w:w="29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6918E8" w14:textId="6FF7E1D1" w:rsidR="006C3BA0" w:rsidRPr="00915944" w:rsidRDefault="006C3BA0" w:rsidP="006C3BA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15944">
                                <w:rPr>
                                  <w:b/>
                                  <w:bCs/>
                                </w:rPr>
                                <w:t xml:space="preserve">Baked Potato </w:t>
                              </w:r>
                              <w:r w:rsidR="00DC65A2" w:rsidRPr="00DC65A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with </w:t>
                              </w:r>
                              <w:r w:rsidR="00F0741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C65A2" w:rsidRPr="00DC65A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lad</w:t>
                              </w:r>
                              <w:r w:rsidRPr="0091594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27EB2EFB" w14:textId="77777777" w:rsidR="00DC65A2" w:rsidRDefault="00DC65A2" w:rsidP="006C3BA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CED44A9" w14:textId="64158063" w:rsidR="006C3BA0" w:rsidRDefault="006C3BA0" w:rsidP="006C3BA0">
                              <w:r>
                                <w:rPr>
                                  <w:sz w:val="18"/>
                                </w:rPr>
                                <w:t>Tuna &amp; Mayo</w:t>
                              </w:r>
                            </w:p>
                            <w:p w14:paraId="356FF311" w14:textId="77777777" w:rsidR="006C3BA0" w:rsidRDefault="006C3BA0" w:rsidP="006C3BA0">
                              <w:r>
                                <w:rPr>
                                  <w:sz w:val="18"/>
                                </w:rPr>
                                <w:t>Baked Beans &amp; Cheddar Cheese</w:t>
                              </w:r>
                            </w:p>
                            <w:p w14:paraId="22CCADC4" w14:textId="77777777" w:rsidR="006C3BA0" w:rsidRDefault="006C3BA0" w:rsidP="006C3BA0">
                              <w:pPr>
                                <w:ind w:left="8" w:hanging="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heddar Cheese &amp; Coleslaw </w:t>
                              </w:r>
                            </w:p>
                            <w:p w14:paraId="213302D5" w14:textId="09B9A74C" w:rsidR="006C3BA0" w:rsidRPr="00FA7A59" w:rsidRDefault="0076662C" w:rsidP="006C3BA0">
                              <w:pPr>
                                <w:ind w:left="8" w:hanging="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Home-made </w:t>
                              </w:r>
                              <w:r w:rsidR="006C3BA0">
                                <w:rPr>
                                  <w:sz w:val="18"/>
                                </w:rPr>
                                <w:t>Coronation Chicken</w:t>
                              </w:r>
                            </w:p>
                          </w:tc>
                          <w:tc>
                            <w:tcPr>
                              <w:tcW w:w="13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14:paraId="3D007BEC" w14:textId="553AD103" w:rsidR="006C3BA0" w:rsidRDefault="006C3BA0" w:rsidP="006C3BA0">
                              <w:r>
                                <w:rPr>
                                  <w:b/>
                                  <w:sz w:val="20"/>
                                </w:rPr>
                                <w:t>£6.</w:t>
                              </w:r>
                              <w:r w:rsidR="0076662C">
                                <w:rPr>
                                  <w:b/>
                                  <w:sz w:val="20"/>
                                </w:rPr>
                                <w:t>75</w:t>
                              </w:r>
                            </w:p>
                            <w:p w14:paraId="569EDEB4" w14:textId="57A4688A" w:rsidR="006C3BA0" w:rsidRDefault="006C3BA0" w:rsidP="006C3BA0">
                              <w:r>
                                <w:rPr>
                                  <w:b/>
                                  <w:sz w:val="20"/>
                                </w:rPr>
                                <w:t>£6.</w:t>
                              </w:r>
                              <w:r w:rsidR="0076662C">
                                <w:rPr>
                                  <w:b/>
                                  <w:sz w:val="20"/>
                                </w:rPr>
                                <w:t>75</w:t>
                              </w:r>
                            </w:p>
                            <w:p w14:paraId="27D294A8" w14:textId="6A36950E" w:rsidR="006C3BA0" w:rsidRDefault="006C3BA0" w:rsidP="006C3BA0">
                              <w:r>
                                <w:rPr>
                                  <w:b/>
                                  <w:sz w:val="20"/>
                                </w:rPr>
                                <w:t>£6.</w:t>
                              </w:r>
                              <w:r w:rsidR="0076662C">
                                <w:rPr>
                                  <w:b/>
                                  <w:sz w:val="20"/>
                                </w:rPr>
                                <w:t>75</w:t>
                              </w:r>
                            </w:p>
                            <w:p w14:paraId="549DAEC5" w14:textId="48CC0E58" w:rsidR="006C3BA0" w:rsidRDefault="006C3BA0" w:rsidP="006C3BA0">
                              <w:pPr>
                                <w:ind w:left="11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£7.</w:t>
                              </w:r>
                              <w:r w:rsidR="0076662C">
                                <w:rPr>
                                  <w:b/>
                                  <w:sz w:val="20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45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38C00A" w14:textId="2220A842" w:rsidR="00F137D3" w:rsidRPr="00DC65A2" w:rsidRDefault="0047035D" w:rsidP="004703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     </w:t>
                              </w:r>
                              <w:r w:rsidR="006C3BA0" w:rsidRPr="00915944">
                                <w:rPr>
                                  <w:b/>
                                  <w:bCs/>
                                </w:rPr>
                                <w:t xml:space="preserve"> Ciabatta'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&amp; Panini’s</w:t>
                              </w:r>
                              <w:r w:rsidR="007666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gramStart"/>
                              <w:r w:rsidR="0076662C">
                                <w:rPr>
                                  <w:b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DC65A2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DC65A2" w:rsidRPr="00DC65A2">
                                <w:rPr>
                                  <w:sz w:val="18"/>
                                  <w:szCs w:val="18"/>
                                </w:rPr>
                                <w:t>served</w:t>
                              </w:r>
                              <w:proofErr w:type="gramEnd"/>
                              <w:r w:rsidR="00DC65A2" w:rsidRPr="00DC65A2">
                                <w:rPr>
                                  <w:sz w:val="18"/>
                                  <w:szCs w:val="18"/>
                                </w:rPr>
                                <w:t xml:space="preserve"> with salad</w:t>
                              </w:r>
                              <w:r w:rsidR="00D4074F">
                                <w:rPr>
                                  <w:sz w:val="18"/>
                                  <w:szCs w:val="18"/>
                                </w:rPr>
                                <w:t xml:space="preserve"> &amp; crisps</w:t>
                              </w:r>
                            </w:p>
                            <w:p w14:paraId="4046AF2E" w14:textId="5BAAF4E8" w:rsidR="006C3BA0" w:rsidRPr="00F137D3" w:rsidRDefault="00F137D3" w:rsidP="006C3BA0">
                              <w:pPr>
                                <w:ind w:left="389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5A2"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</w:t>
                              </w:r>
                              <w:r w:rsidR="00B5318D"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DC65A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C65A2">
                                <w:rPr>
                                  <w:sz w:val="20"/>
                                  <w:szCs w:val="20"/>
                                </w:rPr>
                                <w:t>*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137D3">
                                <w:rPr>
                                  <w:sz w:val="20"/>
                                  <w:szCs w:val="20"/>
                                </w:rPr>
                                <w:t xml:space="preserve">Add a </w:t>
                              </w:r>
                              <w:r w:rsidR="00AF29C6">
                                <w:rPr>
                                  <w:sz w:val="20"/>
                                  <w:szCs w:val="20"/>
                                </w:rPr>
                                <w:t>bowl</w:t>
                              </w:r>
                              <w:r w:rsidRPr="00F137D3">
                                <w:rPr>
                                  <w:sz w:val="20"/>
                                  <w:szCs w:val="20"/>
                                </w:rPr>
                                <w:t xml:space="preserve"> of chips for </w:t>
                              </w:r>
                              <w:r w:rsidR="00AF29C6">
                                <w:rPr>
                                  <w:sz w:val="20"/>
                                  <w:szCs w:val="20"/>
                                </w:rPr>
                                <w:t>£</w:t>
                              </w:r>
                              <w:r w:rsidR="0047035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.50</w:t>
                              </w:r>
                              <w:r w:rsidR="006C3BA0" w:rsidRPr="00F137D3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72BB5BF6" w14:textId="5E349190" w:rsidR="006C3BA0" w:rsidRDefault="00AF29C6" w:rsidP="006C3BA0">
                              <w:pPr>
                                <w:ind w:left="400"/>
                              </w:pPr>
                              <w:r>
                                <w:rPr>
                                  <w:sz w:val="18"/>
                                </w:rPr>
                                <w:t>BLT Ciabatta with Mayo</w:t>
                              </w:r>
                            </w:p>
                            <w:p w14:paraId="18C3EDEC" w14:textId="45957DA5" w:rsidR="006C3BA0" w:rsidRDefault="00AF29C6" w:rsidP="006C3BA0">
                              <w:pPr>
                                <w:ind w:left="383"/>
                              </w:pPr>
                              <w:r>
                                <w:rPr>
                                  <w:sz w:val="18"/>
                                </w:rPr>
                                <w:t>Bacon, Brie &amp; Cranberry Ciabatta</w:t>
                              </w:r>
                            </w:p>
                            <w:p w14:paraId="2F8B2C76" w14:textId="5358801F" w:rsidR="006C3BA0" w:rsidRDefault="00AF29C6" w:rsidP="006C3BA0">
                              <w:pPr>
                                <w:ind w:left="383"/>
                              </w:pPr>
                              <w:r>
                                <w:rPr>
                                  <w:sz w:val="18"/>
                                </w:rPr>
                                <w:t>Minute Steak, Mushroom &amp; Stilton Ciabatta</w:t>
                              </w:r>
                            </w:p>
                            <w:p w14:paraId="0935676A" w14:textId="678FAB60" w:rsidR="006C3BA0" w:rsidRPr="006C3BA0" w:rsidRDefault="00410DE0" w:rsidP="006C3BA0">
                              <w:pPr>
                                <w:ind w:left="4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editerranean Tuna Melt</w:t>
                              </w:r>
                            </w:p>
                          </w:tc>
                          <w:tc>
                            <w:tcPr>
                              <w:tcW w:w="5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14:paraId="60CCF7FE" w14:textId="3AC09052" w:rsidR="006C3BA0" w:rsidRDefault="006C3BA0" w:rsidP="006C3BA0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£</w:t>
                              </w:r>
                              <w:r w:rsidR="00AF29C6">
                                <w:rPr>
                                  <w:b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.50</w:t>
                              </w:r>
                            </w:p>
                            <w:p w14:paraId="3252A4BD" w14:textId="24A30347" w:rsidR="006C3BA0" w:rsidRDefault="006C3BA0" w:rsidP="006C3BA0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£</w:t>
                              </w:r>
                              <w:r w:rsidR="00AF29C6">
                                <w:rPr>
                                  <w:b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  <w:r w:rsidR="00AF29C6">
                                <w:rPr>
                                  <w:b/>
                                  <w:sz w:val="20"/>
                                </w:rPr>
                                <w:t>99</w:t>
                              </w:r>
                            </w:p>
                            <w:p w14:paraId="2786BBDB" w14:textId="4AFA603E" w:rsidR="006C3BA0" w:rsidRDefault="006C3BA0" w:rsidP="006C3BA0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£</w:t>
                              </w:r>
                              <w:r w:rsidR="00AF29C6">
                                <w:rPr>
                                  <w:b/>
                                  <w:sz w:val="20"/>
                                </w:rPr>
                                <w:t>9.25</w:t>
                              </w:r>
                            </w:p>
                            <w:p w14:paraId="76E18830" w14:textId="1B7A6A62" w:rsidR="006C3BA0" w:rsidRDefault="006C3BA0" w:rsidP="006C3BA0">
                              <w:pPr>
                                <w:ind w:left="4"/>
                                <w:jc w:val="both"/>
                              </w:pPr>
                              <w:bookmarkStart w:id="5" w:name="_Hlk123802096"/>
                              <w:r>
                                <w:rPr>
                                  <w:b/>
                                  <w:sz w:val="20"/>
                                </w:rPr>
                                <w:t>£</w:t>
                              </w:r>
                              <w:bookmarkEnd w:id="5"/>
                              <w:r w:rsidR="00D15B13">
                                <w:rPr>
                                  <w:b/>
                                  <w:sz w:val="20"/>
                                </w:rPr>
                                <w:t>7</w:t>
                              </w:r>
                              <w:r w:rsidR="00AF29C6">
                                <w:rPr>
                                  <w:b/>
                                  <w:sz w:val="20"/>
                                </w:rPr>
                                <w:t>.95</w:t>
                              </w:r>
                            </w:p>
                          </w:tc>
                        </w:tr>
                      </w:tbl>
                      <w:p w14:paraId="2B8D0A4D" w14:textId="737119C2" w:rsidR="00F137D3" w:rsidRDefault="00AF29C6" w:rsidP="00F137D3">
                        <w:pPr>
                          <w:ind w:left="485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>Mozzarella, Tomato &amp; Pesto Panini</w:t>
                        </w:r>
                        <w:r w:rsidR="007F5891" w:rsidRPr="00586B51">
                          <w:rPr>
                            <w:sz w:val="20"/>
                            <w:szCs w:val="20"/>
                          </w:rPr>
                          <w:t xml:space="preserve">      </w:t>
                        </w:r>
                        <w:r w:rsidR="007F5891">
                          <w:rPr>
                            <w:sz w:val="18"/>
                          </w:rPr>
                          <w:t xml:space="preserve">            </w:t>
                        </w:r>
                        <w:r w:rsidR="0046509B">
                          <w:rPr>
                            <w:sz w:val="18"/>
                          </w:rPr>
                          <w:t xml:space="preserve">                      </w:t>
                        </w:r>
                        <w:r w:rsidR="0046509B">
                          <w:rPr>
                            <w:b/>
                            <w:sz w:val="20"/>
                          </w:rPr>
                          <w:t>£</w:t>
                        </w:r>
                        <w:r>
                          <w:rPr>
                            <w:b/>
                            <w:sz w:val="20"/>
                          </w:rPr>
                          <w:t>6.5</w:t>
                        </w:r>
                        <w:r w:rsidR="00715E26">
                          <w:rPr>
                            <w:b/>
                            <w:sz w:val="20"/>
                          </w:rPr>
                          <w:t>5</w:t>
                        </w:r>
                        <w:r w:rsidR="00F137D3">
                          <w:rPr>
                            <w:bCs/>
                            <w:sz w:val="20"/>
                          </w:rPr>
                          <w:t xml:space="preserve">                  </w:t>
                        </w:r>
                        <w:r>
                          <w:rPr>
                            <w:bCs/>
                            <w:sz w:val="20"/>
                          </w:rPr>
                          <w:t>Firecracker Chicken &amp; Cheddar Panini</w:t>
                        </w:r>
                        <w:r>
                          <w:rPr>
                            <w:bCs/>
                            <w:sz w:val="20"/>
                          </w:rPr>
                          <w:tab/>
                        </w:r>
                        <w:r w:rsidR="00F137D3">
                          <w:rPr>
                            <w:bCs/>
                            <w:sz w:val="20"/>
                          </w:rPr>
                          <w:tab/>
                          <w:t xml:space="preserve">         </w:t>
                        </w:r>
                        <w:r w:rsidR="00F137D3" w:rsidRPr="00F137D3">
                          <w:rPr>
                            <w:b/>
                            <w:sz w:val="20"/>
                          </w:rPr>
                          <w:t>£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  <w:r w:rsidR="00F137D3" w:rsidRPr="00F137D3">
                          <w:rPr>
                            <w:b/>
                            <w:sz w:val="20"/>
                          </w:rPr>
                          <w:t>.</w:t>
                        </w:r>
                        <w:r w:rsidR="00875C98">
                          <w:rPr>
                            <w:b/>
                            <w:sz w:val="20"/>
                          </w:rPr>
                          <w:t>9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37BDB76C" w14:textId="436A707E" w:rsidR="006D309D" w:rsidRDefault="00AF29C6" w:rsidP="00F137D3">
                        <w:pPr>
                          <w:ind w:left="485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Bowl</w:t>
                        </w:r>
                        <w:r w:rsidR="006D309D" w:rsidRPr="0076662C">
                          <w:rPr>
                            <w:bCs/>
                            <w:sz w:val="20"/>
                          </w:rPr>
                          <w:t xml:space="preserve"> of Chips</w:t>
                        </w:r>
                        <w:r w:rsidR="006D309D"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 xml:space="preserve">£3.50   or </w:t>
                        </w:r>
                        <w:r w:rsidRPr="00AF29C6">
                          <w:rPr>
                            <w:bCs/>
                            <w:sz w:val="20"/>
                          </w:rPr>
                          <w:t>Ch</w:t>
                        </w:r>
                        <w:r>
                          <w:rPr>
                            <w:bCs/>
                            <w:sz w:val="20"/>
                          </w:rPr>
                          <w:t xml:space="preserve">eesy </w:t>
                        </w:r>
                        <w:r w:rsidRPr="00AF29C6">
                          <w:rPr>
                            <w:bCs/>
                            <w:sz w:val="20"/>
                          </w:rPr>
                          <w:t>ch</w:t>
                        </w:r>
                        <w:r>
                          <w:rPr>
                            <w:bCs/>
                            <w:sz w:val="20"/>
                          </w:rPr>
                          <w:t xml:space="preserve">ips     </w:t>
                        </w:r>
                        <w:r w:rsidR="0076662C">
                          <w:rPr>
                            <w:b/>
                            <w:sz w:val="20"/>
                          </w:rPr>
                          <w:t xml:space="preserve">         </w:t>
                        </w:r>
                        <w:r w:rsidR="006D309D">
                          <w:rPr>
                            <w:b/>
                            <w:sz w:val="20"/>
                          </w:rPr>
                          <w:t>£4.00</w:t>
                        </w:r>
                      </w:p>
                      <w:p w14:paraId="2710C025" w14:textId="77777777" w:rsidR="00F137D3" w:rsidRPr="00F137D3" w:rsidRDefault="00F137D3" w:rsidP="00DC65A2">
                        <w:pPr>
                          <w:ind w:left="4850"/>
                          <w:jc w:val="both"/>
                          <w:rPr>
                            <w:bCs/>
                          </w:rPr>
                        </w:pPr>
                      </w:p>
                    </w:txbxContent>
                  </v:textbox>
                </v:rect>
                <v:rect id="Rectangle 45" o:spid="_x0000_s1057" style="position:absolute;left:38017;top:43509;width:512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33A3D09" w14:textId="77777777" w:rsidR="00F2001A" w:rsidRDefault="00F07028">
                        <w:r>
                          <w:rPr>
                            <w:color w:val="88794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8" style="position:absolute;left:38879;top:43509;width:973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552128F" w14:textId="240F6625" w:rsidR="00F2001A" w:rsidRDefault="00F2001A"/>
                    </w:txbxContent>
                  </v:textbox>
                </v:rect>
                <v:rect id="Rectangle 47" o:spid="_x0000_s1059" style="position:absolute;left:40087;top:43509;width:1458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14A53E4" w14:textId="37F74499" w:rsidR="00F2001A" w:rsidRDefault="00F2001A"/>
                    </w:txbxContent>
                  </v:textbox>
                </v:rect>
                <v:rect id="Rectangle 48" o:spid="_x0000_s1060" style="position:absolute;left:41660;top:43509;width:1151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2EE4DE4" w14:textId="3B57F24D" w:rsidR="00F2001A" w:rsidRDefault="00F2001A"/>
                    </w:txbxContent>
                  </v:textbox>
                </v:rect>
                <v:rect id="Rectangle 49" o:spid="_x0000_s1061" style="position:absolute;left:43002;top:43509;width:1458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5B2102F" w14:textId="116719DD" w:rsidR="00F2001A" w:rsidRDefault="00F2001A"/>
                    </w:txbxContent>
                  </v:textbox>
                </v:rect>
                <v:rect id="Rectangle 50" o:spid="_x0000_s1062" style="position:absolute;left:44575;top:43509;width:1652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3AA878A4" w14:textId="311F1B4D" w:rsidR="00F2001A" w:rsidRDefault="00F2001A"/>
                    </w:txbxContent>
                  </v:textbox>
                </v:rect>
                <v:rect id="Rectangle 51" o:spid="_x0000_s1063" style="position:absolute;left:30234;top:46743;width:19963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E683887" w14:textId="65D1E09C" w:rsidR="00F2001A" w:rsidRDefault="00F2001A"/>
                    </w:txbxContent>
                  </v:textbox>
                </v:rect>
                <v:rect id="Rectangle 53" o:spid="_x0000_s1064" style="position:absolute;left:29777;top:50637;width:66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D589245" w14:textId="15F65102" w:rsidR="00F2001A" w:rsidRDefault="00F2001A"/>
                    </w:txbxContent>
                  </v:textbox>
                </v:rect>
                <v:rect id="Rectangle 54" o:spid="_x0000_s1065" style="position:absolute;left:27856;top:52585;width:26288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6CD5A6F" w14:textId="09B87EA5" w:rsidR="00F2001A" w:rsidRDefault="00F2001A" w:rsidP="0076662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</w:p>
                    </w:txbxContent>
                  </v:textbox>
                </v:rect>
                <v:rect id="Rectangle 55" o:spid="_x0000_s1066" style="position:absolute;left:32966;top:58887;width:1181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C3E05AF" w14:textId="661AED0E" w:rsidR="00F2001A" w:rsidRDefault="00F2001A"/>
                    </w:txbxContent>
                  </v:textbox>
                </v:rect>
                <v:rect id="Rectangle 56" o:spid="_x0000_s1067" style="position:absolute;left:34331;top:58887;width:1721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4028504" w14:textId="32051777" w:rsidR="00F2001A" w:rsidRDefault="00F2001A"/>
                    </w:txbxContent>
                  </v:textbox>
                </v:rect>
                <v:rect id="Rectangle 57" o:spid="_x0000_s1068" style="position:absolute;left:36102;top:58887;width:1265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0A4A475" w14:textId="086200DB" w:rsidR="00F2001A" w:rsidRDefault="00F2001A"/>
                    </w:txbxContent>
                  </v:textbox>
                </v:rect>
                <v:rect id="Rectangle 58" o:spid="_x0000_s1069" style="position:absolute;left:37530;top:58887;width:1386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CE0FB00" w14:textId="32C7961E" w:rsidR="00F2001A" w:rsidRDefault="00F2001A"/>
                    </w:txbxContent>
                  </v:textbox>
                </v:rect>
                <v:rect id="Rectangle 59" o:spid="_x0000_s1070" style="position:absolute;left:39049;top:58887;width:1181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33B3FE66" w14:textId="2DD6DE75" w:rsidR="00F2001A" w:rsidRDefault="00F2001A"/>
                    </w:txbxContent>
                  </v:textbox>
                </v:rect>
                <v:rect id="Rectangle 60" o:spid="_x0000_s1071" style="position:absolute;left:40414;top:58887;width:1181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0C8233" w14:textId="2720F503" w:rsidR="00F2001A" w:rsidRDefault="00F2001A"/>
                    </w:txbxContent>
                  </v:textbox>
                </v:rect>
                <v:rect id="Rectangle 61" o:spid="_x0000_s1072" style="position:absolute;left:41779;top:58887;width:973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5D92DA9" w14:textId="36644B02" w:rsidR="00F2001A" w:rsidRDefault="00F2001A"/>
                    </w:txbxContent>
                  </v:textbox>
                </v:rect>
                <v:rect id="Rectangle 62" o:spid="_x0000_s1073" style="position:absolute;left:25287;top:62265;width:33122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065BFBE" w14:textId="432B856E" w:rsidR="00F2001A" w:rsidRDefault="00F2001A"/>
                    </w:txbxContent>
                  </v:textbox>
                </v:rect>
                <v:rect id="Rectangle 63" o:spid="_x0000_s1074" style="position:absolute;left:19885;top:64212;width:4749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720B50A" w14:textId="1233B5AD" w:rsidR="00F2001A" w:rsidRDefault="00F2001A"/>
                    </w:txbxContent>
                  </v:textbox>
                </v:rect>
                <v:rect id="Rectangle 64" o:spid="_x0000_s1075" style="position:absolute;left:34476;top:66160;width:8677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99E0859" w14:textId="2F906156" w:rsidR="00F2001A" w:rsidRDefault="00F2001A"/>
                    </w:txbxContent>
                  </v:textbox>
                </v:rect>
                <v:rect id="Rectangle 65" o:spid="_x0000_s1076" style="position:absolute;left:5671;top:69977;width:34559;height:18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65DD3AA" w14:textId="2A2547BB" w:rsidR="00F07028" w:rsidRPr="004B378B" w:rsidRDefault="00F07028" w:rsidP="006031EE">
                        <w:pPr>
                          <w:keepNext/>
                          <w:keepLines/>
                          <w:spacing w:after="0"/>
                          <w:ind w:right="196"/>
                          <w:jc w:val="both"/>
                          <w:outlineLvl w:val="0"/>
                          <w:rPr>
                            <w:sz w:val="38"/>
                          </w:rPr>
                        </w:pPr>
                        <w:bookmarkStart w:id="6" w:name="_Hlk123802432"/>
                        <w:r>
                          <w:rPr>
                            <w:sz w:val="38"/>
                          </w:rPr>
                          <w:t xml:space="preserve">                                               </w:t>
                        </w:r>
                        <w:r w:rsidRPr="004B378B">
                          <w:rPr>
                            <w:sz w:val="38"/>
                          </w:rPr>
                          <w:t>Children's Meals</w:t>
                        </w:r>
                      </w:p>
                      <w:p w14:paraId="388DFE45" w14:textId="2F2386F0" w:rsidR="00F07028" w:rsidRPr="004B378B" w:rsidRDefault="00F07028" w:rsidP="00F07028">
                        <w:pPr>
                          <w:spacing w:after="0"/>
                          <w:ind w:left="154" w:hanging="10"/>
                          <w:jc w:val="center"/>
                        </w:pPr>
                        <w:r w:rsidRPr="004B378B">
                          <w:rPr>
                            <w:sz w:val="18"/>
                          </w:rPr>
                          <w:t>All served with chips</w:t>
                        </w:r>
                        <w:r w:rsidR="00795C79">
                          <w:rPr>
                            <w:sz w:val="18"/>
                          </w:rPr>
                          <w:t xml:space="preserve"> &amp; </w:t>
                        </w:r>
                        <w:proofErr w:type="gramStart"/>
                        <w:r w:rsidR="00795C79">
                          <w:rPr>
                            <w:sz w:val="18"/>
                          </w:rPr>
                          <w:t>Beans</w:t>
                        </w:r>
                        <w:proofErr w:type="gramEnd"/>
                      </w:p>
                      <w:p w14:paraId="5A2BE9D5" w14:textId="312C00B2" w:rsidR="006031EE" w:rsidRDefault="00F07028" w:rsidP="00F07028">
                        <w:pPr>
                          <w:tabs>
                            <w:tab w:val="center" w:pos="3998"/>
                            <w:tab w:val="right" w:pos="10126"/>
                          </w:tabs>
                          <w:spacing w:after="0"/>
                          <w:ind w:left="-15" w:right="-15"/>
                          <w:rPr>
                            <w:b/>
                            <w:sz w:val="24"/>
                          </w:rPr>
                        </w:pPr>
                        <w:r w:rsidRPr="004B378B">
                          <w:t xml:space="preserve">Fish Fingers </w:t>
                        </w:r>
                        <w:r w:rsidR="006031EE">
                          <w:tab/>
                        </w:r>
                        <w:r w:rsidRPr="004B378B">
                          <w:t xml:space="preserve"> </w:t>
                        </w:r>
                        <w:r w:rsidRPr="004B378B">
                          <w:rPr>
                            <w:b/>
                            <w:sz w:val="24"/>
                          </w:rPr>
                          <w:t>£</w:t>
                        </w:r>
                        <w:r w:rsidR="008A73F6">
                          <w:rPr>
                            <w:b/>
                            <w:sz w:val="24"/>
                          </w:rPr>
                          <w:t>6</w:t>
                        </w:r>
                        <w:r w:rsidRPr="004B378B">
                          <w:rPr>
                            <w:b/>
                            <w:sz w:val="24"/>
                          </w:rPr>
                          <w:t>.99</w:t>
                        </w:r>
                        <w:r w:rsidRPr="004B378B">
                          <w:rPr>
                            <w:b/>
                            <w:sz w:val="24"/>
                          </w:rPr>
                          <w:tab/>
                        </w:r>
                      </w:p>
                      <w:p w14:paraId="30A7FA67" w14:textId="6D05DEE1" w:rsidR="006031EE" w:rsidRDefault="00F07028" w:rsidP="00F07028">
                        <w:pPr>
                          <w:tabs>
                            <w:tab w:val="center" w:pos="3998"/>
                            <w:tab w:val="right" w:pos="10126"/>
                          </w:tabs>
                          <w:spacing w:after="0"/>
                          <w:ind w:left="-15" w:right="-15"/>
                          <w:rPr>
                            <w:b/>
                            <w:sz w:val="24"/>
                          </w:rPr>
                        </w:pPr>
                        <w:r w:rsidRPr="004B378B">
                          <w:t>Burger OR Sausage</w:t>
                        </w:r>
                        <w:r w:rsidR="006031EE">
                          <w:tab/>
                        </w:r>
                        <w:r w:rsidRPr="004B378B">
                          <w:t xml:space="preserve"> </w:t>
                        </w:r>
                        <w:r w:rsidRPr="004B378B">
                          <w:rPr>
                            <w:b/>
                            <w:sz w:val="24"/>
                          </w:rPr>
                          <w:t>£</w:t>
                        </w:r>
                        <w:r w:rsidR="008A73F6">
                          <w:rPr>
                            <w:b/>
                            <w:sz w:val="24"/>
                          </w:rPr>
                          <w:t>6</w:t>
                        </w:r>
                        <w:r w:rsidRPr="004B378B">
                          <w:rPr>
                            <w:b/>
                            <w:sz w:val="24"/>
                          </w:rPr>
                          <w:t>.99</w:t>
                        </w:r>
                        <w:r w:rsidRPr="004B378B">
                          <w:rPr>
                            <w:b/>
                            <w:sz w:val="24"/>
                          </w:rPr>
                          <w:tab/>
                        </w:r>
                      </w:p>
                      <w:p w14:paraId="5AB1F249" w14:textId="15A91982" w:rsidR="00B339F4" w:rsidRPr="006D309D" w:rsidRDefault="00F07410" w:rsidP="006D309D">
                        <w:pPr>
                          <w:spacing w:after="0"/>
                          <w:ind w:right="125"/>
                          <w:rPr>
                            <w:b/>
                            <w:sz w:val="24"/>
                          </w:rPr>
                        </w:pPr>
                        <w:r>
                          <w:t>Veggie Meat Balls</w:t>
                        </w:r>
                        <w:r>
                          <w:tab/>
                        </w:r>
                        <w:r w:rsidR="0076662C">
                          <w:t xml:space="preserve">          </w:t>
                        </w:r>
                        <w:r w:rsidR="006D309D">
                          <w:tab/>
                          <w:t xml:space="preserve">   </w:t>
                        </w:r>
                        <w:r w:rsidR="006D309D">
                          <w:tab/>
                          <w:t xml:space="preserve"> </w:t>
                        </w:r>
                        <w:r w:rsidR="0076662C">
                          <w:t xml:space="preserve"> </w:t>
                        </w:r>
                        <w:r w:rsidR="006D309D">
                          <w:t xml:space="preserve"> </w:t>
                        </w:r>
                        <w:r w:rsidR="006D309D" w:rsidRPr="006D309D">
                          <w:rPr>
                            <w:b/>
                            <w:sz w:val="24"/>
                          </w:rPr>
                          <w:t>£</w:t>
                        </w:r>
                        <w:r w:rsidR="008A73F6">
                          <w:rPr>
                            <w:b/>
                            <w:sz w:val="24"/>
                          </w:rPr>
                          <w:t>6</w:t>
                        </w:r>
                        <w:r w:rsidR="006D309D" w:rsidRPr="006D309D">
                          <w:rPr>
                            <w:b/>
                            <w:sz w:val="24"/>
                          </w:rPr>
                          <w:t>.99</w:t>
                        </w:r>
                      </w:p>
                      <w:p w14:paraId="58FB4EF6" w14:textId="26006028" w:rsidR="00BD6886" w:rsidRDefault="00BD6886" w:rsidP="00BD6886">
                        <w:pPr>
                          <w:spacing w:after="0"/>
                          <w:ind w:left="400" w:right="125" w:hanging="10"/>
                          <w:jc w:val="center"/>
                          <w:rPr>
                            <w:sz w:val="16"/>
                          </w:rPr>
                        </w:pPr>
                      </w:p>
                      <w:p w14:paraId="035D9394" w14:textId="13972230" w:rsidR="00F2001A" w:rsidRDefault="00F2001A">
                        <w:bookmarkStart w:id="7" w:name="_Hlk129936359"/>
                        <w:bookmarkEnd w:id="6"/>
                        <w:bookmarkEnd w:id="7"/>
                      </w:p>
                    </w:txbxContent>
                  </v:textbox>
                </v:rect>
                <v:rect id="Rectangle 66" o:spid="_x0000_s1077" style="position:absolute;left:32467;top:74520;width:1652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0DC22632" w14:textId="2C0F28E4" w:rsidR="00F2001A" w:rsidRDefault="00F2001A"/>
                    </w:txbxContent>
                  </v:textbox>
                </v:rect>
                <v:rect id="Rectangle 67" o:spid="_x0000_s1078" style="position:absolute;left:34186;top:74520;width:1181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6EA0C3DA" w14:textId="5CA07E94" w:rsidR="00F2001A" w:rsidRDefault="00F2001A"/>
                    </w:txbxContent>
                  </v:textbox>
                </v:rect>
                <v:rect id="Rectangle 68" o:spid="_x0000_s1079" style="position:absolute;left:35551;top:74520;width:973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77400C6" w14:textId="1424E61C" w:rsidR="00F2001A" w:rsidRDefault="00F2001A"/>
                    </w:txbxContent>
                  </v:textbox>
                </v:rect>
                <v:rect id="Rectangle 69" o:spid="_x0000_s1080" style="position:absolute;left:36759;top:74520;width:973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5AB5C8C" w14:textId="669C7AB0" w:rsidR="00F2001A" w:rsidRDefault="00F2001A"/>
                    </w:txbxContent>
                  </v:textbox>
                </v:rect>
                <v:rect id="Rectangle 70" o:spid="_x0000_s1081" style="position:absolute;left:37967;top:74520;width:1182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0FC9909E" w14:textId="1C1BACD3" w:rsidR="00F2001A" w:rsidRDefault="00F2001A"/>
                    </w:txbxContent>
                  </v:textbox>
                </v:rect>
                <v:rect id="Rectangle 71" o:spid="_x0000_s1082" style="position:absolute;left:39333;top:74520;width:1385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2797014" w14:textId="6CC1C9EE" w:rsidR="00F2001A" w:rsidRDefault="00F2001A"/>
                    </w:txbxContent>
                  </v:textbox>
                </v:rect>
                <v:rect id="Rectangle 72" o:spid="_x0000_s1083" style="position:absolute;left:40851;top:74520;width:1266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6A8BE4A4" w14:textId="616CA0E7" w:rsidR="00F2001A" w:rsidRDefault="00F2001A"/>
                    </w:txbxContent>
                  </v:textbox>
                </v:rect>
                <v:rect id="Rectangle 73" o:spid="_x0000_s1084" style="position:absolute;left:42280;top:74520;width:972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1BF5384" w14:textId="1F65980F" w:rsidR="00F2001A" w:rsidRDefault="00F2001A"/>
                    </w:txbxContent>
                  </v:textbox>
                </v:rect>
                <v:rect id="Rectangle 74" o:spid="_x0000_s1085" style="position:absolute;left:28272;top:77899;width:3364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663D9586" w14:textId="1CEF86B2" w:rsidR="00F2001A" w:rsidRDefault="00F2001A"/>
                    </w:txbxContent>
                  </v:textbox>
                </v:rect>
                <v:rect id="Rectangle 75" o:spid="_x0000_s1086" style="position:absolute;left:25758;top:78921;width:1455;height:92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" filled="f" stroked="f">
                  <v:textbox inset="0,0,0,0">
                    <w:txbxContent>
                      <w:p w14:paraId="4740F3E1" w14:textId="6862B025" w:rsidR="00F2001A" w:rsidRDefault="00F2001A"/>
                    </w:txbxContent>
                  </v:textbox>
                </v:rect>
                <v:rect id="Rectangle 76" o:spid="_x0000_s1087" style="position:absolute;left:33626;top:86389;width:1652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47B5427" w14:textId="12EEDC03" w:rsidR="00F2001A" w:rsidRDefault="00D5275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" o:spid="_x0000_s1088" style="position:absolute;left:35345;top:86389;width:1386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E6B8979" w14:textId="5957D555" w:rsidR="00F2001A" w:rsidRDefault="00F2001A"/>
                    </w:txbxContent>
                  </v:textbox>
                </v:rect>
                <v:rect id="Rectangle 78" o:spid="_x0000_s1089" style="position:absolute;left:36864;top:86389;width:692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21320DD" w14:textId="439229BB" w:rsidR="00F2001A" w:rsidRDefault="00F2001A"/>
                    </w:txbxContent>
                  </v:textbox>
                </v:rect>
                <v:rect id="Rectangle 79" o:spid="_x0000_s1090" style="position:absolute;left:37861;top:86389;width:1722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6040F274" w14:textId="5501DD43" w:rsidR="00F2001A" w:rsidRDefault="00F2001A"/>
                    </w:txbxContent>
                  </v:textbox>
                </v:rect>
                <v:rect id="Rectangle 80" o:spid="_x0000_s1091" style="position:absolute;left:39633;top:86389;width:1345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068C34DE" w14:textId="2887A42C" w:rsidR="00F2001A" w:rsidRDefault="00F2001A"/>
                    </w:txbxContent>
                  </v:textbox>
                </v:rect>
                <v:rect id="Rectangle 81" o:spid="_x0000_s1092" style="position:absolute;left:41121;top:86389;width:972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F3BB2BD" w14:textId="76B20047" w:rsidR="00F2001A" w:rsidRDefault="00F2001A"/>
                    </w:txbxContent>
                  </v:textbox>
                </v:rect>
                <v:rect id="Rectangle 82" o:spid="_x0000_s1093" style="position:absolute;left:24669;top:89537;width:2432;height:13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" filled="f" stroked="f">
                  <v:textbox inset="0,0,0,0">
                    <w:txbxContent>
                      <w:p w14:paraId="1AEBA96D" w14:textId="544089AC" w:rsidR="00F2001A" w:rsidRDefault="00F2001A"/>
                    </w:txbxContent>
                  </v:textbox>
                </v:rect>
                <v:rect id="Rectangle 83" o:spid="_x0000_s1094" style="position:absolute;left:17681;top:90220;width:45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7BAD0A54" w14:textId="53BC7319" w:rsidR="00F2001A" w:rsidRDefault="00F2001A"/>
                    </w:txbxContent>
                  </v:textbox>
                </v:rect>
                <v:rect id="Rectangle 84" o:spid="_x0000_s1095" style="position:absolute;left:31425;top:93431;width:16794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E281CED" w14:textId="4799AD70" w:rsidR="00F2001A" w:rsidRDefault="00F2001A"/>
                    </w:txbxContent>
                  </v:textbox>
                </v:rect>
                <v:rect id="Rectangle 85" o:spid="_x0000_s1096" style="position:absolute;left:24374;top:9900;width:31996;height:1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42202E65" w14:textId="301950DE" w:rsidR="00F2001A" w:rsidRPr="00C3537B" w:rsidRDefault="001826B4" w:rsidP="009F453B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drawing>
                            <wp:inline distT="0" distB="0" distL="0" distR="0" wp14:anchorId="5640154F" wp14:editId="28AB18B2">
                              <wp:extent cx="2286000" cy="826735"/>
                              <wp:effectExtent l="0" t="0" r="0" b="0"/>
                              <wp:docPr id="1" name="Picture 1" descr="Logo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Logo&#10;&#10;Description automatically generated with medium confidence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44682" cy="8479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86" o:spid="_x0000_s1097" style="position:absolute;left:7580;top:15189;width:26318;height:29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B7B17C0" w14:textId="77777777" w:rsidR="0076662C" w:rsidRDefault="00DD43BC" w:rsidP="0076662C">
                        <w:pPr>
                          <w:keepNext/>
                          <w:keepLines/>
                          <w:spacing w:after="0"/>
                          <w:ind w:left="133" w:right="81" w:hanging="10"/>
                          <w:outlineLvl w:val="0"/>
                          <w:rPr>
                            <w:sz w:val="38"/>
                          </w:rPr>
                        </w:pPr>
                        <w:r w:rsidRPr="00DD43BC">
                          <w:rPr>
                            <w:sz w:val="38"/>
                          </w:rPr>
                          <w:t>Breakfast</w:t>
                        </w:r>
                        <w:r w:rsidR="00026758">
                          <w:rPr>
                            <w:sz w:val="38"/>
                          </w:rPr>
                          <w:t xml:space="preserve">  </w:t>
                        </w:r>
                      </w:p>
                      <w:p w14:paraId="1895181C" w14:textId="4182A184" w:rsidR="00F2001A" w:rsidRDefault="00E04ECC" w:rsidP="0076662C">
                        <w:pPr>
                          <w:keepNext/>
                          <w:keepLines/>
                          <w:spacing w:after="0"/>
                          <w:ind w:right="81"/>
                          <w:outlineLvl w:val="0"/>
                        </w:pPr>
                        <w:r w:rsidRPr="00210BCE">
                          <w:rPr>
                            <w:b/>
                            <w:bCs/>
                          </w:rPr>
                          <w:t>Full English Breakfast</w:t>
                        </w:r>
                        <w:r>
                          <w:tab/>
                        </w:r>
                        <w:r>
                          <w:tab/>
                          <w:t xml:space="preserve">           £10.99</w:t>
                        </w:r>
                      </w:p>
                      <w:p w14:paraId="6513F793" w14:textId="583DF175" w:rsidR="00E04ECC" w:rsidRDefault="00E04ECC" w:rsidP="00E04ECC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E04ECC">
                          <w:rPr>
                            <w:sz w:val="16"/>
                            <w:szCs w:val="16"/>
                          </w:rPr>
                          <w:t>Sausage, Bacon</w:t>
                        </w:r>
                        <w:r>
                          <w:rPr>
                            <w:sz w:val="16"/>
                            <w:szCs w:val="16"/>
                          </w:rPr>
                          <w:t>, Egg, Tomato, Mushroom, Beans</w:t>
                        </w:r>
                        <w:r w:rsidR="00320795">
                          <w:rPr>
                            <w:sz w:val="16"/>
                            <w:szCs w:val="16"/>
                          </w:rPr>
                          <w:t>, Hash</w:t>
                        </w:r>
                      </w:p>
                      <w:p w14:paraId="1B698042" w14:textId="3C6A5D90" w:rsidR="001A529C" w:rsidRDefault="00320795" w:rsidP="00E04ECC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rowns &amp; Black Puddi</w:t>
                        </w:r>
                        <w:r w:rsidR="00B47103">
                          <w:rPr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g.  </w:t>
                        </w:r>
                        <w:r w:rsidR="00210BCE">
                          <w:rPr>
                            <w:sz w:val="16"/>
                            <w:szCs w:val="16"/>
                          </w:rPr>
                          <w:t>Toast.</w:t>
                        </w:r>
                        <w:r w:rsidR="001A529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E84AB6C" w14:textId="5749E3A8" w:rsidR="00210BCE" w:rsidRPr="001A529C" w:rsidRDefault="001A529C" w:rsidP="00E04ECC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  <w:r w:rsidRPr="001A529C">
                          <w:rPr>
                            <w:b/>
                            <w:bCs/>
                          </w:rPr>
                          <w:t>Hungry Farmer</w:t>
                        </w:r>
                        <w:r w:rsidR="00B47103">
                          <w:rPr>
                            <w:b/>
                            <w:bCs/>
                          </w:rPr>
                          <w:t>’</w:t>
                        </w:r>
                        <w:r w:rsidRPr="001A529C">
                          <w:rPr>
                            <w:b/>
                            <w:bCs/>
                          </w:rPr>
                          <w:t>s Breakfast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="00AF29C6">
                          <w:rPr>
                            <w:sz w:val="16"/>
                            <w:szCs w:val="16"/>
                          </w:rPr>
                          <w:t>as above XXL</w:t>
                        </w:r>
                        <w:r>
                          <w:t xml:space="preserve"> </w:t>
                        </w:r>
                        <w:r w:rsidRPr="001A529C">
                          <w:t>£1</w:t>
                        </w:r>
                        <w:r w:rsidR="00C20167">
                          <w:t>5</w:t>
                        </w:r>
                        <w:r w:rsidRPr="001A529C">
                          <w:t>.99</w:t>
                        </w:r>
                      </w:p>
                      <w:p w14:paraId="2825E109" w14:textId="4B03F89C" w:rsidR="00320795" w:rsidRDefault="00320795" w:rsidP="00E04ECC">
                        <w:pPr>
                          <w:pStyle w:val="NoSpacing"/>
                        </w:pPr>
                        <w:r w:rsidRPr="00026758">
                          <w:rPr>
                            <w:b/>
                            <w:bCs/>
                          </w:rPr>
                          <w:t>Vegetarian</w:t>
                        </w:r>
                        <w:r w:rsidR="00026758" w:rsidRPr="00026758">
                          <w:rPr>
                            <w:b/>
                            <w:bCs/>
                          </w:rPr>
                          <w:t xml:space="preserve"> Full English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  <w:r w:rsidR="00210BCE">
                          <w:rPr>
                            <w:sz w:val="16"/>
                            <w:szCs w:val="16"/>
                          </w:rPr>
                          <w:tab/>
                        </w:r>
                        <w:r w:rsidR="00210BCE" w:rsidRPr="00210BCE">
                          <w:t xml:space="preserve">          </w:t>
                        </w:r>
                        <w:r w:rsidRPr="00210BCE">
                          <w:t xml:space="preserve"> £9.99</w:t>
                        </w:r>
                      </w:p>
                      <w:p w14:paraId="09C1B77E" w14:textId="071B6779" w:rsidR="001A529C" w:rsidRPr="001A529C" w:rsidRDefault="001A529C" w:rsidP="00E04ECC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1A529C">
                          <w:rPr>
                            <w:sz w:val="16"/>
                            <w:szCs w:val="16"/>
                          </w:rPr>
                          <w:t>Veggie Sausage</w:t>
                        </w:r>
                        <w:r>
                          <w:rPr>
                            <w:sz w:val="16"/>
                            <w:szCs w:val="16"/>
                          </w:rPr>
                          <w:t>, egg, tom, mush, beans, hash brown, toast</w:t>
                        </w:r>
                      </w:p>
                      <w:p w14:paraId="4D8CFE18" w14:textId="217A532E" w:rsidR="00E04ECC" w:rsidRDefault="00E04ECC" w:rsidP="00E04ECC">
                        <w:pPr>
                          <w:pStyle w:val="NoSpacing"/>
                        </w:pPr>
                        <w:r w:rsidRPr="00210BCE">
                          <w:rPr>
                            <w:b/>
                            <w:bCs/>
                          </w:rPr>
                          <w:t>Children’s Full English</w:t>
                        </w:r>
                        <w:r w:rsidRPr="00210BCE">
                          <w:rPr>
                            <w:b/>
                            <w:bCs/>
                          </w:rPr>
                          <w:tab/>
                        </w:r>
                        <w:r>
                          <w:tab/>
                          <w:t xml:space="preserve">          </w:t>
                        </w:r>
                        <w:r w:rsidR="00CC545B">
                          <w:t xml:space="preserve"> </w:t>
                        </w:r>
                        <w:r>
                          <w:t xml:space="preserve"> £7.99</w:t>
                        </w:r>
                      </w:p>
                      <w:p w14:paraId="6D6C5D98" w14:textId="6771C669" w:rsidR="00320795" w:rsidRPr="00320795" w:rsidRDefault="00320795" w:rsidP="00E04ECC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320795">
                          <w:rPr>
                            <w:sz w:val="16"/>
                            <w:szCs w:val="16"/>
                          </w:rPr>
                          <w:t>Sausage, Egg, Bacon, Hash Browns, Beans</w:t>
                        </w:r>
                      </w:p>
                      <w:p w14:paraId="6206A3EF" w14:textId="50A33D7A" w:rsidR="00586B51" w:rsidRDefault="00E04ECC" w:rsidP="00E04ECC">
                        <w:pPr>
                          <w:pStyle w:val="NoSpacing"/>
                        </w:pPr>
                        <w:r w:rsidRPr="00210BCE">
                          <w:rPr>
                            <w:b/>
                            <w:bCs/>
                          </w:rPr>
                          <w:t>Poached Egg &amp; Smashed Avocado</w:t>
                        </w:r>
                        <w:r w:rsidR="00210BCE">
                          <w:rPr>
                            <w:b/>
                            <w:bCs/>
                          </w:rPr>
                          <w:t xml:space="preserve">   </w:t>
                        </w:r>
                        <w:r>
                          <w:t xml:space="preserve"> </w:t>
                        </w:r>
                        <w:r w:rsidR="00CC545B">
                          <w:t xml:space="preserve">  </w:t>
                        </w:r>
                        <w:r>
                          <w:t xml:space="preserve">  </w:t>
                        </w:r>
                        <w:r w:rsidR="00210BCE">
                          <w:t>£</w:t>
                        </w:r>
                        <w:r w:rsidR="00C20167">
                          <w:t>7</w:t>
                        </w:r>
                        <w:r w:rsidR="00210BCE">
                          <w:t>.</w:t>
                        </w:r>
                        <w:r w:rsidR="00C20167">
                          <w:t>9</w:t>
                        </w:r>
                        <w:r w:rsidR="00210BCE">
                          <w:t>5</w:t>
                        </w:r>
                      </w:p>
                      <w:p w14:paraId="577F4B49" w14:textId="28C7A150" w:rsidR="00586B51" w:rsidRPr="00586B51" w:rsidRDefault="00586B51" w:rsidP="00E04ECC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586B51">
                          <w:rPr>
                            <w:sz w:val="18"/>
                            <w:szCs w:val="18"/>
                          </w:rPr>
                          <w:t xml:space="preserve">On 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586B51">
                          <w:rPr>
                            <w:sz w:val="18"/>
                            <w:szCs w:val="18"/>
                          </w:rPr>
                          <w:t>ourdough</w:t>
                        </w:r>
                        <w:r w:rsidR="00E04ECC" w:rsidRPr="00586B5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0BAE49F" w14:textId="33975BA3" w:rsidR="00586B51" w:rsidRDefault="00E04ECC" w:rsidP="00E04ECC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  <w:r w:rsidRPr="00210BCE">
                          <w:rPr>
                            <w:b/>
                            <w:bCs/>
                          </w:rPr>
                          <w:t xml:space="preserve">Scrambled Egg &amp; Tomato </w:t>
                        </w:r>
                        <w:r w:rsidR="00586B51">
                          <w:rPr>
                            <w:b/>
                            <w:bCs/>
                          </w:rPr>
                          <w:tab/>
                          <w:t xml:space="preserve">    </w:t>
                        </w:r>
                        <w:r w:rsidR="00CC545B">
                          <w:rPr>
                            <w:b/>
                            <w:bCs/>
                          </w:rPr>
                          <w:t xml:space="preserve"> </w:t>
                        </w:r>
                        <w:r w:rsidR="00586B51">
                          <w:rPr>
                            <w:b/>
                            <w:bCs/>
                          </w:rPr>
                          <w:t xml:space="preserve">       </w:t>
                        </w:r>
                        <w:r w:rsidR="00586B51" w:rsidRPr="00586B51">
                          <w:t>£6.75</w:t>
                        </w:r>
                      </w:p>
                      <w:p w14:paraId="217FFD77" w14:textId="5BC6F7F8" w:rsidR="00586B51" w:rsidRDefault="00586B51" w:rsidP="00E04ECC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586B51">
                          <w:rPr>
                            <w:sz w:val="18"/>
                            <w:szCs w:val="18"/>
                          </w:rPr>
                          <w:t>O</w:t>
                        </w:r>
                        <w:r w:rsidR="00E04ECC" w:rsidRPr="00586B51"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E04ECC" w:rsidRPr="00586B51">
                          <w:rPr>
                            <w:sz w:val="18"/>
                            <w:szCs w:val="18"/>
                          </w:rPr>
                          <w:t>Sourdough</w:t>
                        </w:r>
                      </w:p>
                      <w:p w14:paraId="453D413B" w14:textId="506FCA57" w:rsidR="00137551" w:rsidRPr="00137551" w:rsidRDefault="00137551" w:rsidP="00E04ECC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  <w:r w:rsidRPr="00137551">
                          <w:rPr>
                            <w:b/>
                            <w:bCs/>
                          </w:rPr>
                          <w:t>Beans on Toast</w:t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 w:rsidR="0076662C" w:rsidRPr="0076662C">
                          <w:t>(add cheese</w:t>
                        </w:r>
                        <w:r w:rsidR="0076662C">
                          <w:t xml:space="preserve"> </w:t>
                        </w:r>
                        <w:r w:rsidR="00CC545B">
                          <w:t>£1</w:t>
                        </w:r>
                        <w:r w:rsidR="0076662C">
                          <w:t>)</w:t>
                        </w:r>
                        <w:r w:rsidR="00CC545B">
                          <w:t xml:space="preserve">  </w:t>
                        </w:r>
                        <w:r w:rsidR="0076662C"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  </w:t>
                        </w:r>
                        <w:r w:rsidR="00CC545B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137551">
                          <w:t>£4.99</w:t>
                        </w:r>
                      </w:p>
                      <w:p w14:paraId="7FF367BF" w14:textId="6BB255ED" w:rsidR="00E04ECC" w:rsidRDefault="00E04ECC" w:rsidP="00E04ECC">
                        <w:pPr>
                          <w:pStyle w:val="NoSpacing"/>
                        </w:pPr>
                        <w:r w:rsidRPr="00210BCE">
                          <w:rPr>
                            <w:b/>
                            <w:bCs/>
                          </w:rPr>
                          <w:t>Breakfast Ciabatta</w:t>
                        </w:r>
                        <w:r>
                          <w:tab/>
                        </w:r>
                        <w:r>
                          <w:tab/>
                          <w:t xml:space="preserve">      </w:t>
                        </w:r>
                        <w:r w:rsidR="00CC545B">
                          <w:t xml:space="preserve"> </w:t>
                        </w:r>
                        <w:r>
                          <w:t xml:space="preserve">     £</w:t>
                        </w:r>
                        <w:r w:rsidR="00C65EE7">
                          <w:t>8</w:t>
                        </w:r>
                        <w:r>
                          <w:t>.75</w:t>
                        </w:r>
                      </w:p>
                      <w:p w14:paraId="0C378183" w14:textId="0D843E7A" w:rsidR="00E04ECC" w:rsidRPr="00E04ECC" w:rsidRDefault="00E04ECC" w:rsidP="00E04ECC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E04ECC">
                          <w:rPr>
                            <w:sz w:val="16"/>
                            <w:szCs w:val="16"/>
                          </w:rPr>
                          <w:t>Bacon, Sausage &amp; Egg</w:t>
                        </w:r>
                      </w:p>
                      <w:p w14:paraId="24324BFC" w14:textId="7CCD7834" w:rsidR="00320795" w:rsidRDefault="00D51344" w:rsidP="00E04ECC">
                        <w:pPr>
                          <w:pStyle w:val="NoSpacing"/>
                        </w:pPr>
                        <w:r>
                          <w:rPr>
                            <w:b/>
                            <w:bCs/>
                          </w:rPr>
                          <w:t>*</w:t>
                        </w:r>
                        <w:r w:rsidR="00E04ECC" w:rsidRPr="00210BCE">
                          <w:rPr>
                            <w:b/>
                            <w:bCs/>
                          </w:rPr>
                          <w:t>Breakfast Bap</w:t>
                        </w:r>
                        <w:r w:rsidR="00E04ECC">
                          <w:tab/>
                        </w:r>
                        <w:r w:rsidR="00320795" w:rsidRPr="00320795">
                          <w:rPr>
                            <w:sz w:val="16"/>
                            <w:szCs w:val="16"/>
                          </w:rPr>
                          <w:t>Bacon</w:t>
                        </w:r>
                        <w:r w:rsidR="00C65EE7">
                          <w:rPr>
                            <w:sz w:val="16"/>
                            <w:szCs w:val="16"/>
                          </w:rPr>
                          <w:t xml:space="preserve"> /</w:t>
                        </w:r>
                        <w:r w:rsidR="008E4412">
                          <w:rPr>
                            <w:sz w:val="16"/>
                            <w:szCs w:val="16"/>
                          </w:rPr>
                          <w:t>Sausage</w:t>
                        </w:r>
                        <w:r w:rsidR="00C65EE7">
                          <w:rPr>
                            <w:sz w:val="16"/>
                            <w:szCs w:val="16"/>
                          </w:rPr>
                          <w:t>/</w:t>
                        </w:r>
                        <w:r w:rsidR="00320795" w:rsidRPr="00320795">
                          <w:rPr>
                            <w:sz w:val="16"/>
                            <w:szCs w:val="16"/>
                          </w:rPr>
                          <w:t xml:space="preserve"> Egg</w:t>
                        </w:r>
                        <w:r w:rsidR="00E04ECC">
                          <w:t xml:space="preserve"> </w:t>
                        </w:r>
                        <w:r w:rsidR="00320795">
                          <w:t xml:space="preserve">    </w:t>
                        </w:r>
                        <w:r w:rsidR="00C65EE7" w:rsidRPr="00C65EE7">
                          <w:rPr>
                            <w:sz w:val="20"/>
                            <w:szCs w:val="20"/>
                          </w:rPr>
                          <w:t>from</w:t>
                        </w:r>
                        <w:r w:rsidR="00320795">
                          <w:t xml:space="preserve"> </w:t>
                        </w:r>
                        <w:r w:rsidR="00E04ECC">
                          <w:t>£6.</w:t>
                        </w:r>
                        <w:r w:rsidR="00C65EE7">
                          <w:t>0</w:t>
                        </w:r>
                        <w:r w:rsidR="00E04ECC">
                          <w:t>0</w:t>
                        </w:r>
                      </w:p>
                      <w:p w14:paraId="4A65273C" w14:textId="71896ACF" w:rsidR="00586B51" w:rsidRPr="00C65EE7" w:rsidRDefault="00D51344" w:rsidP="00D51344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*</w:t>
                        </w:r>
                        <w:r w:rsidR="008E4412" w:rsidRPr="00C65EE7">
                          <w:rPr>
                            <w:sz w:val="20"/>
                            <w:szCs w:val="20"/>
                          </w:rPr>
                          <w:t>1 item</w:t>
                        </w:r>
                        <w:r w:rsidR="00C65EE7" w:rsidRPr="00C65EE7">
                          <w:rPr>
                            <w:sz w:val="20"/>
                            <w:szCs w:val="20"/>
                          </w:rPr>
                          <w:t xml:space="preserve"> £6.00, 2 items £</w:t>
                        </w:r>
                        <w:r>
                          <w:rPr>
                            <w:sz w:val="20"/>
                            <w:szCs w:val="20"/>
                          </w:rPr>
                          <w:t>7.00</w:t>
                        </w:r>
                        <w:r w:rsidR="00C65EE7" w:rsidRPr="00C65EE7">
                          <w:rPr>
                            <w:sz w:val="20"/>
                            <w:szCs w:val="20"/>
                          </w:rPr>
                          <w:t>, 3 item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="00C65EE7" w:rsidRPr="00C65EE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65EE7" w:rsidRPr="00D51344">
                          <w:t>£8.</w:t>
                        </w:r>
                        <w:r w:rsidRPr="00D51344">
                          <w:t>0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8A73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F0CC5" wp14:editId="348B9C34">
                <wp:simplePos x="0" y="0"/>
                <wp:positionH relativeFrom="column">
                  <wp:posOffset>2876550</wp:posOffset>
                </wp:positionH>
                <wp:positionV relativeFrom="paragraph">
                  <wp:posOffset>3117850</wp:posOffset>
                </wp:positionV>
                <wp:extent cx="2765381" cy="755650"/>
                <wp:effectExtent l="0" t="0" r="16510" b="25400"/>
                <wp:wrapNone/>
                <wp:docPr id="666095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381" cy="755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A904F" w14:textId="013C0BBB" w:rsidR="008A73F6" w:rsidRDefault="0013670C" w:rsidP="00D4074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D26D6">
                              <w:rPr>
                                <w:i/>
                                <w:iCs/>
                              </w:rPr>
                              <w:t xml:space="preserve">Please </w:t>
                            </w:r>
                            <w:r w:rsidR="002D26D6">
                              <w:rPr>
                                <w:i/>
                                <w:iCs/>
                              </w:rPr>
                              <w:t xml:space="preserve">also </w:t>
                            </w:r>
                            <w:r w:rsidRPr="002D26D6">
                              <w:rPr>
                                <w:i/>
                                <w:iCs/>
                              </w:rPr>
                              <w:t xml:space="preserve">look </w:t>
                            </w:r>
                            <w:r w:rsidR="002D26D6">
                              <w:rPr>
                                <w:i/>
                                <w:iCs/>
                              </w:rPr>
                              <w:t>out for</w:t>
                            </w:r>
                            <w:r w:rsidRPr="002D26D6">
                              <w:rPr>
                                <w:i/>
                                <w:iCs/>
                              </w:rPr>
                              <w:t xml:space="preserve"> our Specials Board,</w:t>
                            </w:r>
                          </w:p>
                          <w:p w14:paraId="6120F94C" w14:textId="7FF8ED51" w:rsidR="0013670C" w:rsidRDefault="0013670C" w:rsidP="00D4074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D26D6">
                              <w:rPr>
                                <w:i/>
                                <w:iCs/>
                              </w:rPr>
                              <w:t>to try our new</w:t>
                            </w:r>
                            <w:r w:rsidR="008B36B1">
                              <w:rPr>
                                <w:i/>
                                <w:iCs/>
                              </w:rPr>
                              <w:t>,</w:t>
                            </w:r>
                            <w:r w:rsidR="008A73F6">
                              <w:rPr>
                                <w:i/>
                                <w:iCs/>
                              </w:rPr>
                              <w:t xml:space="preserve"> and</w:t>
                            </w:r>
                            <w:r w:rsidR="008B36B1">
                              <w:rPr>
                                <w:i/>
                                <w:iCs/>
                              </w:rPr>
                              <w:t xml:space="preserve"> some</w:t>
                            </w:r>
                            <w:r w:rsidR="008A73F6">
                              <w:rPr>
                                <w:i/>
                                <w:iCs/>
                              </w:rPr>
                              <w:t xml:space="preserve"> old</w:t>
                            </w:r>
                            <w:r w:rsidR="008B36B1">
                              <w:rPr>
                                <w:i/>
                                <w:iCs/>
                              </w:rPr>
                              <w:t>,</w:t>
                            </w:r>
                            <w:r w:rsidR="008A73F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8A73F6">
                              <w:rPr>
                                <w:i/>
                                <w:iCs/>
                              </w:rPr>
                              <w:t>favourite</w:t>
                            </w:r>
                            <w:proofErr w:type="spellEnd"/>
                            <w:r w:rsidRPr="002D26D6">
                              <w:rPr>
                                <w:i/>
                                <w:iCs/>
                              </w:rPr>
                              <w:t xml:space="preserve"> creations!</w:t>
                            </w:r>
                          </w:p>
                          <w:p w14:paraId="21E0F914" w14:textId="29660468" w:rsidR="00C65EE7" w:rsidRPr="00D31A36" w:rsidRDefault="00C65EE7" w:rsidP="00D31A3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0CC5" id="Text Box 3" o:spid="_x0000_s1098" type="#_x0000_t202" style="position:absolute;left:0;text-align:left;margin-left:226.5pt;margin-top:245.5pt;width:217.75pt;height:5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" fillcolor="#fff2cc [663]" strokeweight=".5pt">
                <v:textbox>
                  <w:txbxContent>
                    <w:p w14:paraId="17DA904F" w14:textId="013C0BBB" w:rsidR="008A73F6" w:rsidRDefault="0013670C" w:rsidP="00D4074F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2D26D6">
                        <w:rPr>
                          <w:i/>
                          <w:iCs/>
                        </w:rPr>
                        <w:t xml:space="preserve">Please </w:t>
                      </w:r>
                      <w:r w:rsidR="002D26D6">
                        <w:rPr>
                          <w:i/>
                          <w:iCs/>
                        </w:rPr>
                        <w:t xml:space="preserve">also </w:t>
                      </w:r>
                      <w:r w:rsidRPr="002D26D6">
                        <w:rPr>
                          <w:i/>
                          <w:iCs/>
                        </w:rPr>
                        <w:t xml:space="preserve">look </w:t>
                      </w:r>
                      <w:r w:rsidR="002D26D6">
                        <w:rPr>
                          <w:i/>
                          <w:iCs/>
                        </w:rPr>
                        <w:t>out for</w:t>
                      </w:r>
                      <w:r w:rsidRPr="002D26D6">
                        <w:rPr>
                          <w:i/>
                          <w:iCs/>
                        </w:rPr>
                        <w:t xml:space="preserve"> our Specials Board,</w:t>
                      </w:r>
                    </w:p>
                    <w:p w14:paraId="6120F94C" w14:textId="7FF8ED51" w:rsidR="0013670C" w:rsidRDefault="0013670C" w:rsidP="00D4074F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2D26D6">
                        <w:rPr>
                          <w:i/>
                          <w:iCs/>
                        </w:rPr>
                        <w:t>to try our new</w:t>
                      </w:r>
                      <w:r w:rsidR="008B36B1">
                        <w:rPr>
                          <w:i/>
                          <w:iCs/>
                        </w:rPr>
                        <w:t>,</w:t>
                      </w:r>
                      <w:r w:rsidR="008A73F6">
                        <w:rPr>
                          <w:i/>
                          <w:iCs/>
                        </w:rPr>
                        <w:t xml:space="preserve"> and</w:t>
                      </w:r>
                      <w:r w:rsidR="008B36B1">
                        <w:rPr>
                          <w:i/>
                          <w:iCs/>
                        </w:rPr>
                        <w:t xml:space="preserve"> some</w:t>
                      </w:r>
                      <w:r w:rsidR="008A73F6">
                        <w:rPr>
                          <w:i/>
                          <w:iCs/>
                        </w:rPr>
                        <w:t xml:space="preserve"> old</w:t>
                      </w:r>
                      <w:r w:rsidR="008B36B1">
                        <w:rPr>
                          <w:i/>
                          <w:iCs/>
                        </w:rPr>
                        <w:t>,</w:t>
                      </w:r>
                      <w:r w:rsidR="008A73F6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8A73F6">
                        <w:rPr>
                          <w:i/>
                          <w:iCs/>
                        </w:rPr>
                        <w:t>favourite</w:t>
                      </w:r>
                      <w:proofErr w:type="spellEnd"/>
                      <w:r w:rsidRPr="002D26D6">
                        <w:rPr>
                          <w:i/>
                          <w:iCs/>
                        </w:rPr>
                        <w:t xml:space="preserve"> creations!</w:t>
                      </w:r>
                    </w:p>
                    <w:p w14:paraId="21E0F914" w14:textId="29660468" w:rsidR="00C65EE7" w:rsidRPr="00D31A36" w:rsidRDefault="00C65EE7" w:rsidP="00D31A36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2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0403B" wp14:editId="624EFC68">
                <wp:simplePos x="0" y="0"/>
                <wp:positionH relativeFrom="column">
                  <wp:posOffset>-546735</wp:posOffset>
                </wp:positionH>
                <wp:positionV relativeFrom="paragraph">
                  <wp:posOffset>3562350</wp:posOffset>
                </wp:positionV>
                <wp:extent cx="2667000" cy="838200"/>
                <wp:effectExtent l="0" t="0" r="19050" b="19050"/>
                <wp:wrapNone/>
                <wp:docPr id="2032575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8E76E" w14:textId="1C88F9EF" w:rsidR="000E5C99" w:rsidRPr="001A529C" w:rsidRDefault="00546517" w:rsidP="000903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529C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0E5C99" w:rsidRPr="001A529C">
                              <w:rPr>
                                <w:sz w:val="16"/>
                                <w:szCs w:val="16"/>
                              </w:rPr>
                              <w:t xml:space="preserve">he meat used to make the dishes in the Dairy Café is from our Farm Shop and is of the highest quality.  </w:t>
                            </w:r>
                            <w:r w:rsidRPr="001A529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If you have a food allergy, </w:t>
                            </w:r>
                            <w:proofErr w:type="gramStart"/>
                            <w:r w:rsidRPr="001A529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ntolerance</w:t>
                            </w:r>
                            <w:proofErr w:type="gramEnd"/>
                            <w:r w:rsidRPr="001A529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or coeliac disease - please speak to a member of staff about the ingredients in your food and drink before you order.</w:t>
                            </w:r>
                          </w:p>
                          <w:p w14:paraId="63441E3F" w14:textId="77777777" w:rsidR="00546517" w:rsidRPr="00090307" w:rsidRDefault="00546517" w:rsidP="000903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403B" id="Text Box 1" o:spid="_x0000_s1099" type="#_x0000_t202" style="position:absolute;left:0;text-align:left;margin-left:-43.05pt;margin-top:280.5pt;width:210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" fillcolor="#fff2cc [663]" strokeweight=".5pt">
                <v:textbox>
                  <w:txbxContent>
                    <w:p w14:paraId="59D8E76E" w14:textId="1C88F9EF" w:rsidR="000E5C99" w:rsidRPr="001A529C" w:rsidRDefault="00546517" w:rsidP="000903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529C">
                        <w:rPr>
                          <w:sz w:val="16"/>
                          <w:szCs w:val="16"/>
                        </w:rPr>
                        <w:t>T</w:t>
                      </w:r>
                      <w:r w:rsidR="000E5C99" w:rsidRPr="001A529C">
                        <w:rPr>
                          <w:sz w:val="16"/>
                          <w:szCs w:val="16"/>
                        </w:rPr>
                        <w:t xml:space="preserve">he meat used to make the dishes in the Dairy Café is from our Farm Shop and is of the highest quality.  </w:t>
                      </w:r>
                      <w:r w:rsidRPr="001A529C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If you have a food allergy, </w:t>
                      </w:r>
                      <w:proofErr w:type="gramStart"/>
                      <w:r w:rsidRPr="001A529C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ntolerance</w:t>
                      </w:r>
                      <w:proofErr w:type="gramEnd"/>
                      <w:r w:rsidRPr="001A529C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or coeliac disease - please speak to a member of staff about the ingredients in your food and drink before you order.</w:t>
                      </w:r>
                    </w:p>
                    <w:p w14:paraId="63441E3F" w14:textId="77777777" w:rsidR="00546517" w:rsidRPr="00090307" w:rsidRDefault="00546517" w:rsidP="000903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7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7BF55" wp14:editId="75BFD33A">
                <wp:simplePos x="0" y="0"/>
                <wp:positionH relativeFrom="column">
                  <wp:posOffset>-342900</wp:posOffset>
                </wp:positionH>
                <wp:positionV relativeFrom="paragraph">
                  <wp:posOffset>5403850</wp:posOffset>
                </wp:positionV>
                <wp:extent cx="2616835" cy="1016000"/>
                <wp:effectExtent l="0" t="0" r="12065" b="12700"/>
                <wp:wrapNone/>
                <wp:docPr id="1784902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B6563" w14:textId="60C90CC3" w:rsidR="0013670C" w:rsidRPr="0013670C" w:rsidRDefault="00DC65A2" w:rsidP="0076662C">
                            <w:pPr>
                              <w:shd w:val="clear" w:color="auto" w:fill="FFF2CC" w:themeFill="accent4" w:themeFillTint="3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65A2">
                              <w:rPr>
                                <w:b/>
                                <w:bCs/>
                              </w:rPr>
                              <w:t>Franklins Home-made Delicious Del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3670C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047BA7">
                              <w:rPr>
                                <w:b/>
                                <w:bCs/>
                              </w:rPr>
                              <w:t>with</w:t>
                            </w:r>
                            <w:r w:rsidR="0013670C" w:rsidRPr="0013670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7BA7" w:rsidRPr="00047BA7">
                              <w:rPr>
                                <w:b/>
                                <w:bCs/>
                              </w:rPr>
                              <w:t>Salad.</w:t>
                            </w:r>
                            <w:r w:rsidR="00047B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Add</w:t>
                            </w:r>
                            <w:r w:rsidR="0076662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7B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wl of </w:t>
                            </w:r>
                            <w:r w:rsidR="0013670C" w:rsidRPr="0013670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ips for</w:t>
                            </w:r>
                            <w:r w:rsidR="0013670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3670C" w:rsidRPr="0013670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£3.</w:t>
                            </w:r>
                            <w:r w:rsidR="0076662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13670C" w:rsidRPr="0013670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F63F5CE" w14:textId="19B1E54A" w:rsidR="00DC65A2" w:rsidRDefault="00DC65A2" w:rsidP="00DC65A2">
                            <w:pPr>
                              <w:pStyle w:val="NoSpacing"/>
                              <w:shd w:val="clear" w:color="auto" w:fill="FFF2CC" w:themeFill="accent4" w:themeFillTint="33"/>
                            </w:pPr>
                            <w:r>
                              <w:t>Warm Sausage Roll</w:t>
                            </w:r>
                            <w:r w:rsidR="00AF3338">
                              <w:tab/>
                            </w:r>
                            <w:r w:rsidR="00AF3338">
                              <w:tab/>
                              <w:t>£</w:t>
                            </w:r>
                            <w:r w:rsidR="0076662C">
                              <w:t>4</w:t>
                            </w:r>
                            <w:r w:rsidR="00AF3338">
                              <w:t>.</w:t>
                            </w:r>
                            <w:r w:rsidR="00047BA7">
                              <w:t>7</w:t>
                            </w:r>
                            <w:r w:rsidR="00AF3338">
                              <w:t>5</w:t>
                            </w:r>
                          </w:p>
                          <w:p w14:paraId="74A16166" w14:textId="0D62D978" w:rsidR="00DC65A2" w:rsidRDefault="00DC65A2" w:rsidP="00DC65A2">
                            <w:pPr>
                              <w:pStyle w:val="NoSpacing"/>
                              <w:shd w:val="clear" w:color="auto" w:fill="FFF2CC" w:themeFill="accent4" w:themeFillTint="33"/>
                            </w:pPr>
                            <w:r>
                              <w:t>Scotch Egg</w:t>
                            </w:r>
                            <w:r w:rsidR="00AF3338">
                              <w:tab/>
                            </w:r>
                            <w:r w:rsidR="00AF3338">
                              <w:tab/>
                            </w:r>
                            <w:r w:rsidR="00AF3338">
                              <w:tab/>
                              <w:t>£</w:t>
                            </w:r>
                            <w:r w:rsidR="0076662C">
                              <w:t>4</w:t>
                            </w:r>
                            <w:r w:rsidR="00AF3338">
                              <w:t>.</w:t>
                            </w:r>
                            <w:r w:rsidR="00047BA7">
                              <w:t>75</w:t>
                            </w:r>
                          </w:p>
                          <w:p w14:paraId="5B219438" w14:textId="77777777" w:rsidR="000E5C99" w:rsidRDefault="000E5C99" w:rsidP="00DC65A2">
                            <w:pPr>
                              <w:pStyle w:val="NoSpacing"/>
                              <w:shd w:val="clear" w:color="auto" w:fill="FFF2CC" w:themeFill="accent4" w:themeFillTint="33"/>
                            </w:pPr>
                          </w:p>
                          <w:p w14:paraId="3E67EA76" w14:textId="77777777" w:rsidR="00DC65A2" w:rsidRDefault="00DC65A2" w:rsidP="00DC65A2">
                            <w:pPr>
                              <w:pStyle w:val="NoSpacing"/>
                              <w:shd w:val="clear" w:color="auto" w:fill="FFF2CC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BF55" id="_x0000_s1100" type="#_x0000_t202" style="position:absolute;left:0;text-align:left;margin-left:-27pt;margin-top:425.5pt;width:206.05pt;height:8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o7PAIAAIU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" fillcolor="white [3201]" strokeweight=".5pt">
                <v:textbox>
                  <w:txbxContent>
                    <w:p w14:paraId="28EB6563" w14:textId="60C90CC3" w:rsidR="0013670C" w:rsidRPr="0013670C" w:rsidRDefault="00DC65A2" w:rsidP="0076662C">
                      <w:pPr>
                        <w:shd w:val="clear" w:color="auto" w:fill="FFF2CC" w:themeFill="accent4" w:themeFillTint="3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C65A2">
                        <w:rPr>
                          <w:b/>
                          <w:bCs/>
                        </w:rPr>
                        <w:t>Franklins Home-made Delicious Del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13670C">
                        <w:rPr>
                          <w:b/>
                          <w:bCs/>
                        </w:rPr>
                        <w:t xml:space="preserve">    </w:t>
                      </w:r>
                      <w:r w:rsidR="00047BA7">
                        <w:rPr>
                          <w:b/>
                          <w:bCs/>
                        </w:rPr>
                        <w:t>with</w:t>
                      </w:r>
                      <w:r w:rsidR="0013670C" w:rsidRPr="0013670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47BA7" w:rsidRPr="00047BA7">
                        <w:rPr>
                          <w:b/>
                          <w:bCs/>
                        </w:rPr>
                        <w:t>Salad.</w:t>
                      </w:r>
                      <w:r w:rsidR="00047B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Add</w:t>
                      </w:r>
                      <w:r w:rsidR="0076662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47B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bowl of </w:t>
                      </w:r>
                      <w:r w:rsidR="0013670C" w:rsidRPr="0013670C">
                        <w:rPr>
                          <w:b/>
                          <w:bCs/>
                          <w:sz w:val="18"/>
                          <w:szCs w:val="18"/>
                        </w:rPr>
                        <w:t>chips for</w:t>
                      </w:r>
                      <w:r w:rsidR="0013670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13670C" w:rsidRPr="0013670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£3.</w:t>
                      </w:r>
                      <w:r w:rsidR="0076662C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13670C" w:rsidRPr="0013670C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  <w:p w14:paraId="2F63F5CE" w14:textId="19B1E54A" w:rsidR="00DC65A2" w:rsidRDefault="00DC65A2" w:rsidP="00DC65A2">
                      <w:pPr>
                        <w:pStyle w:val="NoSpacing"/>
                        <w:shd w:val="clear" w:color="auto" w:fill="FFF2CC" w:themeFill="accent4" w:themeFillTint="33"/>
                      </w:pPr>
                      <w:r>
                        <w:t>Warm Sausage Roll</w:t>
                      </w:r>
                      <w:r w:rsidR="00AF3338">
                        <w:tab/>
                      </w:r>
                      <w:r w:rsidR="00AF3338">
                        <w:tab/>
                        <w:t>£</w:t>
                      </w:r>
                      <w:r w:rsidR="0076662C">
                        <w:t>4</w:t>
                      </w:r>
                      <w:r w:rsidR="00AF3338">
                        <w:t>.</w:t>
                      </w:r>
                      <w:r w:rsidR="00047BA7">
                        <w:t>7</w:t>
                      </w:r>
                      <w:r w:rsidR="00AF3338">
                        <w:t>5</w:t>
                      </w:r>
                    </w:p>
                    <w:p w14:paraId="74A16166" w14:textId="0D62D978" w:rsidR="00DC65A2" w:rsidRDefault="00DC65A2" w:rsidP="00DC65A2">
                      <w:pPr>
                        <w:pStyle w:val="NoSpacing"/>
                        <w:shd w:val="clear" w:color="auto" w:fill="FFF2CC" w:themeFill="accent4" w:themeFillTint="33"/>
                      </w:pPr>
                      <w:r>
                        <w:t>Scotch Egg</w:t>
                      </w:r>
                      <w:r w:rsidR="00AF3338">
                        <w:tab/>
                      </w:r>
                      <w:r w:rsidR="00AF3338">
                        <w:tab/>
                      </w:r>
                      <w:r w:rsidR="00AF3338">
                        <w:tab/>
                        <w:t>£</w:t>
                      </w:r>
                      <w:r w:rsidR="0076662C">
                        <w:t>4</w:t>
                      </w:r>
                      <w:r w:rsidR="00AF3338">
                        <w:t>.</w:t>
                      </w:r>
                      <w:r w:rsidR="00047BA7">
                        <w:t>75</w:t>
                      </w:r>
                    </w:p>
                    <w:p w14:paraId="5B219438" w14:textId="77777777" w:rsidR="000E5C99" w:rsidRDefault="000E5C99" w:rsidP="00DC65A2">
                      <w:pPr>
                        <w:pStyle w:val="NoSpacing"/>
                        <w:shd w:val="clear" w:color="auto" w:fill="FFF2CC" w:themeFill="accent4" w:themeFillTint="33"/>
                      </w:pPr>
                    </w:p>
                    <w:p w14:paraId="3E67EA76" w14:textId="77777777" w:rsidR="00DC65A2" w:rsidRDefault="00DC65A2" w:rsidP="00DC65A2">
                      <w:pPr>
                        <w:pStyle w:val="NoSpacing"/>
                        <w:shd w:val="clear" w:color="auto" w:fill="FFF2CC" w:themeFill="accent4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5465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059A4" wp14:editId="14469D55">
                <wp:simplePos x="0" y="0"/>
                <wp:positionH relativeFrom="margin">
                  <wp:posOffset>-146050</wp:posOffset>
                </wp:positionH>
                <wp:positionV relativeFrom="margin">
                  <wp:posOffset>9207500</wp:posOffset>
                </wp:positionV>
                <wp:extent cx="6019800" cy="3683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68300"/>
                        </a:xfrm>
                        <a:prstGeom prst="rect">
                          <a:avLst/>
                        </a:prstGeom>
                        <a:solidFill>
                          <a:srgbClr val="F9F6D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16AFB" w14:textId="24AFAEF9" w:rsidR="00546517" w:rsidRPr="00546517" w:rsidRDefault="00546517" w:rsidP="009A69CB">
                            <w:pPr>
                              <w:jc w:val="center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546517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GB" w:eastAsia="en-GB"/>
                              </w:rPr>
                              <w:t>ATTENTION CUSTOMERS WITH FOOD ALLERGENS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GB" w:eastAsia="en-GB"/>
                              </w:rPr>
                              <w:t xml:space="preserve"> - </w:t>
                            </w:r>
                            <w:r w:rsidRPr="00546517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GB" w:eastAsia="en-GB"/>
                              </w:rPr>
                              <w:t>While we make every attempt to minimize risk and safely handle the foods that contain potential allergens, please be advised that cross contamination may occur.</w:t>
                            </w:r>
                          </w:p>
                          <w:p w14:paraId="695BA232" w14:textId="2E71E073" w:rsidR="0038515D" w:rsidRPr="009F453B" w:rsidRDefault="0038515D" w:rsidP="0038515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6A6DFB7" w14:textId="77777777" w:rsidR="0038515D" w:rsidRDefault="0038515D" w:rsidP="0038515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59A4" id="Text Box 7" o:spid="_x0000_s1101" type="#_x0000_t202" style="position:absolute;left:0;text-align:left;margin-left:-11.5pt;margin-top:725pt;width:474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" fillcolor="#f9f6d7" stroked="f" strokeweight=".5pt">
                <v:textbox>
                  <w:txbxContent>
                    <w:p w14:paraId="01016AFB" w14:textId="24AFAEF9" w:rsidR="00546517" w:rsidRPr="00546517" w:rsidRDefault="00546517" w:rsidP="009A69CB">
                      <w:pPr>
                        <w:jc w:val="center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val="en-GB" w:eastAsia="en-GB"/>
                        </w:rPr>
                      </w:pPr>
                      <w:r w:rsidRPr="00546517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GB" w:eastAsia="en-GB"/>
                        </w:rPr>
                        <w:t>ATTENTION CUSTOMERS WITH FOOD ALLERGENS</w:t>
                      </w:r>
                      <w:r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GB" w:eastAsia="en-GB"/>
                        </w:rPr>
                        <w:t xml:space="preserve"> - </w:t>
                      </w:r>
                      <w:r w:rsidRPr="00546517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GB" w:eastAsia="en-GB"/>
                        </w:rPr>
                        <w:t>While we make every attempt to minimize risk and safely handle the foods that contain potential allergens, please be advised that cross contamination may occur.</w:t>
                      </w:r>
                    </w:p>
                    <w:p w14:paraId="695BA232" w14:textId="2E71E073" w:rsidR="0038515D" w:rsidRPr="009F453B" w:rsidRDefault="0038515D" w:rsidP="0038515D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</w:p>
                    <w:p w14:paraId="26A6DFB7" w14:textId="77777777" w:rsidR="0038515D" w:rsidRDefault="0038515D" w:rsidP="0038515D">
                      <w:pPr>
                        <w:pStyle w:val="NoSpacing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1E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65684" wp14:editId="08A7AF13">
                <wp:simplePos x="0" y="0"/>
                <wp:positionH relativeFrom="column">
                  <wp:posOffset>2673350</wp:posOffset>
                </wp:positionH>
                <wp:positionV relativeFrom="paragraph">
                  <wp:posOffset>273050</wp:posOffset>
                </wp:positionV>
                <wp:extent cx="3365500" cy="3708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370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DB0736" w14:textId="787B5FDB" w:rsidR="00210BCE" w:rsidRDefault="00915944" w:rsidP="00210BCE">
                            <w:pPr>
                              <w:keepNext/>
                              <w:keepLines/>
                              <w:spacing w:after="0"/>
                              <w:ind w:right="196"/>
                              <w:jc w:val="both"/>
                              <w:outlineLvl w:val="0"/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 xml:space="preserve">                                             </w:t>
                            </w:r>
                          </w:p>
                          <w:p w14:paraId="0ADC21D8" w14:textId="0D3D4E37" w:rsidR="00915944" w:rsidRDefault="00915944" w:rsidP="00210BCE">
                            <w:pPr>
                              <w:keepNext/>
                              <w:keepLines/>
                              <w:spacing w:after="0"/>
                              <w:ind w:right="196"/>
                              <w:jc w:val="right"/>
                              <w:outlineLvl w:val="0"/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 xml:space="preserve"> Mains</w:t>
                            </w:r>
                          </w:p>
                          <w:p w14:paraId="3B3CBD7E" w14:textId="53735724" w:rsidR="00210BCE" w:rsidRPr="00586B51" w:rsidRDefault="00210BCE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/>
                              </w:rPr>
                            </w:pPr>
                            <w:r w:rsidRPr="00210BCE">
                              <w:rPr>
                                <w:b/>
                                <w:bCs/>
                              </w:rPr>
                              <w:t>Dairy Double Decker Burger</w:t>
                            </w:r>
                            <w:r w:rsidR="00915944" w:rsidRPr="004B378B">
                              <w:t xml:space="preserve"> </w:t>
                            </w:r>
                            <w:r w:rsidR="00915944">
                              <w:tab/>
                            </w:r>
                            <w:r w:rsidR="00915944" w:rsidRPr="00586B51">
                              <w:rPr>
                                <w:bCs/>
                              </w:rPr>
                              <w:t xml:space="preserve">                             £1</w:t>
                            </w:r>
                            <w:r w:rsidR="008A73F6">
                              <w:rPr>
                                <w:bCs/>
                              </w:rPr>
                              <w:t>4</w:t>
                            </w:r>
                            <w:r w:rsidR="00915944" w:rsidRPr="00586B51">
                              <w:rPr>
                                <w:bCs/>
                              </w:rPr>
                              <w:t>.</w:t>
                            </w:r>
                            <w:r w:rsidR="008A73F6">
                              <w:rPr>
                                <w:bCs/>
                              </w:rPr>
                              <w:t>95</w:t>
                            </w:r>
                          </w:p>
                          <w:p w14:paraId="218C7BB6" w14:textId="77777777" w:rsidR="00210BCE" w:rsidRDefault="00210BCE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10BCE">
                              <w:rPr>
                                <w:bCs/>
                                <w:sz w:val="16"/>
                                <w:szCs w:val="16"/>
                              </w:rPr>
                              <w:t>2 Franklins steak burgers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, hash brown, cheese, relish served in a </w:t>
                            </w:r>
                          </w:p>
                          <w:p w14:paraId="58A1C50C" w14:textId="0A6EB274" w:rsidR="00915944" w:rsidRPr="00210BCE" w:rsidRDefault="00210BCE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Brioche bun with chips &amp; salad</w:t>
                            </w:r>
                            <w:r w:rsidR="00915944" w:rsidRPr="00210BCE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111364C" w14:textId="5D068796" w:rsidR="00915944" w:rsidRDefault="00210BCE" w:rsidP="00210BCE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/>
                                <w:sz w:val="24"/>
                              </w:rPr>
                            </w:pPr>
                            <w:r w:rsidRPr="00210BCE">
                              <w:rPr>
                                <w:b/>
                                <w:bCs/>
                              </w:rPr>
                              <w:t>Dairy Cheeseburger</w:t>
                            </w:r>
                            <w:r w:rsidR="006A1EC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37551">
                              <w:rPr>
                                <w:sz w:val="16"/>
                                <w:szCs w:val="16"/>
                              </w:rPr>
                              <w:t xml:space="preserve">burger, cheese, lettuce, chips &amp; </w:t>
                            </w:r>
                            <w:proofErr w:type="gramStart"/>
                            <w:r w:rsidR="00137551">
                              <w:rPr>
                                <w:sz w:val="16"/>
                                <w:szCs w:val="16"/>
                              </w:rPr>
                              <w:t>salad</w:t>
                            </w:r>
                            <w:r w:rsidR="00915944" w:rsidRPr="00586B51">
                              <w:rPr>
                                <w:bCs/>
                              </w:rPr>
                              <w:t xml:space="preserve">  £</w:t>
                            </w:r>
                            <w:proofErr w:type="gramEnd"/>
                            <w:r w:rsidR="008A73F6">
                              <w:rPr>
                                <w:bCs/>
                              </w:rPr>
                              <w:t>10</w:t>
                            </w:r>
                            <w:r w:rsidR="00915944" w:rsidRPr="00586B51">
                              <w:rPr>
                                <w:bCs/>
                              </w:rPr>
                              <w:t>.95</w:t>
                            </w:r>
                            <w:r w:rsidR="00915944" w:rsidRPr="004B378B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1C5CF2C1" w14:textId="04AD386B" w:rsidR="00915944" w:rsidRDefault="00915944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/>
                                <w:sz w:val="24"/>
                              </w:rPr>
                            </w:pPr>
                            <w:r w:rsidRPr="00210BCE">
                              <w:rPr>
                                <w:b/>
                                <w:bCs/>
                              </w:rPr>
                              <w:t xml:space="preserve">Franklins </w:t>
                            </w:r>
                            <w:r w:rsidR="0076662C">
                              <w:rPr>
                                <w:b/>
                                <w:bCs/>
                              </w:rPr>
                              <w:t>Ham, Egg &amp; Chips</w:t>
                            </w:r>
                            <w:r w:rsidR="0076662C">
                              <w:rPr>
                                <w:b/>
                                <w:bCs/>
                              </w:rPr>
                              <w:tab/>
                              <w:t xml:space="preserve">         </w:t>
                            </w:r>
                            <w:r w:rsidRPr="004B378B">
                              <w:t xml:space="preserve"> </w:t>
                            </w:r>
                            <w:r>
                              <w:t xml:space="preserve">                 </w:t>
                            </w:r>
                            <w:r w:rsidRPr="00586B51">
                              <w:rPr>
                                <w:bCs/>
                              </w:rPr>
                              <w:t>£</w:t>
                            </w:r>
                            <w:r w:rsidR="00CC545B">
                              <w:rPr>
                                <w:bCs/>
                              </w:rPr>
                              <w:t>9</w:t>
                            </w:r>
                            <w:r w:rsidR="00210BCE" w:rsidRPr="00586B51">
                              <w:rPr>
                                <w:bCs/>
                              </w:rPr>
                              <w:t>.9</w:t>
                            </w:r>
                            <w:r w:rsidR="00A504F3">
                              <w:rPr>
                                <w:bCs/>
                              </w:rPr>
                              <w:t>5</w:t>
                            </w:r>
                          </w:p>
                          <w:p w14:paraId="6AF67ED7" w14:textId="0EF6E025" w:rsidR="00A504F3" w:rsidRPr="00A504F3" w:rsidRDefault="00A504F3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/>
                              </w:rPr>
                            </w:pPr>
                            <w:r w:rsidRPr="00A504F3">
                              <w:rPr>
                                <w:b/>
                              </w:rPr>
                              <w:t xml:space="preserve">Franklins </w:t>
                            </w:r>
                            <w:r w:rsidR="008A73F6">
                              <w:rPr>
                                <w:b/>
                              </w:rPr>
                              <w:t>All Day Brunch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     </w:t>
                            </w:r>
                            <w:r w:rsidR="00CC545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A504F3">
                              <w:rPr>
                                <w:bCs/>
                              </w:rPr>
                              <w:t>£1</w:t>
                            </w:r>
                            <w:r w:rsidR="00CC545B">
                              <w:rPr>
                                <w:bCs/>
                              </w:rPr>
                              <w:t>3</w:t>
                            </w:r>
                            <w:r w:rsidRPr="00A504F3">
                              <w:rPr>
                                <w:bCs/>
                              </w:rPr>
                              <w:t>.95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407EF059" w14:textId="3D1337D2" w:rsidR="00A504F3" w:rsidRDefault="008A73F6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2 x Sausages, 2 x Bacon, Egg, Beans &amp; Chips</w:t>
                            </w:r>
                          </w:p>
                          <w:p w14:paraId="3C3AC5C2" w14:textId="16F55690" w:rsidR="00A504F3" w:rsidRDefault="008A73F6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/>
                              </w:rPr>
                            </w:pPr>
                            <w:r w:rsidRPr="008A73F6">
                              <w:rPr>
                                <w:b/>
                              </w:rPr>
                              <w:t>Mixed Bean Veggie Burger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        </w:t>
                            </w:r>
                            <w:r w:rsidRPr="008A73F6">
                              <w:rPr>
                                <w:bCs/>
                              </w:rPr>
                              <w:t>£9.95</w:t>
                            </w:r>
                          </w:p>
                          <w:p w14:paraId="44D522D0" w14:textId="1BE48840" w:rsidR="008A73F6" w:rsidRPr="008A73F6" w:rsidRDefault="008A73F6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A73F6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Served with chips &amp; </w:t>
                            </w:r>
                            <w:proofErr w:type="gramStart"/>
                            <w:r w:rsidRPr="008A73F6">
                              <w:rPr>
                                <w:bCs/>
                                <w:sz w:val="16"/>
                                <w:szCs w:val="16"/>
                              </w:rPr>
                              <w:t>salad</w:t>
                            </w:r>
                            <w:proofErr w:type="gramEnd"/>
                          </w:p>
                          <w:p w14:paraId="22155498" w14:textId="77777777" w:rsidR="00A504F3" w:rsidRDefault="00A504F3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/>
                              </w:rPr>
                            </w:pPr>
                          </w:p>
                          <w:p w14:paraId="5B58D971" w14:textId="30019B06" w:rsidR="00A504F3" w:rsidRPr="00A504F3" w:rsidRDefault="00A504F3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Cs/>
                              </w:rPr>
                            </w:pPr>
                            <w:r w:rsidRPr="00A504F3">
                              <w:rPr>
                                <w:b/>
                              </w:rPr>
                              <w:t>Soup of the Day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                        </w:t>
                            </w:r>
                            <w:r w:rsidRPr="00A504F3">
                              <w:rPr>
                                <w:bCs/>
                              </w:rPr>
                              <w:t>£5.99</w:t>
                            </w:r>
                          </w:p>
                          <w:p w14:paraId="68BD1EFB" w14:textId="69EDD830" w:rsidR="00A504F3" w:rsidRDefault="00A504F3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Home-made soup served with </w:t>
                            </w:r>
                            <w:r w:rsidR="0076662C">
                              <w:rPr>
                                <w:bCs/>
                                <w:sz w:val="18"/>
                                <w:szCs w:val="18"/>
                              </w:rPr>
                              <w:t>Bloomer B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read.</w:t>
                            </w:r>
                          </w:p>
                          <w:p w14:paraId="48F3AD11" w14:textId="77777777" w:rsidR="00137551" w:rsidRDefault="00137551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726433" w14:textId="77777777" w:rsidR="00A504F3" w:rsidRDefault="00A504F3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9FBC609" w14:textId="77777777" w:rsidR="00A504F3" w:rsidRDefault="00A504F3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E60B98" w14:textId="77777777" w:rsidR="00A504F3" w:rsidRPr="00A504F3" w:rsidRDefault="00A504F3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49BB75" w14:textId="77777777" w:rsidR="00A504F3" w:rsidRDefault="00A504F3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44567C8" w14:textId="77777777" w:rsidR="006A1ECE" w:rsidRPr="00210BCE" w:rsidRDefault="006A1ECE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005DAD3" w14:textId="77777777" w:rsidR="00915944" w:rsidRPr="004B378B" w:rsidRDefault="00915944" w:rsidP="00915944">
                            <w:pPr>
                              <w:tabs>
                                <w:tab w:val="center" w:pos="3998"/>
                                <w:tab w:val="right" w:pos="10126"/>
                              </w:tabs>
                              <w:spacing w:after="0"/>
                              <w:ind w:left="-15" w:right="-15"/>
                            </w:pPr>
                          </w:p>
                          <w:p w14:paraId="34D9943B" w14:textId="77777777" w:rsidR="00915944" w:rsidRDefault="00915944" w:rsidP="00915944">
                            <w:pPr>
                              <w:spacing w:after="0"/>
                              <w:ind w:left="400" w:right="125" w:hanging="1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A18652A" w14:textId="77777777" w:rsidR="00915944" w:rsidRDefault="00915944" w:rsidP="00915944">
                            <w:pPr>
                              <w:spacing w:after="0"/>
                              <w:ind w:left="400" w:right="125" w:hanging="1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4EDCBE8" w14:textId="77777777" w:rsidR="00915944" w:rsidRDefault="00915944" w:rsidP="00915944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65684" id="Rectangle 3" o:spid="_x0000_s1102" style="position:absolute;left:0;text-align:left;margin-left:210.5pt;margin-top:21.5pt;width:265pt;height:2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" filled="f" stroked="f">
                <v:textbox inset="0,0,0,0">
                  <w:txbxContent>
                    <w:p w14:paraId="79DB0736" w14:textId="787B5FDB" w:rsidR="00210BCE" w:rsidRDefault="00915944" w:rsidP="00210BCE">
                      <w:pPr>
                        <w:keepNext/>
                        <w:keepLines/>
                        <w:spacing w:after="0"/>
                        <w:ind w:right="196"/>
                        <w:jc w:val="both"/>
                        <w:outlineLvl w:val="0"/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 xml:space="preserve">                                             </w:t>
                      </w:r>
                    </w:p>
                    <w:p w14:paraId="0ADC21D8" w14:textId="0D3D4E37" w:rsidR="00915944" w:rsidRDefault="00915944" w:rsidP="00210BCE">
                      <w:pPr>
                        <w:keepNext/>
                        <w:keepLines/>
                        <w:spacing w:after="0"/>
                        <w:ind w:right="196"/>
                        <w:jc w:val="right"/>
                        <w:outlineLvl w:val="0"/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 xml:space="preserve"> Mains</w:t>
                      </w:r>
                    </w:p>
                    <w:p w14:paraId="3B3CBD7E" w14:textId="53735724" w:rsidR="00210BCE" w:rsidRPr="00586B51" w:rsidRDefault="00210BCE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/>
                        </w:rPr>
                      </w:pPr>
                      <w:r w:rsidRPr="00210BCE">
                        <w:rPr>
                          <w:b/>
                          <w:bCs/>
                        </w:rPr>
                        <w:t>Dairy Double Decker Burger</w:t>
                      </w:r>
                      <w:r w:rsidR="00915944" w:rsidRPr="004B378B">
                        <w:t xml:space="preserve"> </w:t>
                      </w:r>
                      <w:r w:rsidR="00915944">
                        <w:tab/>
                      </w:r>
                      <w:r w:rsidR="00915944" w:rsidRPr="00586B51">
                        <w:rPr>
                          <w:bCs/>
                        </w:rPr>
                        <w:t xml:space="preserve">                             £1</w:t>
                      </w:r>
                      <w:r w:rsidR="008A73F6">
                        <w:rPr>
                          <w:bCs/>
                        </w:rPr>
                        <w:t>4</w:t>
                      </w:r>
                      <w:r w:rsidR="00915944" w:rsidRPr="00586B51">
                        <w:rPr>
                          <w:bCs/>
                        </w:rPr>
                        <w:t>.</w:t>
                      </w:r>
                      <w:r w:rsidR="008A73F6">
                        <w:rPr>
                          <w:bCs/>
                        </w:rPr>
                        <w:t>95</w:t>
                      </w:r>
                    </w:p>
                    <w:p w14:paraId="218C7BB6" w14:textId="77777777" w:rsidR="00210BCE" w:rsidRDefault="00210BCE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Cs/>
                          <w:sz w:val="16"/>
                          <w:szCs w:val="16"/>
                        </w:rPr>
                      </w:pPr>
                      <w:r w:rsidRPr="00210BCE">
                        <w:rPr>
                          <w:bCs/>
                          <w:sz w:val="16"/>
                          <w:szCs w:val="16"/>
                        </w:rPr>
                        <w:t>2 Franklins steak burgers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, hash brown, cheese, relish served in a </w:t>
                      </w:r>
                    </w:p>
                    <w:p w14:paraId="58A1C50C" w14:textId="0A6EB274" w:rsidR="00915944" w:rsidRPr="00210BCE" w:rsidRDefault="00210BCE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Brioche bun with chips &amp; salad</w:t>
                      </w:r>
                      <w:r w:rsidR="00915944" w:rsidRPr="00210BCE">
                        <w:rPr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5111364C" w14:textId="5D068796" w:rsidR="00915944" w:rsidRDefault="00210BCE" w:rsidP="00210BCE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/>
                          <w:sz w:val="24"/>
                        </w:rPr>
                      </w:pPr>
                      <w:r w:rsidRPr="00210BCE">
                        <w:rPr>
                          <w:b/>
                          <w:bCs/>
                        </w:rPr>
                        <w:t>Dairy Cheeseburger</w:t>
                      </w:r>
                      <w:r w:rsidR="006A1ECE">
                        <w:rPr>
                          <w:b/>
                          <w:bCs/>
                        </w:rPr>
                        <w:t xml:space="preserve"> </w:t>
                      </w:r>
                      <w:r w:rsidR="00137551">
                        <w:rPr>
                          <w:sz w:val="16"/>
                          <w:szCs w:val="16"/>
                        </w:rPr>
                        <w:t xml:space="preserve">burger, cheese, lettuce, chips &amp; </w:t>
                      </w:r>
                      <w:proofErr w:type="gramStart"/>
                      <w:r w:rsidR="00137551">
                        <w:rPr>
                          <w:sz w:val="16"/>
                          <w:szCs w:val="16"/>
                        </w:rPr>
                        <w:t>salad</w:t>
                      </w:r>
                      <w:r w:rsidR="00915944" w:rsidRPr="00586B51">
                        <w:rPr>
                          <w:bCs/>
                        </w:rPr>
                        <w:t xml:space="preserve">  £</w:t>
                      </w:r>
                      <w:proofErr w:type="gramEnd"/>
                      <w:r w:rsidR="008A73F6">
                        <w:rPr>
                          <w:bCs/>
                        </w:rPr>
                        <w:t>10</w:t>
                      </w:r>
                      <w:r w:rsidR="00915944" w:rsidRPr="00586B51">
                        <w:rPr>
                          <w:bCs/>
                        </w:rPr>
                        <w:t>.95</w:t>
                      </w:r>
                      <w:r w:rsidR="00915944" w:rsidRPr="004B378B">
                        <w:rPr>
                          <w:b/>
                          <w:sz w:val="24"/>
                        </w:rPr>
                        <w:tab/>
                      </w:r>
                    </w:p>
                    <w:p w14:paraId="1C5CF2C1" w14:textId="04AD386B" w:rsidR="00915944" w:rsidRDefault="00915944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/>
                          <w:sz w:val="24"/>
                        </w:rPr>
                      </w:pPr>
                      <w:r w:rsidRPr="00210BCE">
                        <w:rPr>
                          <w:b/>
                          <w:bCs/>
                        </w:rPr>
                        <w:t xml:space="preserve">Franklins </w:t>
                      </w:r>
                      <w:r w:rsidR="0076662C">
                        <w:rPr>
                          <w:b/>
                          <w:bCs/>
                        </w:rPr>
                        <w:t>Ham, Egg &amp; Chips</w:t>
                      </w:r>
                      <w:r w:rsidR="0076662C">
                        <w:rPr>
                          <w:b/>
                          <w:bCs/>
                        </w:rPr>
                        <w:tab/>
                        <w:t xml:space="preserve">         </w:t>
                      </w:r>
                      <w:r w:rsidRPr="004B378B">
                        <w:t xml:space="preserve"> </w:t>
                      </w:r>
                      <w:r>
                        <w:t xml:space="preserve">                 </w:t>
                      </w:r>
                      <w:r w:rsidRPr="00586B51">
                        <w:rPr>
                          <w:bCs/>
                        </w:rPr>
                        <w:t>£</w:t>
                      </w:r>
                      <w:r w:rsidR="00CC545B">
                        <w:rPr>
                          <w:bCs/>
                        </w:rPr>
                        <w:t>9</w:t>
                      </w:r>
                      <w:r w:rsidR="00210BCE" w:rsidRPr="00586B51">
                        <w:rPr>
                          <w:bCs/>
                        </w:rPr>
                        <w:t>.9</w:t>
                      </w:r>
                      <w:r w:rsidR="00A504F3">
                        <w:rPr>
                          <w:bCs/>
                        </w:rPr>
                        <w:t>5</w:t>
                      </w:r>
                    </w:p>
                    <w:p w14:paraId="6AF67ED7" w14:textId="0EF6E025" w:rsidR="00A504F3" w:rsidRPr="00A504F3" w:rsidRDefault="00A504F3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/>
                        </w:rPr>
                      </w:pPr>
                      <w:r w:rsidRPr="00A504F3">
                        <w:rPr>
                          <w:b/>
                        </w:rPr>
                        <w:t xml:space="preserve">Franklins </w:t>
                      </w:r>
                      <w:r w:rsidR="008A73F6">
                        <w:rPr>
                          <w:b/>
                        </w:rPr>
                        <w:t>All Day Brunch</w:t>
                      </w:r>
                      <w:r>
                        <w:rPr>
                          <w:b/>
                        </w:rPr>
                        <w:tab/>
                        <w:t xml:space="preserve">                       </w:t>
                      </w:r>
                      <w:r w:rsidR="00CC545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A504F3">
                        <w:rPr>
                          <w:bCs/>
                        </w:rPr>
                        <w:t>£1</w:t>
                      </w:r>
                      <w:r w:rsidR="00CC545B">
                        <w:rPr>
                          <w:bCs/>
                        </w:rPr>
                        <w:t>3</w:t>
                      </w:r>
                      <w:r w:rsidRPr="00A504F3">
                        <w:rPr>
                          <w:bCs/>
                        </w:rPr>
                        <w:t>.95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407EF059" w14:textId="3D1337D2" w:rsidR="00A504F3" w:rsidRDefault="008A73F6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2 x Sausages, 2 x Bacon, Egg, Beans &amp; Chips</w:t>
                      </w:r>
                    </w:p>
                    <w:p w14:paraId="3C3AC5C2" w14:textId="16F55690" w:rsidR="00A504F3" w:rsidRDefault="008A73F6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/>
                        </w:rPr>
                      </w:pPr>
                      <w:r w:rsidRPr="008A73F6">
                        <w:rPr>
                          <w:b/>
                        </w:rPr>
                        <w:t>Mixed Bean Veggie Burger</w:t>
                      </w:r>
                      <w:r>
                        <w:rPr>
                          <w:b/>
                        </w:rPr>
                        <w:tab/>
                        <w:t xml:space="preserve">                          </w:t>
                      </w:r>
                      <w:r w:rsidRPr="008A73F6">
                        <w:rPr>
                          <w:bCs/>
                        </w:rPr>
                        <w:t>£9.95</w:t>
                      </w:r>
                    </w:p>
                    <w:p w14:paraId="44D522D0" w14:textId="1BE48840" w:rsidR="008A73F6" w:rsidRPr="008A73F6" w:rsidRDefault="008A73F6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Cs/>
                          <w:sz w:val="16"/>
                          <w:szCs w:val="16"/>
                        </w:rPr>
                      </w:pPr>
                      <w:r w:rsidRPr="008A73F6">
                        <w:rPr>
                          <w:bCs/>
                          <w:sz w:val="16"/>
                          <w:szCs w:val="16"/>
                        </w:rPr>
                        <w:t xml:space="preserve">Served with chips &amp; </w:t>
                      </w:r>
                      <w:proofErr w:type="gramStart"/>
                      <w:r w:rsidRPr="008A73F6">
                        <w:rPr>
                          <w:bCs/>
                          <w:sz w:val="16"/>
                          <w:szCs w:val="16"/>
                        </w:rPr>
                        <w:t>salad</w:t>
                      </w:r>
                      <w:proofErr w:type="gramEnd"/>
                    </w:p>
                    <w:p w14:paraId="22155498" w14:textId="77777777" w:rsidR="00A504F3" w:rsidRDefault="00A504F3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/>
                        </w:rPr>
                      </w:pPr>
                    </w:p>
                    <w:p w14:paraId="5B58D971" w14:textId="30019B06" w:rsidR="00A504F3" w:rsidRPr="00A504F3" w:rsidRDefault="00A504F3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Cs/>
                        </w:rPr>
                      </w:pPr>
                      <w:r w:rsidRPr="00A504F3">
                        <w:rPr>
                          <w:b/>
                        </w:rPr>
                        <w:t>Soup of the Day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 xml:space="preserve">                                 </w:t>
                      </w:r>
                      <w:r w:rsidRPr="00A504F3">
                        <w:rPr>
                          <w:bCs/>
                        </w:rPr>
                        <w:t>£5.99</w:t>
                      </w:r>
                    </w:p>
                    <w:p w14:paraId="68BD1EFB" w14:textId="69EDD830" w:rsidR="00A504F3" w:rsidRDefault="00A504F3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Home-made soup served with </w:t>
                      </w:r>
                      <w:r w:rsidR="0076662C">
                        <w:rPr>
                          <w:bCs/>
                          <w:sz w:val="18"/>
                          <w:szCs w:val="18"/>
                        </w:rPr>
                        <w:t>Bloomer B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read.</w:t>
                      </w:r>
                    </w:p>
                    <w:p w14:paraId="48F3AD11" w14:textId="77777777" w:rsidR="00137551" w:rsidRDefault="00137551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7E726433" w14:textId="77777777" w:rsidR="00A504F3" w:rsidRDefault="00A504F3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49FBC609" w14:textId="77777777" w:rsidR="00A504F3" w:rsidRDefault="00A504F3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03E60B98" w14:textId="77777777" w:rsidR="00A504F3" w:rsidRPr="00A504F3" w:rsidRDefault="00A504F3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2449BB75" w14:textId="77777777" w:rsidR="00A504F3" w:rsidRDefault="00A504F3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444567C8" w14:textId="77777777" w:rsidR="006A1ECE" w:rsidRPr="00210BCE" w:rsidRDefault="006A1ECE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4005DAD3" w14:textId="77777777" w:rsidR="00915944" w:rsidRPr="004B378B" w:rsidRDefault="00915944" w:rsidP="00915944">
                      <w:pPr>
                        <w:tabs>
                          <w:tab w:val="center" w:pos="3998"/>
                          <w:tab w:val="right" w:pos="10126"/>
                        </w:tabs>
                        <w:spacing w:after="0"/>
                        <w:ind w:left="-15" w:right="-15"/>
                      </w:pPr>
                    </w:p>
                    <w:p w14:paraId="34D9943B" w14:textId="77777777" w:rsidR="00915944" w:rsidRDefault="00915944" w:rsidP="00915944">
                      <w:pPr>
                        <w:spacing w:after="0"/>
                        <w:ind w:left="400" w:right="125" w:hanging="10"/>
                        <w:jc w:val="center"/>
                        <w:rPr>
                          <w:sz w:val="16"/>
                        </w:rPr>
                      </w:pPr>
                    </w:p>
                    <w:p w14:paraId="1A18652A" w14:textId="77777777" w:rsidR="00915944" w:rsidRDefault="00915944" w:rsidP="00915944">
                      <w:pPr>
                        <w:spacing w:after="0"/>
                        <w:ind w:left="400" w:right="125" w:hanging="10"/>
                        <w:jc w:val="center"/>
                        <w:rPr>
                          <w:sz w:val="16"/>
                        </w:rPr>
                      </w:pPr>
                    </w:p>
                    <w:p w14:paraId="34EDCBE8" w14:textId="77777777" w:rsidR="00915944" w:rsidRDefault="00915944" w:rsidP="00915944"/>
                  </w:txbxContent>
                </v:textbox>
              </v:rect>
            </w:pict>
          </mc:Fallback>
        </mc:AlternateContent>
      </w:r>
      <w:bookmarkStart w:id="8" w:name="_Hlk129938896"/>
      <w:bookmarkEnd w:id="8"/>
      <w:r w:rsidR="00320795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11BF37E" wp14:editId="42354208">
                <wp:simplePos x="0" y="0"/>
                <wp:positionH relativeFrom="column">
                  <wp:posOffset>2781300</wp:posOffset>
                </wp:positionH>
                <wp:positionV relativeFrom="paragraph">
                  <wp:posOffset>615950</wp:posOffset>
                </wp:positionV>
                <wp:extent cx="3263900" cy="2427605"/>
                <wp:effectExtent l="0" t="0" r="1270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2427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B4289" w14:textId="57D9CC5A" w:rsidR="00320795" w:rsidRPr="00320795" w:rsidRDefault="00320795" w:rsidP="00320795">
                            <w:pPr>
                              <w:keepNext/>
                              <w:keepLines/>
                              <w:spacing w:after="0"/>
                              <w:ind w:left="133" w:right="81" w:hanging="10"/>
                              <w:jc w:val="right"/>
                              <w:outlineLvl w:val="0"/>
                              <w:rPr>
                                <w:sz w:val="38"/>
                              </w:rPr>
                            </w:pPr>
                            <w:r w:rsidRPr="00320795">
                              <w:rPr>
                                <w:sz w:val="38"/>
                              </w:rPr>
                              <w:t>M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F37E" id="Text Box 2" o:spid="_x0000_s1104" type="#_x0000_t202" style="position:absolute;left:0;text-align:left;margin-left:219pt;margin-top:48.5pt;width:257pt;height:191.1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l+PQIAAIU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" fillcolor="white [3201]" strokeweight=".5pt">
                <v:textbox>
                  <w:txbxContent>
                    <w:p w14:paraId="28BB4289" w14:textId="57D9CC5A" w:rsidR="00320795" w:rsidRPr="00320795" w:rsidRDefault="00320795" w:rsidP="00320795">
                      <w:pPr>
                        <w:keepNext/>
                        <w:keepLines/>
                        <w:spacing w:after="0"/>
                        <w:ind w:left="133" w:right="81" w:hanging="10"/>
                        <w:jc w:val="right"/>
                        <w:outlineLvl w:val="0"/>
                        <w:rPr>
                          <w:sz w:val="38"/>
                        </w:rPr>
                      </w:pPr>
                      <w:r w:rsidRPr="00320795">
                        <w:rPr>
                          <w:sz w:val="38"/>
                        </w:rPr>
                        <w:t>Mai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001A" w:rsidSect="0038493B">
      <w:headerReference w:type="default" r:id="rId11"/>
      <w:footerReference w:type="default" r:id="rId12"/>
      <w:pgSz w:w="11910" w:h="16845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EFED" w14:textId="77777777" w:rsidR="00DD5F11" w:rsidRDefault="00DD5F11" w:rsidP="0038493B">
      <w:pPr>
        <w:spacing w:after="0" w:line="240" w:lineRule="auto"/>
      </w:pPr>
      <w:r>
        <w:separator/>
      </w:r>
    </w:p>
  </w:endnote>
  <w:endnote w:type="continuationSeparator" w:id="0">
    <w:p w14:paraId="590A71C3" w14:textId="77777777" w:rsidR="00DD5F11" w:rsidRDefault="00DD5F11" w:rsidP="0038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8C3D" w14:textId="6F657295" w:rsidR="0038493B" w:rsidRDefault="0038493B">
    <w:pPr>
      <w:pStyle w:val="Footer"/>
    </w:pPr>
    <w:r>
      <w:t xml:space="preserve">The Dairy Café at Franklins of </w:t>
    </w:r>
    <w:proofErr w:type="spellStart"/>
    <w:r>
      <w:t>Thorncote</w:t>
    </w:r>
    <w:proofErr w:type="spellEnd"/>
    <w:r>
      <w:t xml:space="preserve"> Farm S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D81" w14:textId="77777777" w:rsidR="00DD5F11" w:rsidRDefault="00DD5F11" w:rsidP="0038493B">
      <w:pPr>
        <w:spacing w:after="0" w:line="240" w:lineRule="auto"/>
      </w:pPr>
      <w:r>
        <w:separator/>
      </w:r>
    </w:p>
  </w:footnote>
  <w:footnote w:type="continuationSeparator" w:id="0">
    <w:p w14:paraId="5EE0C30D" w14:textId="77777777" w:rsidR="00DD5F11" w:rsidRDefault="00DD5F11" w:rsidP="0038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A081" w14:textId="3A7889F8" w:rsidR="0013670C" w:rsidRDefault="0013670C">
    <w:pPr>
      <w:pStyle w:val="Header"/>
    </w:pPr>
  </w:p>
  <w:p w14:paraId="6147BF16" w14:textId="77777777" w:rsidR="0013670C" w:rsidRDefault="00136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21267"/>
    <w:multiLevelType w:val="hybridMultilevel"/>
    <w:tmpl w:val="EF565388"/>
    <w:lvl w:ilvl="0" w:tplc="0CB02D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A3F1D"/>
    <w:multiLevelType w:val="hybridMultilevel"/>
    <w:tmpl w:val="1B7A5D36"/>
    <w:lvl w:ilvl="0" w:tplc="8B129F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0064A"/>
    <w:multiLevelType w:val="hybridMultilevel"/>
    <w:tmpl w:val="19FC2B94"/>
    <w:lvl w:ilvl="0" w:tplc="F0D47EAC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7A5D24AC"/>
    <w:multiLevelType w:val="hybridMultilevel"/>
    <w:tmpl w:val="6340E236"/>
    <w:lvl w:ilvl="0" w:tplc="F660580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5099586">
    <w:abstractNumId w:val="3"/>
  </w:num>
  <w:num w:numId="2" w16cid:durableId="336546440">
    <w:abstractNumId w:val="0"/>
  </w:num>
  <w:num w:numId="3" w16cid:durableId="1439329743">
    <w:abstractNumId w:val="2"/>
  </w:num>
  <w:num w:numId="4" w16cid:durableId="1149245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1A"/>
    <w:rsid w:val="00026758"/>
    <w:rsid w:val="00047BA7"/>
    <w:rsid w:val="000750E6"/>
    <w:rsid w:val="00090307"/>
    <w:rsid w:val="000E35B7"/>
    <w:rsid w:val="000E5C99"/>
    <w:rsid w:val="00117C81"/>
    <w:rsid w:val="0013670C"/>
    <w:rsid w:val="00137551"/>
    <w:rsid w:val="00147350"/>
    <w:rsid w:val="00152A03"/>
    <w:rsid w:val="001741D3"/>
    <w:rsid w:val="001826B4"/>
    <w:rsid w:val="001A529C"/>
    <w:rsid w:val="001A6C3B"/>
    <w:rsid w:val="00200248"/>
    <w:rsid w:val="00210BCE"/>
    <w:rsid w:val="002153D9"/>
    <w:rsid w:val="0022359A"/>
    <w:rsid w:val="002640F5"/>
    <w:rsid w:val="00276CE5"/>
    <w:rsid w:val="002B1AAF"/>
    <w:rsid w:val="002D26D6"/>
    <w:rsid w:val="002D78CC"/>
    <w:rsid w:val="00320795"/>
    <w:rsid w:val="0035232C"/>
    <w:rsid w:val="0038493B"/>
    <w:rsid w:val="0038515D"/>
    <w:rsid w:val="003B7B8D"/>
    <w:rsid w:val="003D5673"/>
    <w:rsid w:val="003F0EC2"/>
    <w:rsid w:val="003F2A4A"/>
    <w:rsid w:val="00410DE0"/>
    <w:rsid w:val="0046509B"/>
    <w:rsid w:val="0047035D"/>
    <w:rsid w:val="004B378B"/>
    <w:rsid w:val="004B6E22"/>
    <w:rsid w:val="004C5A7E"/>
    <w:rsid w:val="00500417"/>
    <w:rsid w:val="00540D8D"/>
    <w:rsid w:val="00546517"/>
    <w:rsid w:val="0054702C"/>
    <w:rsid w:val="00586B51"/>
    <w:rsid w:val="005B7491"/>
    <w:rsid w:val="006031EE"/>
    <w:rsid w:val="00614C21"/>
    <w:rsid w:val="00621B92"/>
    <w:rsid w:val="006A1ECE"/>
    <w:rsid w:val="006C3BA0"/>
    <w:rsid w:val="006D2658"/>
    <w:rsid w:val="006D309D"/>
    <w:rsid w:val="006E5147"/>
    <w:rsid w:val="0070050B"/>
    <w:rsid w:val="00715E26"/>
    <w:rsid w:val="0076662C"/>
    <w:rsid w:val="00795C79"/>
    <w:rsid w:val="007F5891"/>
    <w:rsid w:val="00843D2C"/>
    <w:rsid w:val="00853C46"/>
    <w:rsid w:val="00856583"/>
    <w:rsid w:val="00875C98"/>
    <w:rsid w:val="00886120"/>
    <w:rsid w:val="00893314"/>
    <w:rsid w:val="008A73F6"/>
    <w:rsid w:val="008B1806"/>
    <w:rsid w:val="008B36B1"/>
    <w:rsid w:val="008E4412"/>
    <w:rsid w:val="00915944"/>
    <w:rsid w:val="009558E9"/>
    <w:rsid w:val="00986AF3"/>
    <w:rsid w:val="009A69CB"/>
    <w:rsid w:val="009F27EE"/>
    <w:rsid w:val="009F453B"/>
    <w:rsid w:val="00A17837"/>
    <w:rsid w:val="00A504F3"/>
    <w:rsid w:val="00A57FD5"/>
    <w:rsid w:val="00A6378C"/>
    <w:rsid w:val="00AC69D6"/>
    <w:rsid w:val="00AE79D5"/>
    <w:rsid w:val="00AF29C6"/>
    <w:rsid w:val="00AF3338"/>
    <w:rsid w:val="00B27A81"/>
    <w:rsid w:val="00B339F4"/>
    <w:rsid w:val="00B47103"/>
    <w:rsid w:val="00B5318D"/>
    <w:rsid w:val="00BB39D8"/>
    <w:rsid w:val="00BD6886"/>
    <w:rsid w:val="00BD68C8"/>
    <w:rsid w:val="00C20167"/>
    <w:rsid w:val="00C344B0"/>
    <w:rsid w:val="00C3537B"/>
    <w:rsid w:val="00C65EE7"/>
    <w:rsid w:val="00C763E4"/>
    <w:rsid w:val="00CC545B"/>
    <w:rsid w:val="00D15B13"/>
    <w:rsid w:val="00D31A36"/>
    <w:rsid w:val="00D4074F"/>
    <w:rsid w:val="00D51344"/>
    <w:rsid w:val="00D52756"/>
    <w:rsid w:val="00DC0C50"/>
    <w:rsid w:val="00DC65A2"/>
    <w:rsid w:val="00DD43BC"/>
    <w:rsid w:val="00DD5F11"/>
    <w:rsid w:val="00E04ECC"/>
    <w:rsid w:val="00E76C96"/>
    <w:rsid w:val="00F07028"/>
    <w:rsid w:val="00F07410"/>
    <w:rsid w:val="00F137D3"/>
    <w:rsid w:val="00F2001A"/>
    <w:rsid w:val="00F9772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07D78"/>
  <w15:docId w15:val="{78031E9A-74F2-4531-BB1E-7A06EF81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C3B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04EC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8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93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93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F5C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C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sfarm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ranklinsfarm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BFF4-1ACB-4013-B2CE-7E4CC59D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 Valentine's Day Food and Drink Menu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 Valentine's Day Food and Drink Menu</dc:title>
  <dc:subject/>
  <dc:creator>Franklins of Thorncote Franklin</dc:creator>
  <cp:keywords>DAFWyJhIQXc,BAFWyLXPa04</cp:keywords>
  <cp:lastModifiedBy>Franklins Farm</cp:lastModifiedBy>
  <cp:revision>14</cp:revision>
  <cp:lastPrinted>2023-09-13T13:02:00Z</cp:lastPrinted>
  <dcterms:created xsi:type="dcterms:W3CDTF">2024-01-15T09:55:00Z</dcterms:created>
  <dcterms:modified xsi:type="dcterms:W3CDTF">2024-01-15T11:34:00Z</dcterms:modified>
</cp:coreProperties>
</file>